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9792F" w14:textId="77777777"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14:paraId="45374FFC" w14:textId="77777777" w:rsidTr="00892D02">
        <w:trPr>
          <w:trHeight w:val="274"/>
        </w:trPr>
        <w:tc>
          <w:tcPr>
            <w:tcW w:w="1809" w:type="dxa"/>
            <w:vAlign w:val="center"/>
          </w:tcPr>
          <w:p w14:paraId="7AAACA8D" w14:textId="77777777"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14:paraId="05297232" w14:textId="77777777" w:rsidR="00B361C9" w:rsidRPr="0065610D" w:rsidRDefault="0019097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CIENCIAS HUMANAS</w:t>
            </w:r>
          </w:p>
        </w:tc>
        <w:tc>
          <w:tcPr>
            <w:tcW w:w="2410" w:type="dxa"/>
            <w:gridSpan w:val="2"/>
            <w:vAlign w:val="center"/>
          </w:tcPr>
          <w:p w14:paraId="220E9C17" w14:textId="77777777"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14:paraId="2586F37A" w14:textId="533885E4" w:rsidR="00B361C9" w:rsidRPr="0065610D" w:rsidRDefault="00DA35DA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Agosto</w:t>
            </w:r>
            <w:r w:rsidR="000A04C3">
              <w:rPr>
                <w:rFonts w:ascii="Candara" w:hAnsi="Candara" w:cs="Arial"/>
                <w:sz w:val="20"/>
                <w:szCs w:val="20"/>
                <w:lang w:val="es-CO"/>
              </w:rPr>
              <w:t xml:space="preserve"> </w:t>
            </w:r>
            <w:r w:rsidR="00711334">
              <w:rPr>
                <w:rFonts w:ascii="Candara" w:hAnsi="Candara" w:cs="Arial"/>
                <w:sz w:val="20"/>
                <w:szCs w:val="20"/>
                <w:lang w:val="es-CO"/>
              </w:rPr>
              <w:t>2020</w:t>
            </w:r>
          </w:p>
        </w:tc>
      </w:tr>
      <w:tr w:rsidR="00B82C6C" w:rsidRPr="0065610D" w14:paraId="6DCF0549" w14:textId="77777777" w:rsidTr="00892D02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6044704" w14:textId="77777777"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14:paraId="1D2567CE" w14:textId="36405611" w:rsidR="00B82C6C" w:rsidRPr="0065610D" w:rsidRDefault="004727AC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HUMANIDADES Y LENGUA CASTELLAN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F0C0D59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4C68DC0F" w14:textId="77777777" w:rsidR="00B82C6C" w:rsidRPr="0065610D" w:rsidRDefault="0019097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 xml:space="preserve">   V</w:t>
            </w:r>
          </w:p>
        </w:tc>
      </w:tr>
      <w:tr w:rsidR="00B82C6C" w:rsidRPr="0065610D" w14:paraId="76CAD2EA" w14:textId="77777777" w:rsidTr="00892D02">
        <w:trPr>
          <w:trHeight w:val="320"/>
        </w:trPr>
        <w:tc>
          <w:tcPr>
            <w:tcW w:w="1809" w:type="dxa"/>
            <w:vAlign w:val="center"/>
          </w:tcPr>
          <w:p w14:paraId="3A0AB98E" w14:textId="77777777"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14:paraId="487D5620" w14:textId="77777777" w:rsidR="00B82C6C" w:rsidRPr="0065610D" w:rsidRDefault="00AF25A3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SOCIOLINGÜÍSTICA</w:t>
            </w:r>
          </w:p>
        </w:tc>
        <w:tc>
          <w:tcPr>
            <w:tcW w:w="1134" w:type="dxa"/>
            <w:vAlign w:val="center"/>
          </w:tcPr>
          <w:p w14:paraId="0B5DE5CA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14:paraId="2C4539E5" w14:textId="77777777" w:rsidR="00B82C6C" w:rsidRPr="00190971" w:rsidRDefault="00190971" w:rsidP="00D66EA5">
            <w:pPr>
              <w:spacing w:line="276" w:lineRule="auto"/>
              <w:rPr>
                <w:rFonts w:ascii="Candara" w:hAnsi="Candara" w:cs="Arial"/>
                <w:lang w:val="es-CO"/>
              </w:rPr>
            </w:pPr>
            <w:r>
              <w:rPr>
                <w:rFonts w:ascii="Arial" w:hAnsi="Arial" w:cs="Arial"/>
                <w:bCs/>
              </w:rPr>
              <w:t>61156</w:t>
            </w:r>
          </w:p>
        </w:tc>
      </w:tr>
      <w:tr w:rsidR="00B82C6C" w:rsidRPr="0065610D" w14:paraId="2687D010" w14:textId="77777777" w:rsidTr="00892D02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E0A5B35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14:paraId="4E59F85D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99E824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76B9D8B" w14:textId="77777777" w:rsidR="00B82C6C" w:rsidRPr="0065610D" w:rsidRDefault="0019097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3</w:t>
            </w:r>
          </w:p>
        </w:tc>
      </w:tr>
      <w:tr w:rsidR="00E51041" w:rsidRPr="0065610D" w14:paraId="793296F7" w14:textId="77777777" w:rsidTr="00892D02">
        <w:trPr>
          <w:trHeight w:val="224"/>
        </w:trPr>
        <w:tc>
          <w:tcPr>
            <w:tcW w:w="1809" w:type="dxa"/>
            <w:vMerge w:val="restart"/>
            <w:vAlign w:val="center"/>
          </w:tcPr>
          <w:p w14:paraId="4345C53D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14:paraId="66AC7D50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14:paraId="02506332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14:paraId="60FA35AD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14:paraId="79EA16BF" w14:textId="73C75138" w:rsidR="00E51041" w:rsidRPr="0065610D" w:rsidRDefault="00B933BC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14:paraId="2477999F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14:paraId="1B4D2289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14:paraId="07687ED5" w14:textId="77777777" w:rsidTr="00892D02">
        <w:trPr>
          <w:trHeight w:val="265"/>
        </w:trPr>
        <w:tc>
          <w:tcPr>
            <w:tcW w:w="1809" w:type="dxa"/>
            <w:vMerge/>
            <w:vAlign w:val="center"/>
          </w:tcPr>
          <w:p w14:paraId="24D68096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14:paraId="540FC1E6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14:paraId="7B8E725D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14:paraId="22C64383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14:paraId="2B18B775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E42C630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14:paraId="12BA129B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14:paraId="2D196309" w14:textId="77777777" w:rsidTr="00892D02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4ED65F89" w14:textId="77777777"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11BE06A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7D0D95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97F0D7B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35075D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F687943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600F08E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9463A" w:rsidRPr="0065610D" w14:paraId="06D6E478" w14:textId="77777777" w:rsidTr="00892D02">
        <w:trPr>
          <w:trHeight w:val="103"/>
        </w:trPr>
        <w:tc>
          <w:tcPr>
            <w:tcW w:w="1809" w:type="dxa"/>
            <w:vAlign w:val="center"/>
          </w:tcPr>
          <w:p w14:paraId="41F915E1" w14:textId="77777777"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14:paraId="0BC928C4" w14:textId="77777777"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14:paraId="3F2D9A61" w14:textId="77777777"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14:paraId="53885766" w14:textId="77777777"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14:paraId="308DCDEE" w14:textId="77777777"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B21F030" w14:textId="77777777"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14:paraId="70083B46" w14:textId="77777777" w:rsidR="00E9463A" w:rsidRPr="0065610D" w:rsidRDefault="003E7C9B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</w:tr>
      <w:tr w:rsidR="00D66EA5" w:rsidRPr="0065610D" w14:paraId="316D584D" w14:textId="77777777" w:rsidTr="00892D02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D0782C4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4309BBB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D31897" w14:textId="07226B33" w:rsidR="00D66EA5" w:rsidRPr="0065610D" w:rsidRDefault="00892D02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86359E1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67C04DA" w14:textId="2DAAA902"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2ED2D944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E5D6C6" w14:textId="77777777"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14:paraId="32DE6FCC" w14:textId="77777777" w:rsidTr="00892D02">
        <w:trPr>
          <w:trHeight w:val="103"/>
        </w:trPr>
        <w:tc>
          <w:tcPr>
            <w:tcW w:w="1809" w:type="dxa"/>
            <w:vAlign w:val="center"/>
          </w:tcPr>
          <w:p w14:paraId="4AE14ACD" w14:textId="77777777"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14:paraId="3FFF8997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14:paraId="494E4E01" w14:textId="77777777" w:rsidR="00B82C6C" w:rsidRPr="0065610D" w:rsidRDefault="003F1B5D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3HS</w:t>
            </w:r>
          </w:p>
        </w:tc>
        <w:tc>
          <w:tcPr>
            <w:tcW w:w="1559" w:type="dxa"/>
            <w:vAlign w:val="center"/>
          </w:tcPr>
          <w:p w14:paraId="5C1368A2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14:paraId="6FA1FABF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1D60CE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14:paraId="66179C92" w14:textId="77777777" w:rsidR="00B82C6C" w:rsidRPr="0065610D" w:rsidRDefault="00275FDF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HS</w:t>
            </w:r>
          </w:p>
        </w:tc>
      </w:tr>
      <w:tr w:rsidR="00892D02" w:rsidRPr="0065610D" w14:paraId="05D53FE8" w14:textId="77777777" w:rsidTr="00892D02">
        <w:trPr>
          <w:trHeight w:val="103"/>
        </w:trPr>
        <w:tc>
          <w:tcPr>
            <w:tcW w:w="1809" w:type="dxa"/>
            <w:vAlign w:val="center"/>
          </w:tcPr>
          <w:p w14:paraId="1460C795" w14:textId="3AF2553C" w:rsidR="00892D02" w:rsidRPr="0065610D" w:rsidRDefault="00892D02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Docentes </w:t>
            </w:r>
          </w:p>
        </w:tc>
        <w:tc>
          <w:tcPr>
            <w:tcW w:w="7230" w:type="dxa"/>
            <w:gridSpan w:val="7"/>
            <w:vAlign w:val="center"/>
          </w:tcPr>
          <w:p w14:paraId="4B794191" w14:textId="4E774337" w:rsidR="00892D02" w:rsidRPr="00892D02" w:rsidRDefault="00892D02" w:rsidP="00B82C6C">
            <w:pPr>
              <w:spacing w:line="276" w:lineRule="auto"/>
              <w:rPr>
                <w:rFonts w:ascii="Candara" w:hAnsi="Candara" w:cs="Arial"/>
                <w:b/>
                <w:bCs/>
                <w:sz w:val="20"/>
                <w:szCs w:val="20"/>
                <w:lang w:val="es-CO"/>
              </w:rPr>
            </w:pPr>
            <w:r w:rsidRPr="00892D02">
              <w:rPr>
                <w:rFonts w:ascii="Candara" w:hAnsi="Candara" w:cs="Arial"/>
                <w:b/>
                <w:bCs/>
                <w:sz w:val="20"/>
                <w:szCs w:val="20"/>
                <w:lang w:val="es-CO"/>
              </w:rPr>
              <w:t>Yasmin Torres Fontalvo</w:t>
            </w:r>
            <w:r>
              <w:rPr>
                <w:rFonts w:ascii="Candara" w:hAnsi="Candara" w:cs="Arial"/>
                <w:b/>
                <w:bCs/>
                <w:sz w:val="20"/>
                <w:szCs w:val="20"/>
                <w:lang w:val="es-CO"/>
              </w:rPr>
              <w:t xml:space="preserve"> </w:t>
            </w:r>
            <w:r w:rsidRPr="00892D02">
              <w:rPr>
                <w:rFonts w:ascii="Candara" w:hAnsi="Candara" w:cs="Arial"/>
                <w:b/>
                <w:bCs/>
                <w:sz w:val="20"/>
                <w:szCs w:val="20"/>
                <w:lang w:val="es-CO"/>
              </w:rPr>
              <w:t>- Anabela Salazar Escobar</w:t>
            </w:r>
          </w:p>
        </w:tc>
      </w:tr>
    </w:tbl>
    <w:p w14:paraId="1A73A806" w14:textId="77777777" w:rsidR="00B361C9" w:rsidRPr="0065610D" w:rsidRDefault="00B361C9" w:rsidP="00B361C9">
      <w:pPr>
        <w:rPr>
          <w:rFonts w:ascii="Candara" w:hAnsi="Candara" w:cs="Arial"/>
          <w:b/>
          <w:sz w:val="22"/>
        </w:rPr>
      </w:pPr>
    </w:p>
    <w:p w14:paraId="6201A985" w14:textId="77777777"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14:paraId="74D14E1F" w14:textId="77777777"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14:paraId="1CAEF04D" w14:textId="77777777"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84B3A" w:rsidRPr="00E76F86" w14:paraId="4CB1F657" w14:textId="77777777" w:rsidTr="00284B3A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14:paraId="7E458951" w14:textId="77777777" w:rsidR="00284B3A" w:rsidRPr="00E76F86" w:rsidRDefault="00284B3A" w:rsidP="00284B3A">
            <w:pPr>
              <w:pStyle w:val="Textoindependiente"/>
              <w:spacing w:before="0" w:beforeAutospacing="0" w:after="0" w:afterAutospacing="0" w:line="288" w:lineRule="auto"/>
              <w:jc w:val="both"/>
              <w:rPr>
                <w:rFonts w:ascii="Candara" w:hAnsi="Candara" w:cs="Arial"/>
                <w:b/>
                <w:bCs/>
                <w:color w:val="000000"/>
                <w:sz w:val="24"/>
                <w:szCs w:val="24"/>
              </w:rPr>
            </w:pPr>
            <w:r w:rsidRPr="00E76F86">
              <w:rPr>
                <w:rFonts w:ascii="Candara" w:hAnsi="Candara" w:cs="Arial"/>
                <w:sz w:val="24"/>
                <w:szCs w:val="24"/>
              </w:rPr>
              <w:t>El programa de Sociolingüística  se desarrolla desde la</w:t>
            </w:r>
          </w:p>
        </w:tc>
      </w:tr>
      <w:tr w:rsidR="00284B3A" w:rsidRPr="00E76F86" w14:paraId="6FBD8204" w14:textId="77777777" w:rsidTr="00284B3A">
        <w:tc>
          <w:tcPr>
            <w:tcW w:w="8828" w:type="dxa"/>
          </w:tcPr>
          <w:p w14:paraId="624442A4" w14:textId="77777777" w:rsidR="00284B3A" w:rsidRPr="00E76F86" w:rsidRDefault="00284B3A" w:rsidP="00284B3A">
            <w:pPr>
              <w:pStyle w:val="Textoindependiente"/>
              <w:spacing w:before="0" w:beforeAutospacing="0" w:after="0" w:afterAutospacing="0" w:line="288" w:lineRule="auto"/>
              <w:jc w:val="both"/>
              <w:rPr>
                <w:rFonts w:ascii="Candara" w:hAnsi="Candara" w:cs="Arial"/>
                <w:b/>
                <w:bCs/>
                <w:color w:val="000000"/>
                <w:sz w:val="24"/>
                <w:szCs w:val="24"/>
              </w:rPr>
            </w:pPr>
            <w:r w:rsidRPr="00E76F86">
              <w:rPr>
                <w:rFonts w:ascii="Candara" w:hAnsi="Candara" w:cs="Arial"/>
                <w:sz w:val="24"/>
                <w:szCs w:val="24"/>
              </w:rPr>
              <w:t>perspectiva sociolingüística, la relación entre el español como lengua materna y</w:t>
            </w:r>
          </w:p>
        </w:tc>
      </w:tr>
      <w:tr w:rsidR="00284B3A" w:rsidRPr="00E76F86" w14:paraId="125E9626" w14:textId="77777777" w:rsidTr="00284B3A">
        <w:tc>
          <w:tcPr>
            <w:tcW w:w="8828" w:type="dxa"/>
            <w:shd w:val="clear" w:color="auto" w:fill="F2F2F2" w:themeFill="background1" w:themeFillShade="F2"/>
          </w:tcPr>
          <w:p w14:paraId="5431B7A2" w14:textId="77777777" w:rsidR="00284B3A" w:rsidRPr="00E76F86" w:rsidRDefault="00284B3A" w:rsidP="00284B3A">
            <w:pPr>
              <w:pStyle w:val="Textoindependiente"/>
              <w:spacing w:before="0" w:beforeAutospacing="0" w:after="0" w:afterAutospacing="0" w:line="288" w:lineRule="auto"/>
              <w:jc w:val="both"/>
              <w:rPr>
                <w:rFonts w:ascii="Candara" w:hAnsi="Candara" w:cs="Arial"/>
                <w:b/>
                <w:bCs/>
                <w:color w:val="000000"/>
                <w:sz w:val="24"/>
                <w:szCs w:val="24"/>
              </w:rPr>
            </w:pPr>
            <w:r w:rsidRPr="00E76F86">
              <w:rPr>
                <w:rFonts w:ascii="Candara" w:hAnsi="Candara" w:cs="Arial"/>
                <w:sz w:val="24"/>
                <w:szCs w:val="24"/>
              </w:rPr>
              <w:t xml:space="preserve">los factores lingüísticos y extralingüísticos que causan su variación. Se trata de  </w:t>
            </w:r>
          </w:p>
        </w:tc>
      </w:tr>
      <w:tr w:rsidR="00284B3A" w:rsidRPr="00E76F86" w14:paraId="58C2DBF0" w14:textId="77777777" w:rsidTr="00284B3A">
        <w:tc>
          <w:tcPr>
            <w:tcW w:w="8828" w:type="dxa"/>
          </w:tcPr>
          <w:p w14:paraId="51B2F08B" w14:textId="77777777" w:rsidR="00284B3A" w:rsidRPr="00E76F86" w:rsidRDefault="00284B3A" w:rsidP="00284B3A">
            <w:pPr>
              <w:pStyle w:val="Textoindependiente"/>
              <w:spacing w:before="0" w:beforeAutospacing="0" w:after="0" w:afterAutospacing="0" w:line="288" w:lineRule="auto"/>
              <w:jc w:val="both"/>
              <w:rPr>
                <w:rFonts w:ascii="Candara" w:hAnsi="Candara" w:cs="Arial"/>
                <w:b/>
                <w:bCs/>
                <w:color w:val="000000"/>
                <w:sz w:val="24"/>
                <w:szCs w:val="24"/>
              </w:rPr>
            </w:pPr>
            <w:r w:rsidRPr="00E76F86">
              <w:rPr>
                <w:rFonts w:ascii="Candara" w:hAnsi="Candara" w:cs="Arial"/>
                <w:sz w:val="24"/>
                <w:szCs w:val="24"/>
              </w:rPr>
              <w:t>analizar la relación que se da entre el lenguaje y la sociedad; relacionando los</w:t>
            </w:r>
          </w:p>
        </w:tc>
      </w:tr>
      <w:tr w:rsidR="00284B3A" w:rsidRPr="00E76F86" w14:paraId="2C575FE6" w14:textId="77777777" w:rsidTr="00284B3A">
        <w:tc>
          <w:tcPr>
            <w:tcW w:w="8828" w:type="dxa"/>
          </w:tcPr>
          <w:p w14:paraId="467C5F0D" w14:textId="77777777" w:rsidR="00284B3A" w:rsidRPr="00E76F86" w:rsidRDefault="00284B3A" w:rsidP="00284B3A">
            <w:pPr>
              <w:pStyle w:val="Textoindependiente"/>
              <w:spacing w:before="0" w:beforeAutospacing="0" w:after="0" w:afterAutospacing="0" w:line="288" w:lineRule="auto"/>
              <w:jc w:val="both"/>
              <w:rPr>
                <w:rFonts w:ascii="Candara" w:hAnsi="Candara" w:cs="Arial"/>
                <w:b/>
                <w:bCs/>
                <w:color w:val="000000"/>
                <w:sz w:val="24"/>
                <w:szCs w:val="24"/>
              </w:rPr>
            </w:pPr>
            <w:r w:rsidRPr="00E76F86">
              <w:rPr>
                <w:rFonts w:ascii="Candara" w:hAnsi="Candara" w:cs="Arial"/>
                <w:sz w:val="24"/>
                <w:szCs w:val="24"/>
              </w:rPr>
              <w:t>hallazgos de la sociolingüística con  la teoría lingüística en general. Se estudiarán</w:t>
            </w:r>
          </w:p>
        </w:tc>
      </w:tr>
      <w:tr w:rsidR="00284B3A" w:rsidRPr="00E76F86" w14:paraId="3085811A" w14:textId="77777777" w:rsidTr="00284B3A">
        <w:tc>
          <w:tcPr>
            <w:tcW w:w="8828" w:type="dxa"/>
          </w:tcPr>
          <w:p w14:paraId="2F06BCCB" w14:textId="77777777" w:rsidR="00284B3A" w:rsidRPr="00E76F86" w:rsidRDefault="00284B3A" w:rsidP="00284B3A">
            <w:pPr>
              <w:pStyle w:val="Textoindependiente"/>
              <w:spacing w:before="0" w:beforeAutospacing="0" w:after="0" w:afterAutospacing="0" w:line="288" w:lineRule="auto"/>
              <w:jc w:val="both"/>
              <w:rPr>
                <w:rFonts w:ascii="Candara" w:hAnsi="Candara" w:cs="Arial"/>
                <w:b/>
                <w:bCs/>
                <w:color w:val="000000"/>
                <w:sz w:val="24"/>
                <w:szCs w:val="24"/>
              </w:rPr>
            </w:pPr>
            <w:r w:rsidRPr="00E76F86">
              <w:rPr>
                <w:rFonts w:ascii="Candara" w:hAnsi="Candara" w:cs="Arial"/>
                <w:sz w:val="24"/>
                <w:szCs w:val="24"/>
              </w:rPr>
              <w:t>fenómenos variables vinculados a contextos sociales y culturales específicos</w:t>
            </w:r>
          </w:p>
        </w:tc>
      </w:tr>
      <w:tr w:rsidR="00284B3A" w:rsidRPr="00E76F86" w14:paraId="539699B3" w14:textId="77777777" w:rsidTr="00284B3A">
        <w:tc>
          <w:tcPr>
            <w:tcW w:w="8828" w:type="dxa"/>
          </w:tcPr>
          <w:p w14:paraId="0CB6959F" w14:textId="77777777" w:rsidR="00284B3A" w:rsidRPr="00E76F86" w:rsidRDefault="00284B3A" w:rsidP="00284B3A">
            <w:pPr>
              <w:pStyle w:val="Textoindependiente"/>
              <w:spacing w:before="0" w:beforeAutospacing="0" w:after="0" w:afterAutospacing="0" w:line="288" w:lineRule="auto"/>
              <w:jc w:val="both"/>
              <w:rPr>
                <w:rFonts w:ascii="Candara" w:hAnsi="Candara" w:cs="Arial"/>
                <w:b/>
                <w:bCs/>
                <w:color w:val="000000"/>
                <w:sz w:val="24"/>
                <w:szCs w:val="24"/>
              </w:rPr>
            </w:pPr>
            <w:r w:rsidRPr="00E76F86">
              <w:rPr>
                <w:rFonts w:ascii="Candara" w:hAnsi="Candara" w:cs="Arial"/>
                <w:sz w:val="24"/>
                <w:szCs w:val="24"/>
              </w:rPr>
              <w:t xml:space="preserve">como los diferentes entornos, situaciones comunicativas, comunidades de </w:t>
            </w:r>
          </w:p>
        </w:tc>
      </w:tr>
      <w:tr w:rsidR="00284B3A" w:rsidRPr="00E76F86" w14:paraId="567A6EFB" w14:textId="77777777" w:rsidTr="00284B3A">
        <w:tc>
          <w:tcPr>
            <w:tcW w:w="8828" w:type="dxa"/>
          </w:tcPr>
          <w:p w14:paraId="539356EC" w14:textId="77777777" w:rsidR="00284B3A" w:rsidRPr="00E76F86" w:rsidRDefault="00284B3A" w:rsidP="00284B3A">
            <w:pPr>
              <w:pStyle w:val="Textoindependiente"/>
              <w:spacing w:before="0" w:beforeAutospacing="0" w:after="0" w:afterAutospacing="0" w:line="288" w:lineRule="auto"/>
              <w:jc w:val="both"/>
              <w:rPr>
                <w:rFonts w:ascii="Candara" w:hAnsi="Candara" w:cs="Arial"/>
                <w:b/>
                <w:bCs/>
                <w:color w:val="000000"/>
                <w:sz w:val="24"/>
                <w:szCs w:val="24"/>
              </w:rPr>
            </w:pPr>
            <w:r w:rsidRPr="00E76F86">
              <w:rPr>
                <w:rFonts w:ascii="Candara" w:hAnsi="Candara" w:cs="Arial"/>
                <w:sz w:val="24"/>
                <w:szCs w:val="24"/>
              </w:rPr>
              <w:t>habla, redes sociales, modos de vida y atributos sociales.</w:t>
            </w:r>
          </w:p>
        </w:tc>
      </w:tr>
    </w:tbl>
    <w:p w14:paraId="32006575" w14:textId="77777777" w:rsidR="00C60D0D" w:rsidRPr="0065610D" w:rsidRDefault="00C60D0D" w:rsidP="00C60D0D">
      <w:pPr>
        <w:rPr>
          <w:rFonts w:ascii="Candara" w:hAnsi="Candara" w:cs="Arial"/>
          <w:sz w:val="22"/>
        </w:rPr>
      </w:pPr>
    </w:p>
    <w:p w14:paraId="5440FDEA" w14:textId="77777777"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14:paraId="5C59CDA0" w14:textId="77777777"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0"/>
      </w:tblGrid>
      <w:tr w:rsidR="00FE5F82" w:rsidRPr="00E76F86" w14:paraId="34D5C254" w14:textId="77777777" w:rsidTr="00FE5F82">
        <w:tc>
          <w:tcPr>
            <w:tcW w:w="8980" w:type="dxa"/>
            <w:shd w:val="clear" w:color="auto" w:fill="F2F2F2"/>
          </w:tcPr>
          <w:p w14:paraId="7C32683C" w14:textId="77777777" w:rsidR="00FE5F82" w:rsidRPr="00E76F86" w:rsidRDefault="00FE5F82" w:rsidP="00C114C7">
            <w:pPr>
              <w:spacing w:line="288" w:lineRule="auto"/>
              <w:jc w:val="both"/>
              <w:rPr>
                <w:rFonts w:ascii="Candara" w:hAnsi="Candara" w:cs="Arial"/>
                <w:bCs/>
                <w:color w:val="000000"/>
              </w:rPr>
            </w:pPr>
            <w:r w:rsidRPr="00E76F86">
              <w:rPr>
                <w:rFonts w:ascii="Candara" w:hAnsi="Candara" w:cs="Arial"/>
                <w:bCs/>
                <w:color w:val="000000"/>
              </w:rPr>
              <w:t xml:space="preserve">Hablar una misma lengua no significa que todos la usemos de la misma manera. </w:t>
            </w:r>
          </w:p>
        </w:tc>
      </w:tr>
      <w:tr w:rsidR="00FE5F82" w:rsidRPr="00E76F86" w14:paraId="43667DF9" w14:textId="77777777" w:rsidTr="00FE5F82">
        <w:tc>
          <w:tcPr>
            <w:tcW w:w="8980" w:type="dxa"/>
          </w:tcPr>
          <w:p w14:paraId="078CE62A" w14:textId="77777777" w:rsidR="00FE5F82" w:rsidRPr="00E76F86" w:rsidRDefault="00FE5F82" w:rsidP="00C114C7">
            <w:pPr>
              <w:spacing w:line="288" w:lineRule="auto"/>
              <w:jc w:val="both"/>
              <w:rPr>
                <w:rFonts w:ascii="Candara" w:hAnsi="Candara" w:cs="Arial"/>
                <w:bCs/>
                <w:color w:val="000000"/>
              </w:rPr>
            </w:pPr>
            <w:r w:rsidRPr="00E76F86">
              <w:rPr>
                <w:rFonts w:ascii="Candara" w:hAnsi="Candara" w:cs="Arial"/>
                <w:bCs/>
                <w:color w:val="000000"/>
              </w:rPr>
              <w:t>De hecho, las personas de diferentes niveles g</w:t>
            </w:r>
            <w:r w:rsidR="00E76F86">
              <w:rPr>
                <w:rFonts w:ascii="Candara" w:hAnsi="Candara" w:cs="Arial"/>
                <w:bCs/>
                <w:color w:val="000000"/>
              </w:rPr>
              <w:t>eneracionales hablan distinto. S</w:t>
            </w:r>
            <w:r w:rsidRPr="00E76F86">
              <w:rPr>
                <w:rFonts w:ascii="Candara" w:hAnsi="Candara" w:cs="Arial"/>
                <w:bCs/>
                <w:color w:val="000000"/>
              </w:rPr>
              <w:t xml:space="preserve">in </w:t>
            </w:r>
          </w:p>
        </w:tc>
      </w:tr>
      <w:tr w:rsidR="00FE5F82" w:rsidRPr="00E76F86" w14:paraId="47545C06" w14:textId="77777777" w:rsidTr="00FE5F82">
        <w:tc>
          <w:tcPr>
            <w:tcW w:w="8980" w:type="dxa"/>
            <w:shd w:val="clear" w:color="auto" w:fill="F2F2F2"/>
          </w:tcPr>
          <w:p w14:paraId="4DFB9372" w14:textId="77777777" w:rsidR="00FE5F82" w:rsidRPr="00E76F86" w:rsidRDefault="00FE5F82" w:rsidP="00C114C7">
            <w:pPr>
              <w:spacing w:line="288" w:lineRule="auto"/>
              <w:jc w:val="both"/>
              <w:rPr>
                <w:rFonts w:ascii="Candara" w:hAnsi="Candara" w:cs="Arial"/>
                <w:bCs/>
                <w:color w:val="000000"/>
              </w:rPr>
            </w:pPr>
            <w:r w:rsidRPr="00E76F86">
              <w:rPr>
                <w:rFonts w:ascii="Candara" w:hAnsi="Candara" w:cs="Arial"/>
                <w:bCs/>
                <w:color w:val="000000"/>
              </w:rPr>
              <w:t xml:space="preserve">embargo, este no es el único factor que influye en la lengua. Por lo tanto, es </w:t>
            </w:r>
          </w:p>
        </w:tc>
      </w:tr>
      <w:tr w:rsidR="00FE5F82" w:rsidRPr="00E76F86" w14:paraId="65671C7D" w14:textId="77777777" w:rsidTr="00FE5F82">
        <w:tc>
          <w:tcPr>
            <w:tcW w:w="8980" w:type="dxa"/>
          </w:tcPr>
          <w:p w14:paraId="0A5B2355" w14:textId="77777777" w:rsidR="00FE5F82" w:rsidRPr="00E76F86" w:rsidRDefault="00FE5F82" w:rsidP="00C114C7">
            <w:pPr>
              <w:spacing w:line="288" w:lineRule="auto"/>
              <w:jc w:val="both"/>
              <w:rPr>
                <w:rFonts w:ascii="Candara" w:hAnsi="Candara" w:cs="Arial"/>
                <w:bCs/>
                <w:color w:val="000000"/>
              </w:rPr>
            </w:pPr>
            <w:r w:rsidRPr="00E76F86">
              <w:rPr>
                <w:rFonts w:ascii="Candara" w:hAnsi="Candara" w:cs="Arial"/>
                <w:bCs/>
                <w:color w:val="000000"/>
              </w:rPr>
              <w:t>necesario que los estudiantes de Español y Literatura comprendan la relación</w:t>
            </w:r>
          </w:p>
        </w:tc>
      </w:tr>
      <w:tr w:rsidR="00FE5F82" w:rsidRPr="00E76F86" w14:paraId="49E3A82D" w14:textId="77777777" w:rsidTr="00FE5F82">
        <w:tc>
          <w:tcPr>
            <w:tcW w:w="8980" w:type="dxa"/>
            <w:shd w:val="clear" w:color="auto" w:fill="F2F2F2"/>
          </w:tcPr>
          <w:p w14:paraId="3FBCD27C" w14:textId="77777777" w:rsidR="00FE5F82" w:rsidRPr="00E76F86" w:rsidRDefault="00FE5F82" w:rsidP="00C114C7">
            <w:pPr>
              <w:spacing w:line="288" w:lineRule="auto"/>
              <w:jc w:val="both"/>
              <w:rPr>
                <w:rFonts w:ascii="Candara" w:hAnsi="Candara" w:cs="Arial"/>
                <w:bCs/>
                <w:color w:val="000000"/>
              </w:rPr>
            </w:pPr>
            <w:r w:rsidRPr="00E76F86">
              <w:rPr>
                <w:rFonts w:ascii="Candara" w:hAnsi="Candara" w:cs="Arial"/>
                <w:bCs/>
                <w:color w:val="000000"/>
              </w:rPr>
              <w:t xml:space="preserve">que existe entre el lenguaje y los contextos socioculturales, así como la influencia </w:t>
            </w:r>
          </w:p>
        </w:tc>
      </w:tr>
      <w:tr w:rsidR="00FE5F82" w:rsidRPr="00E76F86" w14:paraId="4A27107C" w14:textId="77777777" w:rsidTr="00FE5F82">
        <w:tc>
          <w:tcPr>
            <w:tcW w:w="8980" w:type="dxa"/>
          </w:tcPr>
          <w:p w14:paraId="3DB7AAFA" w14:textId="77777777" w:rsidR="00FE5F82" w:rsidRPr="00E76F86" w:rsidRDefault="00FE5F82" w:rsidP="00C114C7">
            <w:pPr>
              <w:spacing w:line="288" w:lineRule="auto"/>
              <w:jc w:val="both"/>
              <w:rPr>
                <w:rFonts w:ascii="Candara" w:hAnsi="Candara" w:cs="Arial"/>
                <w:bCs/>
                <w:color w:val="000000"/>
              </w:rPr>
            </w:pPr>
            <w:r w:rsidRPr="00E76F86">
              <w:rPr>
                <w:rFonts w:ascii="Candara" w:hAnsi="Candara" w:cs="Arial"/>
                <w:bCs/>
                <w:color w:val="000000"/>
              </w:rPr>
              <w:t xml:space="preserve">que ejercen sobre el primero, los factores sociales, lingüísticos, geográficos y </w:t>
            </w:r>
          </w:p>
        </w:tc>
      </w:tr>
      <w:tr w:rsidR="00FE5F82" w:rsidRPr="00E76F86" w14:paraId="2265F9BD" w14:textId="77777777" w:rsidTr="00FE5F82">
        <w:tc>
          <w:tcPr>
            <w:tcW w:w="8980" w:type="dxa"/>
            <w:shd w:val="clear" w:color="auto" w:fill="F2F2F2"/>
          </w:tcPr>
          <w:p w14:paraId="57B052D1" w14:textId="77777777" w:rsidR="00FE5F82" w:rsidRPr="00E76F86" w:rsidRDefault="00FE5F82" w:rsidP="00C114C7">
            <w:pPr>
              <w:spacing w:line="288" w:lineRule="auto"/>
              <w:jc w:val="both"/>
              <w:rPr>
                <w:rFonts w:ascii="Candara" w:hAnsi="Candara" w:cs="Arial"/>
                <w:bCs/>
                <w:color w:val="000000"/>
              </w:rPr>
            </w:pPr>
            <w:r w:rsidRPr="00E76F86">
              <w:rPr>
                <w:rFonts w:ascii="Candara" w:hAnsi="Candara" w:cs="Arial"/>
                <w:bCs/>
                <w:color w:val="000000"/>
              </w:rPr>
              <w:t>situacionales que le permitan comprender el uso del lenguaje en las diversas situaciones comunicativas.</w:t>
            </w:r>
          </w:p>
        </w:tc>
      </w:tr>
    </w:tbl>
    <w:p w14:paraId="3D2A8B05" w14:textId="77777777" w:rsidR="003F12D9" w:rsidRPr="0065610D" w:rsidRDefault="003F12D9" w:rsidP="003F12D9">
      <w:pPr>
        <w:rPr>
          <w:rFonts w:ascii="Candara" w:hAnsi="Candara" w:cs="Arial"/>
          <w:sz w:val="22"/>
        </w:rPr>
      </w:pPr>
    </w:p>
    <w:p w14:paraId="242423F9" w14:textId="77777777"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PRÓPOSITO GENERAL DEL CURSO</w:t>
      </w:r>
    </w:p>
    <w:p w14:paraId="1984C32D" w14:textId="77777777" w:rsidR="003F12D9" w:rsidRPr="0065610D" w:rsidRDefault="003F12D9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617BE0" w:rsidRPr="0065610D" w14:paraId="62A0457F" w14:textId="77777777" w:rsidTr="003F12D9">
        <w:tc>
          <w:tcPr>
            <w:tcW w:w="5000" w:type="pct"/>
            <w:shd w:val="clear" w:color="auto" w:fill="F2F2F2" w:themeFill="background1" w:themeFillShade="F2"/>
          </w:tcPr>
          <w:p w14:paraId="15406646" w14:textId="77777777" w:rsidR="00617BE0" w:rsidRPr="00154084" w:rsidRDefault="00C605E5" w:rsidP="003F12D9">
            <w:pPr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154084">
              <w:rPr>
                <w:rFonts w:ascii="Candara" w:hAnsi="Candara" w:cs="Arial"/>
                <w:bCs/>
                <w:color w:val="000000"/>
                <w:sz w:val="24"/>
                <w:szCs w:val="24"/>
              </w:rPr>
              <w:t>El seminario de Sociolingüística tiene como propósito proporcionar al estudiante</w:t>
            </w:r>
          </w:p>
        </w:tc>
      </w:tr>
      <w:tr w:rsidR="00617BE0" w:rsidRPr="0065610D" w14:paraId="73639F68" w14:textId="77777777" w:rsidTr="00E94F27">
        <w:tc>
          <w:tcPr>
            <w:tcW w:w="5000" w:type="pct"/>
          </w:tcPr>
          <w:p w14:paraId="39971093" w14:textId="77777777" w:rsidR="00617BE0" w:rsidRPr="00154084" w:rsidRDefault="00C605E5" w:rsidP="003F12D9">
            <w:pPr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154084">
              <w:rPr>
                <w:rFonts w:ascii="Candara" w:hAnsi="Candara" w:cs="Arial"/>
                <w:bCs/>
                <w:color w:val="000000"/>
                <w:sz w:val="24"/>
                <w:szCs w:val="24"/>
              </w:rPr>
              <w:t>de Español Y literatura, la oportunidad de adquirir y aplicar conocimientos</w:t>
            </w:r>
          </w:p>
        </w:tc>
      </w:tr>
      <w:tr w:rsidR="00617BE0" w:rsidRPr="0065610D" w14:paraId="76C10A93" w14:textId="77777777" w:rsidTr="003F12D9">
        <w:tc>
          <w:tcPr>
            <w:tcW w:w="5000" w:type="pct"/>
            <w:shd w:val="clear" w:color="auto" w:fill="F2F2F2" w:themeFill="background1" w:themeFillShade="F2"/>
          </w:tcPr>
          <w:p w14:paraId="4FE747F9" w14:textId="77777777" w:rsidR="00617BE0" w:rsidRPr="00154084" w:rsidRDefault="00C605E5" w:rsidP="003F12D9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54084">
              <w:rPr>
                <w:rFonts w:ascii="Candara" w:hAnsi="Candara" w:cs="Arial"/>
                <w:bCs/>
                <w:color w:val="000000"/>
                <w:sz w:val="24"/>
                <w:szCs w:val="24"/>
              </w:rPr>
              <w:t xml:space="preserve">correspondientes a este campo del saber, mediante el análisis de </w:t>
            </w:r>
            <w:r w:rsidRPr="00154084">
              <w:rPr>
                <w:rFonts w:ascii="Candara" w:hAnsi="Candara" w:cs="Arial"/>
                <w:sz w:val="24"/>
                <w:szCs w:val="24"/>
              </w:rPr>
              <w:t xml:space="preserve"> las relaciones</w:t>
            </w:r>
          </w:p>
        </w:tc>
      </w:tr>
      <w:tr w:rsidR="00617BE0" w:rsidRPr="0065610D" w14:paraId="5E3FBAA4" w14:textId="77777777" w:rsidTr="00E94F27">
        <w:tc>
          <w:tcPr>
            <w:tcW w:w="5000" w:type="pct"/>
          </w:tcPr>
          <w:p w14:paraId="66BF918D" w14:textId="77777777" w:rsidR="00617BE0" w:rsidRPr="00154084" w:rsidRDefault="00C605E5" w:rsidP="003F12D9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54084">
              <w:rPr>
                <w:rFonts w:ascii="Candara" w:hAnsi="Candara" w:cs="Arial"/>
                <w:sz w:val="24"/>
                <w:szCs w:val="24"/>
              </w:rPr>
              <w:t>que se dan en la lengua (español), y los factores  lingüísticos y extralingüísticos</w:t>
            </w:r>
          </w:p>
        </w:tc>
      </w:tr>
      <w:tr w:rsidR="00C605E5" w:rsidRPr="0065610D" w14:paraId="5D09E652" w14:textId="77777777" w:rsidTr="00E94F27">
        <w:tc>
          <w:tcPr>
            <w:tcW w:w="5000" w:type="pct"/>
          </w:tcPr>
          <w:p w14:paraId="4DE81F69" w14:textId="77777777" w:rsidR="00C605E5" w:rsidRPr="00154084" w:rsidRDefault="00C605E5" w:rsidP="003F12D9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54084">
              <w:rPr>
                <w:rFonts w:ascii="Candara" w:hAnsi="Candara" w:cs="Arial"/>
                <w:sz w:val="24"/>
                <w:szCs w:val="24"/>
              </w:rPr>
              <w:t>que  generan su variación con el fin de comprender el uso del lenguaje en las</w:t>
            </w:r>
          </w:p>
        </w:tc>
      </w:tr>
      <w:tr w:rsidR="00C605E5" w:rsidRPr="0065610D" w14:paraId="24BB9746" w14:textId="77777777" w:rsidTr="00E94F27">
        <w:tc>
          <w:tcPr>
            <w:tcW w:w="5000" w:type="pct"/>
          </w:tcPr>
          <w:p w14:paraId="5FD5B632" w14:textId="77777777" w:rsidR="00C605E5" w:rsidRPr="00154084" w:rsidRDefault="00C605E5" w:rsidP="003F12D9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54084">
              <w:rPr>
                <w:rFonts w:ascii="Candara" w:hAnsi="Candara" w:cs="Arial"/>
                <w:sz w:val="24"/>
                <w:szCs w:val="24"/>
              </w:rPr>
              <w:t>diferentes situaciones comunicativas.</w:t>
            </w:r>
          </w:p>
        </w:tc>
      </w:tr>
    </w:tbl>
    <w:p w14:paraId="4BA71C9D" w14:textId="77777777" w:rsidR="00C60D0D" w:rsidRPr="0065610D" w:rsidRDefault="00C60D0D" w:rsidP="00C60D0D">
      <w:pPr>
        <w:rPr>
          <w:rFonts w:ascii="Candara" w:hAnsi="Candara" w:cs="Arial"/>
          <w:b/>
          <w:sz w:val="22"/>
        </w:rPr>
      </w:pPr>
    </w:p>
    <w:p w14:paraId="6501981D" w14:textId="77777777"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COMPETENCIA GENERAL DEL CURSO</w:t>
      </w:r>
    </w:p>
    <w:p w14:paraId="09356BA7" w14:textId="77777777" w:rsidR="009100CD" w:rsidRPr="0065610D" w:rsidRDefault="009100CD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00CD" w:rsidRPr="00066EFA" w14:paraId="109AFA65" w14:textId="77777777" w:rsidTr="003F12D9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14:paraId="616F9459" w14:textId="77777777" w:rsidR="009100CD" w:rsidRPr="00066EFA" w:rsidRDefault="00702B58" w:rsidP="00035F77">
            <w:pPr>
              <w:jc w:val="both"/>
              <w:rPr>
                <w:rFonts w:ascii="Candara" w:hAnsi="Candara" w:cs="Arial"/>
                <w:b/>
                <w:szCs w:val="24"/>
              </w:rPr>
            </w:pPr>
            <w:r w:rsidRPr="00066EFA">
              <w:rPr>
                <w:rFonts w:ascii="Candara" w:hAnsi="Candara" w:cs="Arial"/>
                <w:bCs/>
                <w:color w:val="000000"/>
                <w:sz w:val="24"/>
                <w:szCs w:val="24"/>
              </w:rPr>
              <w:t xml:space="preserve">Desarrollar las  competencias </w:t>
            </w:r>
            <w:r w:rsidR="00035F77" w:rsidRPr="00066EFA">
              <w:rPr>
                <w:rFonts w:ascii="Candara" w:hAnsi="Candara" w:cs="Arial"/>
                <w:bCs/>
                <w:color w:val="000000"/>
                <w:sz w:val="24"/>
                <w:szCs w:val="24"/>
              </w:rPr>
              <w:t xml:space="preserve">sociolingüística, </w:t>
            </w:r>
            <w:r w:rsidRPr="00066EFA">
              <w:rPr>
                <w:rFonts w:ascii="Candara" w:hAnsi="Candara" w:cs="Arial"/>
                <w:bCs/>
                <w:color w:val="000000"/>
                <w:sz w:val="24"/>
                <w:szCs w:val="24"/>
              </w:rPr>
              <w:t>cognitiva, comunicativa, científica y ético- social</w:t>
            </w:r>
          </w:p>
        </w:tc>
      </w:tr>
      <w:tr w:rsidR="00E94F27" w:rsidRPr="00066EFA" w14:paraId="0F6B1459" w14:textId="77777777" w:rsidTr="00E94F27">
        <w:tc>
          <w:tcPr>
            <w:tcW w:w="9039" w:type="dxa"/>
          </w:tcPr>
          <w:p w14:paraId="2484A2ED" w14:textId="77777777" w:rsidR="00E94F27" w:rsidRPr="00066EFA" w:rsidRDefault="00035F77" w:rsidP="003F12D9">
            <w:pPr>
              <w:jc w:val="both"/>
              <w:rPr>
                <w:rFonts w:ascii="Candara" w:hAnsi="Candara" w:cs="Arial"/>
                <w:b/>
                <w:szCs w:val="24"/>
              </w:rPr>
            </w:pPr>
            <w:r w:rsidRPr="00066EFA">
              <w:rPr>
                <w:rFonts w:ascii="Candara" w:hAnsi="Candara" w:cs="Arial"/>
                <w:bCs/>
                <w:color w:val="000000"/>
                <w:sz w:val="24"/>
                <w:szCs w:val="24"/>
              </w:rPr>
              <w:t xml:space="preserve">que </w:t>
            </w:r>
            <w:r w:rsidR="00702B58" w:rsidRPr="00066EFA">
              <w:rPr>
                <w:rFonts w:ascii="Candara" w:hAnsi="Candara" w:cs="Arial"/>
                <w:bCs/>
                <w:color w:val="000000"/>
                <w:sz w:val="24"/>
                <w:szCs w:val="24"/>
              </w:rPr>
              <w:t>le permitan al estudiante analizar y comprender la relación entre lenguaje y</w:t>
            </w:r>
          </w:p>
        </w:tc>
      </w:tr>
      <w:tr w:rsidR="00E94F27" w:rsidRPr="00066EFA" w14:paraId="68B92E3F" w14:textId="77777777" w:rsidTr="003F12D9">
        <w:tc>
          <w:tcPr>
            <w:tcW w:w="9039" w:type="dxa"/>
            <w:shd w:val="clear" w:color="auto" w:fill="F2F2F2" w:themeFill="background1" w:themeFillShade="F2"/>
          </w:tcPr>
          <w:p w14:paraId="19F8614B" w14:textId="77777777" w:rsidR="00E94F27" w:rsidRPr="00066EFA" w:rsidRDefault="005B52C0" w:rsidP="005B52C0">
            <w:pPr>
              <w:jc w:val="both"/>
              <w:rPr>
                <w:rFonts w:ascii="Candara" w:hAnsi="Candara" w:cs="Arial"/>
                <w:b/>
                <w:szCs w:val="24"/>
              </w:rPr>
            </w:pPr>
            <w:r w:rsidRPr="00066EFA">
              <w:rPr>
                <w:rFonts w:ascii="Candara" w:hAnsi="Candara" w:cs="Arial"/>
                <w:bCs/>
                <w:color w:val="000000"/>
                <w:sz w:val="24"/>
                <w:szCs w:val="24"/>
              </w:rPr>
              <w:t xml:space="preserve">Sociedad; así como la interdisciplinariedad de la Sociolingüística y su constitución </w:t>
            </w:r>
          </w:p>
        </w:tc>
      </w:tr>
      <w:tr w:rsidR="00E94F27" w:rsidRPr="00066EFA" w14:paraId="03EEED5E" w14:textId="77777777" w:rsidTr="00E94F27">
        <w:tc>
          <w:tcPr>
            <w:tcW w:w="9039" w:type="dxa"/>
          </w:tcPr>
          <w:p w14:paraId="233002FA" w14:textId="77777777" w:rsidR="00E94F27" w:rsidRPr="00066EFA" w:rsidRDefault="00E451E2" w:rsidP="003F12D9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</w:t>
            </w:r>
            <w:r w:rsidR="005B52C0" w:rsidRPr="00066EFA">
              <w:rPr>
                <w:rFonts w:ascii="Candara" w:hAnsi="Candara" w:cs="Arial"/>
                <w:sz w:val="24"/>
                <w:szCs w:val="24"/>
              </w:rPr>
              <w:t>omo disciplina independiente con sus propios criterios teóricos, metodológicos e investigativos.</w:t>
            </w:r>
          </w:p>
        </w:tc>
      </w:tr>
    </w:tbl>
    <w:p w14:paraId="0014D9A3" w14:textId="77777777" w:rsidR="003F12D9" w:rsidRPr="0065610D" w:rsidRDefault="003F12D9" w:rsidP="00C60D0D">
      <w:pPr>
        <w:rPr>
          <w:rFonts w:ascii="Candara" w:hAnsi="Candara" w:cs="Arial"/>
          <w:sz w:val="22"/>
        </w:rPr>
      </w:pPr>
    </w:p>
    <w:p w14:paraId="3AEDF551" w14:textId="77777777"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8"/>
          <w:foot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5E8F99F" w14:textId="77777777" w:rsidR="006F6712" w:rsidRPr="0065610D" w:rsidRDefault="006F6712" w:rsidP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p w14:paraId="65BD1E07" w14:textId="77777777" w:rsidR="00055481" w:rsidRPr="0065610D" w:rsidRDefault="00055481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6F6712" w:rsidRPr="0065610D" w14:paraId="2578BFDD" w14:textId="77777777" w:rsidTr="00CA269C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2335E782" w14:textId="77777777"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14:paraId="65FF2E75" w14:textId="77777777" w:rsidR="009D76B0" w:rsidRPr="004B60B8" w:rsidRDefault="004B60B8" w:rsidP="006F6712">
            <w:pPr>
              <w:rPr>
                <w:rFonts w:ascii="Candara" w:hAnsi="Candara" w:cs="Arial"/>
              </w:rPr>
            </w:pPr>
            <w:r w:rsidRPr="004B60B8">
              <w:rPr>
                <w:rFonts w:ascii="Arial" w:hAnsi="Arial" w:cs="Arial"/>
                <w:b/>
              </w:rPr>
              <w:t>INTRODUCCIÓN A LA SOCIOLINGUÍSTICA Y VARIEDADES LINGUÍSTICA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9A61C3E" w14:textId="77777777"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449632EA" w14:textId="77777777" w:rsidR="002E576C" w:rsidRDefault="002E576C" w:rsidP="002E576C">
            <w:pPr>
              <w:spacing w:line="288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064D0">
              <w:rPr>
                <w:rFonts w:ascii="Candara" w:hAnsi="Candara" w:cs="Arial"/>
                <w:bCs/>
                <w:color w:val="000000"/>
              </w:rPr>
              <w:t>Desarrollar en el estudiante la competencia cognoscitiva acerca del conocimiento de la sociolingüística y las variedades dialectale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512C2448" w14:textId="77777777" w:rsidR="006F6712" w:rsidRPr="0065610D" w:rsidRDefault="006F6712" w:rsidP="006F6712">
            <w:pPr>
              <w:rPr>
                <w:rFonts w:ascii="Candara" w:hAnsi="Candara" w:cs="Arial"/>
                <w:sz w:val="22"/>
                <w:szCs w:val="24"/>
              </w:rPr>
            </w:pPr>
          </w:p>
        </w:tc>
      </w:tr>
      <w:tr w:rsidR="00242F3C" w:rsidRPr="0065610D" w14:paraId="311A005E" w14:textId="77777777" w:rsidTr="00CA269C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246555BB" w14:textId="77777777"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5E96B59B" w14:textId="77777777" w:rsidR="00242F3C" w:rsidRPr="0065610D" w:rsidRDefault="00B361C9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6C1F0DF" w14:textId="77777777"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94274A0" w14:textId="77777777" w:rsidR="00242F3C" w:rsidRPr="0065610D" w:rsidRDefault="00C9403B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</w:t>
            </w:r>
            <w:r w:rsidR="00B361C9" w:rsidRPr="0065610D">
              <w:rPr>
                <w:rFonts w:ascii="Candara" w:hAnsi="Candara" w:cs="Arial"/>
                <w:b/>
                <w:szCs w:val="24"/>
              </w:rPr>
              <w:t xml:space="preserve"> DE EVALUACIÓ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5810142" w14:textId="77777777"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242F3C" w:rsidRPr="0065610D" w14:paraId="12159044" w14:textId="77777777" w:rsidTr="00CA269C">
        <w:tc>
          <w:tcPr>
            <w:tcW w:w="2933" w:type="dxa"/>
            <w:gridSpan w:val="2"/>
            <w:vAlign w:val="center"/>
          </w:tcPr>
          <w:p w14:paraId="4D8CE340" w14:textId="77777777" w:rsidR="004B60B8" w:rsidRDefault="004B60B8" w:rsidP="004B60B8">
            <w:pPr>
              <w:pStyle w:val="Prrafodelista"/>
              <w:numPr>
                <w:ilvl w:val="0"/>
                <w:numId w:val="25"/>
              </w:numPr>
              <w:contextualSpacing w:val="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72B6E">
              <w:rPr>
                <w:rFonts w:ascii="Candara" w:hAnsi="Candara" w:cs="Arial"/>
                <w:sz w:val="22"/>
                <w:szCs w:val="22"/>
              </w:rPr>
              <w:t>Introducción a la Sociolingüística</w:t>
            </w:r>
          </w:p>
          <w:p w14:paraId="30F6E492" w14:textId="77777777" w:rsidR="00A35FB2" w:rsidRPr="00A35FB2" w:rsidRDefault="00A35FB2" w:rsidP="00A35FB2">
            <w:pPr>
              <w:pStyle w:val="Prrafodelista"/>
              <w:numPr>
                <w:ilvl w:val="0"/>
                <w:numId w:val="25"/>
              </w:numPr>
              <w:contextualSpacing w:val="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72B6E">
              <w:rPr>
                <w:rFonts w:ascii="Candara" w:hAnsi="Candara" w:cs="Arial"/>
                <w:sz w:val="22"/>
                <w:szCs w:val="22"/>
              </w:rPr>
              <w:t xml:space="preserve">Comunidad </w:t>
            </w:r>
            <w:r>
              <w:rPr>
                <w:rFonts w:ascii="Candara" w:hAnsi="Candara" w:cs="Arial"/>
                <w:sz w:val="22"/>
                <w:szCs w:val="22"/>
              </w:rPr>
              <w:t xml:space="preserve">lingüística Vs comunidad </w:t>
            </w:r>
            <w:r w:rsidRPr="00272B6E">
              <w:rPr>
                <w:rFonts w:ascii="Candara" w:hAnsi="Candara" w:cs="Arial"/>
                <w:sz w:val="22"/>
                <w:szCs w:val="22"/>
              </w:rPr>
              <w:t>de habla</w:t>
            </w:r>
          </w:p>
          <w:p w14:paraId="0AAB721C" w14:textId="77777777" w:rsidR="00242F3C" w:rsidRPr="00272B6E" w:rsidRDefault="00242F3C" w:rsidP="004B60B8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6E455112" w14:textId="77777777" w:rsidR="00242F3C" w:rsidRDefault="00D16CD6" w:rsidP="009D76B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Clase magistral</w:t>
            </w:r>
          </w:p>
          <w:p w14:paraId="74440284" w14:textId="77777777" w:rsidR="00D16CD6" w:rsidRPr="0065610D" w:rsidRDefault="00D16CD6" w:rsidP="009D76B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Lecturas previas de materiales asignados</w:t>
            </w:r>
          </w:p>
        </w:tc>
        <w:tc>
          <w:tcPr>
            <w:tcW w:w="2835" w:type="dxa"/>
            <w:vAlign w:val="center"/>
          </w:tcPr>
          <w:p w14:paraId="70218034" w14:textId="77777777" w:rsidR="004F53DD" w:rsidRPr="000D2D2A" w:rsidRDefault="00AF1675" w:rsidP="004F53DD">
            <w:pPr>
              <w:spacing w:line="276" w:lineRule="auto"/>
              <w:rPr>
                <w:rFonts w:ascii="Candara" w:hAnsi="Candara" w:cs="Arial"/>
                <w:lang w:eastAsia="es-ES"/>
              </w:rPr>
            </w:pPr>
            <w:r>
              <w:rPr>
                <w:rFonts w:ascii="Candara" w:hAnsi="Candara" w:cs="Arial"/>
                <w:lang w:eastAsia="es-ES"/>
              </w:rPr>
              <w:t>-</w:t>
            </w:r>
            <w:r w:rsidR="004F53DD" w:rsidRPr="000D2D2A">
              <w:rPr>
                <w:rFonts w:ascii="Candara" w:hAnsi="Candara" w:cs="Arial"/>
                <w:lang w:eastAsia="es-ES"/>
              </w:rPr>
              <w:t>Comprende y establece diferencias entre los diferentes conceptos lingüísticos.</w:t>
            </w:r>
          </w:p>
          <w:p w14:paraId="50404DA4" w14:textId="77777777" w:rsidR="004F53DD" w:rsidRPr="000D2D2A" w:rsidRDefault="004F53DD" w:rsidP="004F53DD">
            <w:pPr>
              <w:rPr>
                <w:rFonts w:ascii="Candara" w:hAnsi="Candara" w:cs="Arial"/>
                <w:lang w:eastAsia="es-ES"/>
              </w:rPr>
            </w:pPr>
          </w:p>
          <w:p w14:paraId="4DEF6511" w14:textId="77777777" w:rsidR="004F53DD" w:rsidRPr="000D2D2A" w:rsidRDefault="004F53DD" w:rsidP="004F53DD">
            <w:pPr>
              <w:rPr>
                <w:rFonts w:ascii="Candara" w:hAnsi="Candara" w:cs="Arial"/>
                <w:lang w:eastAsia="es-ES"/>
              </w:rPr>
            </w:pPr>
          </w:p>
          <w:p w14:paraId="74052ADE" w14:textId="77777777" w:rsidR="004F53DD" w:rsidRPr="000D2D2A" w:rsidRDefault="004F53DD" w:rsidP="004F53DD">
            <w:pPr>
              <w:spacing w:line="276" w:lineRule="auto"/>
              <w:rPr>
                <w:rFonts w:ascii="Candara" w:hAnsi="Candara" w:cs="Arial"/>
                <w:lang w:eastAsia="es-ES"/>
              </w:rPr>
            </w:pPr>
            <w:r w:rsidRPr="000D2D2A">
              <w:rPr>
                <w:rFonts w:ascii="Candara" w:hAnsi="Candara" w:cs="Arial"/>
                <w:lang w:eastAsia="es-ES"/>
              </w:rPr>
              <w:t>-Analiza los principios teóricos y metodológicos relacionados con la naturaleza social del lenguaje.</w:t>
            </w:r>
          </w:p>
          <w:p w14:paraId="054A83DC" w14:textId="77777777" w:rsidR="00242F3C" w:rsidRPr="000D2D2A" w:rsidRDefault="00242F3C" w:rsidP="009D76B0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Align w:val="center"/>
          </w:tcPr>
          <w:p w14:paraId="16B1301E" w14:textId="77777777" w:rsidR="00AF1675" w:rsidRPr="00AF1675" w:rsidRDefault="00AF1675" w:rsidP="00E40A56">
            <w:pPr>
              <w:spacing w:line="288" w:lineRule="auto"/>
              <w:jc w:val="both"/>
              <w:rPr>
                <w:rFonts w:ascii="Candara" w:hAnsi="Candara" w:cs="Arial"/>
                <w:bCs/>
                <w:color w:val="000000"/>
                <w:lang w:eastAsia="es-ES"/>
              </w:rPr>
            </w:pPr>
          </w:p>
          <w:p w14:paraId="268FB449" w14:textId="77777777" w:rsidR="00E40A56" w:rsidRPr="00E40A56" w:rsidRDefault="00AF1675" w:rsidP="00E40A56">
            <w:pPr>
              <w:spacing w:line="288" w:lineRule="auto"/>
              <w:jc w:val="both"/>
              <w:rPr>
                <w:rFonts w:ascii="Candara" w:hAnsi="Candara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-</w:t>
            </w:r>
            <w:r w:rsidR="00E40A56" w:rsidRPr="00E40A56">
              <w:rPr>
                <w:rFonts w:ascii="Candara" w:hAnsi="Candara" w:cs="Arial"/>
                <w:bCs/>
                <w:color w:val="000000"/>
                <w:lang w:eastAsia="es-ES"/>
              </w:rPr>
              <w:t>Presentación individual y colectiva de informes orales y escritos con respecto a las lecturas realizadas</w:t>
            </w:r>
            <w:r w:rsidR="00E40A56" w:rsidRPr="00E40A56">
              <w:rPr>
                <w:rFonts w:ascii="Candara" w:hAnsi="Candara" w:cs="Arial"/>
                <w:b/>
                <w:bCs/>
                <w:color w:val="000000"/>
                <w:lang w:eastAsia="es-ES"/>
              </w:rPr>
              <w:t>.</w:t>
            </w:r>
          </w:p>
          <w:p w14:paraId="72040FA3" w14:textId="77777777" w:rsidR="00E40A56" w:rsidRPr="00E40A56" w:rsidRDefault="00E40A56" w:rsidP="00E40A56">
            <w:pPr>
              <w:spacing w:line="288" w:lineRule="auto"/>
              <w:jc w:val="both"/>
              <w:rPr>
                <w:rFonts w:ascii="Candara" w:hAnsi="Candara" w:cs="Arial"/>
                <w:b/>
                <w:bCs/>
                <w:color w:val="000000"/>
                <w:lang w:eastAsia="es-ES"/>
              </w:rPr>
            </w:pPr>
            <w:r w:rsidRPr="00E40A56">
              <w:rPr>
                <w:rFonts w:ascii="Candara" w:hAnsi="Candara" w:cs="Arial"/>
                <w:b/>
                <w:bCs/>
                <w:color w:val="000000"/>
                <w:lang w:eastAsia="es-ES"/>
              </w:rPr>
              <w:t>-</w:t>
            </w:r>
            <w:r w:rsidR="0082714C">
              <w:rPr>
                <w:rFonts w:ascii="Candara" w:hAnsi="Candara" w:cs="Arial"/>
                <w:bCs/>
                <w:color w:val="000000"/>
                <w:lang w:eastAsia="es-ES"/>
              </w:rPr>
              <w:t>Participación</w:t>
            </w:r>
            <w:r w:rsidR="00B97F6E">
              <w:rPr>
                <w:rFonts w:ascii="Candara" w:hAnsi="Candara" w:cs="Arial"/>
                <w:bCs/>
                <w:color w:val="000000"/>
                <w:lang w:eastAsia="es-ES"/>
              </w:rPr>
              <w:t xml:space="preserve"> individual y en grupo</w:t>
            </w:r>
            <w:r w:rsidRPr="00E40A56">
              <w:rPr>
                <w:rFonts w:ascii="Candara" w:hAnsi="Candara" w:cs="Arial"/>
                <w:b/>
                <w:bCs/>
                <w:color w:val="000000"/>
                <w:lang w:eastAsia="es-ES"/>
              </w:rPr>
              <w:t>.</w:t>
            </w:r>
          </w:p>
          <w:p w14:paraId="20D8C61F" w14:textId="77777777" w:rsidR="00242F3C" w:rsidRPr="0065610D" w:rsidRDefault="00242F3C" w:rsidP="00E40A56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3547F0" w14:textId="77777777"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</w:tr>
      <w:tr w:rsidR="00DA7609" w:rsidRPr="0065610D" w14:paraId="31755C99" w14:textId="77777777" w:rsidTr="00DA7609">
        <w:trPr>
          <w:trHeight w:val="2338"/>
        </w:trPr>
        <w:tc>
          <w:tcPr>
            <w:tcW w:w="2933" w:type="dxa"/>
            <w:gridSpan w:val="2"/>
            <w:vAlign w:val="center"/>
          </w:tcPr>
          <w:p w14:paraId="3EAE93D2" w14:textId="3DC98933" w:rsidR="003F7019" w:rsidRPr="003F7019" w:rsidRDefault="00DA7609" w:rsidP="00DA7609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272B6E">
              <w:rPr>
                <w:rFonts w:ascii="Candara" w:hAnsi="Candara" w:cs="Arial"/>
                <w:sz w:val="22"/>
                <w:szCs w:val="22"/>
              </w:rPr>
              <w:t>-</w:t>
            </w:r>
            <w:r w:rsidRPr="00272B6E">
              <w:rPr>
                <w:rFonts w:ascii="Candara" w:hAnsi="Candara" w:cs="Arial"/>
                <w:sz w:val="22"/>
                <w:szCs w:val="22"/>
              </w:rPr>
              <w:tab/>
            </w:r>
            <w:r w:rsidR="003F7019" w:rsidRPr="003F7019">
              <w:rPr>
                <w:rFonts w:ascii="Candara" w:hAnsi="Candara" w:cs="Arial"/>
                <w:b/>
                <w:sz w:val="22"/>
                <w:szCs w:val="22"/>
              </w:rPr>
              <w:t>Enfoques que investigan la relación lengua contexto:</w:t>
            </w:r>
          </w:p>
          <w:p w14:paraId="10A697B5" w14:textId="5706A09B" w:rsidR="00DA7609" w:rsidRPr="00A675FC" w:rsidRDefault="003F7019" w:rsidP="00DA7609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sz w:val="22"/>
                <w:szCs w:val="22"/>
              </w:rPr>
              <w:t>-</w:t>
            </w:r>
            <w:r w:rsidR="00DA7609" w:rsidRPr="00A675FC">
              <w:rPr>
                <w:rFonts w:ascii="Candara" w:hAnsi="Candara" w:cs="Arial"/>
              </w:rPr>
              <w:t xml:space="preserve">La teoría        variacionista </w:t>
            </w:r>
            <w:r w:rsidR="00A4691D" w:rsidRPr="00A675FC">
              <w:rPr>
                <w:rFonts w:ascii="Candara" w:hAnsi="Candara" w:cs="Arial"/>
              </w:rPr>
              <w:t xml:space="preserve">                                                                           </w:t>
            </w:r>
          </w:p>
          <w:p w14:paraId="6216AFCD" w14:textId="7E3E6C93" w:rsidR="00DA7609" w:rsidRPr="00A675FC" w:rsidRDefault="00467FE6" w:rsidP="00DA7609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  <w:r w:rsidR="00DA7609" w:rsidRPr="00A675FC">
              <w:rPr>
                <w:rFonts w:ascii="Candara" w:hAnsi="Candara" w:cs="Arial"/>
              </w:rPr>
              <w:t>La sociología del lenguaje</w:t>
            </w:r>
          </w:p>
          <w:p w14:paraId="1B633C64" w14:textId="4D9A6D97" w:rsidR="00DA7609" w:rsidRPr="00A675FC" w:rsidRDefault="00467FE6" w:rsidP="00DA7609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  <w:r w:rsidR="00DA7609" w:rsidRPr="00A675FC">
              <w:rPr>
                <w:rFonts w:ascii="Candara" w:hAnsi="Candara" w:cs="Arial"/>
              </w:rPr>
              <w:t>La etnografía de la comunicación</w:t>
            </w:r>
          </w:p>
          <w:p w14:paraId="491097E7" w14:textId="3FC6CD33" w:rsidR="00DA7609" w:rsidRPr="00A675FC" w:rsidRDefault="00467FE6" w:rsidP="00DA7609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  <w:r w:rsidR="00DA7609" w:rsidRPr="00A675FC">
              <w:rPr>
                <w:rFonts w:ascii="Candara" w:hAnsi="Candara" w:cs="Arial"/>
              </w:rPr>
              <w:t>Psicología social del lenguaje</w:t>
            </w:r>
          </w:p>
          <w:p w14:paraId="1CA04F03" w14:textId="479F6399" w:rsidR="00DA7609" w:rsidRPr="00A675FC" w:rsidRDefault="00467FE6" w:rsidP="00DA7609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  <w:r w:rsidR="00DA7609" w:rsidRPr="00A675FC">
              <w:rPr>
                <w:rFonts w:ascii="Candara" w:hAnsi="Candara" w:cs="Arial"/>
              </w:rPr>
              <w:t>El análisis del discurso</w:t>
            </w:r>
          </w:p>
          <w:p w14:paraId="4D03F49D" w14:textId="262C410C" w:rsidR="00DA7609" w:rsidRPr="00A675FC" w:rsidRDefault="00467FE6" w:rsidP="00DA7609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  <w:r w:rsidR="00DA7609" w:rsidRPr="00A675FC">
              <w:rPr>
                <w:rFonts w:ascii="Candara" w:hAnsi="Candara" w:cs="Arial"/>
              </w:rPr>
              <w:t>La sociología de la educación.</w:t>
            </w:r>
          </w:p>
          <w:p w14:paraId="2BCC12AA" w14:textId="77777777" w:rsidR="00DA7609" w:rsidRPr="00A675FC" w:rsidRDefault="00DA7609" w:rsidP="00DA7609">
            <w:pPr>
              <w:rPr>
                <w:rFonts w:ascii="Candara" w:hAnsi="Candara" w:cs="Arial"/>
              </w:rPr>
            </w:pPr>
            <w:r w:rsidRPr="00A675FC">
              <w:rPr>
                <w:rFonts w:ascii="Candara" w:hAnsi="Candara" w:cs="Arial"/>
              </w:rPr>
              <w:t>Sociolingüística y lingüística.</w:t>
            </w:r>
          </w:p>
          <w:p w14:paraId="4EF4BF40" w14:textId="09C59F39" w:rsidR="00DA7609" w:rsidRPr="00272B6E" w:rsidRDefault="00467FE6" w:rsidP="00DA7609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</w:rPr>
              <w:t>-</w:t>
            </w:r>
            <w:r w:rsidR="00DA7609" w:rsidRPr="00A675FC">
              <w:rPr>
                <w:rFonts w:ascii="Candara" w:hAnsi="Candara" w:cs="Arial"/>
              </w:rPr>
              <w:t>La investigación sociolingüística</w:t>
            </w:r>
          </w:p>
        </w:tc>
        <w:tc>
          <w:tcPr>
            <w:tcW w:w="2987" w:type="dxa"/>
            <w:vAlign w:val="center"/>
          </w:tcPr>
          <w:p w14:paraId="1E59DCA2" w14:textId="77777777" w:rsidR="00DA7609" w:rsidRDefault="00DA7609" w:rsidP="00DA7609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165A26">
              <w:rPr>
                <w:rFonts w:ascii="Candara" w:hAnsi="Candara" w:cs="Arial"/>
                <w:szCs w:val="24"/>
              </w:rPr>
              <w:t>Conversatorios en torno a los temas propuestos</w:t>
            </w:r>
          </w:p>
          <w:p w14:paraId="7871F948" w14:textId="77777777" w:rsidR="00DA7609" w:rsidRDefault="00DA7609" w:rsidP="00DA7609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Lectura previa de materiales asignados</w:t>
            </w:r>
          </w:p>
          <w:p w14:paraId="47753578" w14:textId="77777777" w:rsidR="00DA7609" w:rsidRDefault="00DA7609" w:rsidP="00DA7609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Realización y entrega de talleres</w:t>
            </w:r>
          </w:p>
          <w:p w14:paraId="76910F3D" w14:textId="77777777" w:rsidR="00DA7609" w:rsidRPr="0065610D" w:rsidRDefault="00DA7609" w:rsidP="00DA7609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Socialización de las temáticas en grupos</w:t>
            </w:r>
            <w:r w:rsidR="00A2148E">
              <w:rPr>
                <w:rFonts w:ascii="Candara" w:hAnsi="Candara" w:cs="Arial"/>
                <w:szCs w:val="24"/>
              </w:rPr>
              <w:t xml:space="preserve"> con aplicación de estrategias didácticas</w:t>
            </w:r>
          </w:p>
        </w:tc>
        <w:tc>
          <w:tcPr>
            <w:tcW w:w="2835" w:type="dxa"/>
            <w:vAlign w:val="center"/>
          </w:tcPr>
          <w:p w14:paraId="36027E6A" w14:textId="77777777" w:rsidR="003456BF" w:rsidRPr="003456BF" w:rsidRDefault="003456BF" w:rsidP="003456BF">
            <w:pPr>
              <w:spacing w:line="288" w:lineRule="auto"/>
              <w:rPr>
                <w:rFonts w:ascii="Candara" w:hAnsi="Candar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456BF">
              <w:rPr>
                <w:rFonts w:ascii="Candara" w:hAnsi="Candara"/>
                <w:color w:val="000000"/>
              </w:rPr>
              <w:t>Analiza las diversas aproximaciones en torno al campo de conocimiento lenguaje y la sociedad.</w:t>
            </w:r>
          </w:p>
          <w:p w14:paraId="18B867AD" w14:textId="77777777" w:rsidR="003456BF" w:rsidRPr="003456BF" w:rsidRDefault="003456BF" w:rsidP="003456BF">
            <w:pPr>
              <w:spacing w:line="288" w:lineRule="auto"/>
              <w:rPr>
                <w:rFonts w:ascii="Candara" w:hAnsi="Candara"/>
                <w:color w:val="000000"/>
              </w:rPr>
            </w:pPr>
          </w:p>
          <w:p w14:paraId="756E100A" w14:textId="77777777" w:rsidR="003456BF" w:rsidRDefault="003456BF" w:rsidP="003456BF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3456BF">
              <w:rPr>
                <w:rFonts w:ascii="Candara" w:hAnsi="Candara"/>
                <w:color w:val="000000"/>
              </w:rPr>
              <w:t>-Reflexiona sobre las diversas teorías planteadas respecto al lenguaje y a los contexto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456BF">
              <w:rPr>
                <w:rFonts w:ascii="Candara" w:hAnsi="Candara"/>
                <w:color w:val="000000"/>
              </w:rPr>
              <w:t>socioculturales.</w:t>
            </w:r>
          </w:p>
          <w:p w14:paraId="1A6A58AE" w14:textId="77777777" w:rsidR="00DA7609" w:rsidRPr="0065610D" w:rsidRDefault="00DA7609" w:rsidP="00DA7609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Align w:val="center"/>
          </w:tcPr>
          <w:p w14:paraId="7CD8C73A" w14:textId="77777777" w:rsidR="00DA7609" w:rsidRPr="0065610D" w:rsidRDefault="00DA7609" w:rsidP="00DA7609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14:paraId="235FE8DE" w14:textId="77777777" w:rsidR="00DA7609" w:rsidRPr="0065610D" w:rsidRDefault="00DA7609" w:rsidP="00DA7609">
            <w:pPr>
              <w:rPr>
                <w:rFonts w:ascii="Candara" w:hAnsi="Candara" w:cs="Arial"/>
              </w:rPr>
            </w:pPr>
          </w:p>
        </w:tc>
      </w:tr>
    </w:tbl>
    <w:p w14:paraId="7E6E2C26" w14:textId="77777777" w:rsidR="00962B78" w:rsidRDefault="00962B78">
      <w:pPr>
        <w:rPr>
          <w:rFonts w:ascii="Candara" w:hAnsi="Candara" w:cs="Arial"/>
          <w:sz w:val="22"/>
        </w:rPr>
      </w:pPr>
    </w:p>
    <w:p w14:paraId="63A0B473" w14:textId="77777777" w:rsidR="00CA269C" w:rsidRDefault="00CA269C">
      <w:pPr>
        <w:rPr>
          <w:rFonts w:ascii="Candara" w:hAnsi="Candara" w:cs="Arial"/>
          <w:sz w:val="22"/>
        </w:rPr>
      </w:pPr>
    </w:p>
    <w:p w14:paraId="2737895A" w14:textId="77777777" w:rsidR="00CA269C" w:rsidRPr="0065610D" w:rsidRDefault="00CA269C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14:paraId="144E76A2" w14:textId="77777777" w:rsidTr="0034636B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189D18EA" w14:textId="77777777"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14:paraId="5DD18CF7" w14:textId="1434D915" w:rsidR="00962B78" w:rsidRPr="00D73BC2" w:rsidRDefault="00C77DFE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D73BC2">
              <w:rPr>
                <w:rFonts w:ascii="Candara" w:hAnsi="Candara" w:cs="Arial"/>
                <w:b/>
                <w:sz w:val="22"/>
                <w:szCs w:val="24"/>
              </w:rPr>
              <w:t xml:space="preserve">LA VARIACIÓN LINGÜÍSTICA </w:t>
            </w:r>
            <w:r w:rsidR="00D4577C" w:rsidRPr="00D73BC2">
              <w:rPr>
                <w:rFonts w:ascii="Candara" w:hAnsi="Candara" w:cs="Arial"/>
                <w:b/>
                <w:sz w:val="22"/>
                <w:szCs w:val="24"/>
              </w:rPr>
              <w:t xml:space="preserve"> </w:t>
            </w:r>
            <w:r w:rsidR="004F51AC" w:rsidRPr="00D73BC2">
              <w:rPr>
                <w:rFonts w:ascii="Candara" w:hAnsi="Candara" w:cs="Arial"/>
                <w:b/>
                <w:sz w:val="22"/>
                <w:szCs w:val="24"/>
              </w:rPr>
              <w:t xml:space="preserve">Y LAS VARIABLES SOCIALES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B19D644" w14:textId="77777777"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393DD62E" w14:textId="77777777" w:rsidR="00962B78" w:rsidRPr="007B088E" w:rsidRDefault="003611CC" w:rsidP="00CC3185">
            <w:pPr>
              <w:rPr>
                <w:rFonts w:ascii="Candara" w:hAnsi="Candara" w:cs="Arial"/>
              </w:rPr>
            </w:pPr>
            <w:r w:rsidRPr="007B088E">
              <w:rPr>
                <w:rFonts w:ascii="Candara" w:hAnsi="Candara" w:cs="Arial"/>
              </w:rPr>
              <w:t>Que e</w:t>
            </w:r>
            <w:r w:rsidR="00337A9F" w:rsidRPr="007B088E">
              <w:rPr>
                <w:rFonts w:ascii="Candara" w:hAnsi="Candara" w:cs="Arial"/>
              </w:rPr>
              <w:t xml:space="preserve">l estudiante </w:t>
            </w:r>
            <w:r w:rsidR="00CC3185" w:rsidRPr="007B088E">
              <w:rPr>
                <w:rFonts w:ascii="Candara" w:hAnsi="Candara" w:cs="Arial"/>
              </w:rPr>
              <w:t xml:space="preserve">reconozca que </w:t>
            </w:r>
            <w:r w:rsidR="00337A9F" w:rsidRPr="007B088E">
              <w:rPr>
                <w:rFonts w:ascii="Candara" w:hAnsi="Candara" w:cs="Arial"/>
              </w:rPr>
              <w:t xml:space="preserve">la variación </w:t>
            </w:r>
            <w:r w:rsidR="00CC3185" w:rsidRPr="007B088E">
              <w:rPr>
                <w:rFonts w:ascii="Candara" w:hAnsi="Candara" w:cs="Arial"/>
              </w:rPr>
              <w:t>es un evento natural del habla que se ve influenciado por las variables sociales</w:t>
            </w:r>
            <w:r w:rsidR="00EC0286" w:rsidRPr="007B088E">
              <w:rPr>
                <w:rFonts w:ascii="Candara" w:hAnsi="Candara" w:cs="Arial"/>
              </w:rPr>
              <w:t xml:space="preserve"> sexo, edad y nivel de instrucción</w:t>
            </w:r>
            <w:r w:rsidR="00CC3185" w:rsidRPr="007B088E">
              <w:rPr>
                <w:rFonts w:ascii="Candara" w:hAnsi="Candara" w:cs="Arial"/>
              </w:rPr>
              <w:t xml:space="preserve">. </w:t>
            </w:r>
          </w:p>
        </w:tc>
      </w:tr>
      <w:tr w:rsidR="00B361C9" w:rsidRPr="0065610D" w14:paraId="028975D1" w14:textId="77777777" w:rsidTr="0034636B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2129E91D" w14:textId="77777777"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5FE0C338" w14:textId="77777777"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AE1256" w14:textId="77777777"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D0242A9" w14:textId="77777777"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AC429EE" w14:textId="77777777"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DD260E" w:rsidRPr="0065610D" w14:paraId="5508138B" w14:textId="77777777" w:rsidTr="0034636B">
        <w:tc>
          <w:tcPr>
            <w:tcW w:w="2933" w:type="dxa"/>
            <w:gridSpan w:val="2"/>
            <w:vAlign w:val="center"/>
          </w:tcPr>
          <w:p w14:paraId="6E798B0B" w14:textId="77777777" w:rsidR="00DD260E" w:rsidRPr="0065610D" w:rsidRDefault="00DD260E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Variación fonética</w:t>
            </w:r>
          </w:p>
        </w:tc>
        <w:tc>
          <w:tcPr>
            <w:tcW w:w="2987" w:type="dxa"/>
            <w:vMerge w:val="restart"/>
            <w:vAlign w:val="center"/>
          </w:tcPr>
          <w:p w14:paraId="47D82713" w14:textId="77777777" w:rsidR="00DD260E" w:rsidRDefault="00DD260E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-Revisión de la teoría </w:t>
            </w:r>
          </w:p>
          <w:p w14:paraId="4A5FDB0B" w14:textId="77777777" w:rsidR="00DD260E" w:rsidRDefault="00DD260E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Revisión de dos corpus: informal: AMERESCO; semi-informal: PRESEEA Barranquilla</w:t>
            </w:r>
          </w:p>
          <w:p w14:paraId="5A63185A" w14:textId="77777777" w:rsidR="00DD260E" w:rsidRPr="0065610D" w:rsidRDefault="00DD260E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Recolección de su propio corpus a partir de uno de los niveles de variación lingüística.</w:t>
            </w:r>
          </w:p>
        </w:tc>
        <w:tc>
          <w:tcPr>
            <w:tcW w:w="2835" w:type="dxa"/>
            <w:vMerge w:val="restart"/>
            <w:vAlign w:val="center"/>
          </w:tcPr>
          <w:p w14:paraId="26AA08FE" w14:textId="77777777" w:rsidR="00DD260E" w:rsidRDefault="00DD260E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Reconoce que la variación lingüística es un fenómeno del habla.</w:t>
            </w:r>
          </w:p>
          <w:p w14:paraId="6427B902" w14:textId="77777777" w:rsidR="00DD260E" w:rsidRDefault="00DD260E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Analiza la variación lingüística a partir de</w:t>
            </w:r>
            <w:r w:rsidR="008863BE">
              <w:rPr>
                <w:rFonts w:ascii="Candara" w:hAnsi="Candara" w:cs="Arial"/>
                <w:szCs w:val="24"/>
              </w:rPr>
              <w:t xml:space="preserve"> un</w:t>
            </w:r>
            <w:r>
              <w:rPr>
                <w:rFonts w:ascii="Candara" w:hAnsi="Candara" w:cs="Arial"/>
                <w:szCs w:val="24"/>
              </w:rPr>
              <w:t xml:space="preserve"> corpus semi-informal: PRESEEA Barranquilla, y corpus informal: AMERESCO.</w:t>
            </w:r>
          </w:p>
          <w:p w14:paraId="65B65D45" w14:textId="02D7D4B4" w:rsidR="00A153C8" w:rsidRPr="00DB41B5" w:rsidRDefault="00A153C8" w:rsidP="00DB41B5">
            <w:pPr>
              <w:spacing w:line="276" w:lineRule="auto"/>
              <w:rPr>
                <w:rFonts w:ascii="Candara" w:hAnsi="Candara" w:cs="Arial"/>
                <w:lang w:eastAsia="es-ES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3F5A38">
              <w:rPr>
                <w:rFonts w:ascii="Arial" w:hAnsi="Arial" w:cs="Arial"/>
                <w:sz w:val="22"/>
                <w:szCs w:val="22"/>
                <w:lang w:eastAsia="es-ES"/>
              </w:rPr>
              <w:t xml:space="preserve"> </w:t>
            </w:r>
            <w:r w:rsidR="003F5A38" w:rsidRPr="00194172">
              <w:rPr>
                <w:rFonts w:ascii="Candara" w:hAnsi="Candara" w:cs="Arial"/>
                <w:lang w:eastAsia="es-ES"/>
              </w:rPr>
              <w:t>Analiza los principios teóricos y metodológicos relacionados con la naturaleza social del lenguaje.</w:t>
            </w:r>
          </w:p>
        </w:tc>
        <w:tc>
          <w:tcPr>
            <w:tcW w:w="2977" w:type="dxa"/>
            <w:vMerge w:val="restart"/>
            <w:vAlign w:val="center"/>
          </w:tcPr>
          <w:p w14:paraId="20250A3E" w14:textId="77777777" w:rsidR="00DD260E" w:rsidRDefault="00B0261A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-Sustentaciones orales y escritas </w:t>
            </w:r>
          </w:p>
          <w:p w14:paraId="4806AEC3" w14:textId="77777777" w:rsidR="00B0261A" w:rsidRDefault="00B0261A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A218E5">
              <w:rPr>
                <w:rFonts w:ascii="Candara" w:hAnsi="Candara" w:cs="Arial"/>
                <w:szCs w:val="24"/>
              </w:rPr>
              <w:t>Presentación de trabajos escritos</w:t>
            </w:r>
          </w:p>
          <w:p w14:paraId="436B3832" w14:textId="77777777" w:rsidR="00A218E5" w:rsidRPr="0065610D" w:rsidRDefault="00A218E5" w:rsidP="00564AB4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E56F3F">
              <w:rPr>
                <w:rFonts w:ascii="Candara" w:hAnsi="Candara" w:cs="Arial"/>
                <w:szCs w:val="24"/>
              </w:rPr>
              <w:t>Análisis de resultados</w:t>
            </w:r>
            <w:r w:rsidR="00564AB4">
              <w:rPr>
                <w:rFonts w:ascii="Candara" w:hAnsi="Candara" w:cs="Arial"/>
                <w:szCs w:val="24"/>
              </w:rPr>
              <w:t xml:space="preserve"> del corpus recogido </w:t>
            </w:r>
            <w:r w:rsidR="00E56F3F">
              <w:rPr>
                <w:rFonts w:ascii="Candara" w:hAnsi="Candara" w:cs="Arial"/>
                <w:szCs w:val="24"/>
              </w:rPr>
              <w:t xml:space="preserve">a la luz de la </w:t>
            </w:r>
            <w:r w:rsidR="00564AB4">
              <w:rPr>
                <w:rFonts w:ascii="Candara" w:hAnsi="Candara" w:cs="Arial"/>
                <w:szCs w:val="24"/>
              </w:rPr>
              <w:t>teoría.</w:t>
            </w:r>
          </w:p>
        </w:tc>
        <w:tc>
          <w:tcPr>
            <w:tcW w:w="1417" w:type="dxa"/>
            <w:vAlign w:val="center"/>
          </w:tcPr>
          <w:p w14:paraId="0357A957" w14:textId="77777777" w:rsidR="00DD260E" w:rsidRPr="0065610D" w:rsidRDefault="00DD260E" w:rsidP="007019FA">
            <w:pPr>
              <w:rPr>
                <w:rFonts w:ascii="Candara" w:hAnsi="Candara" w:cs="Arial"/>
                <w:szCs w:val="24"/>
              </w:rPr>
            </w:pPr>
          </w:p>
        </w:tc>
      </w:tr>
      <w:tr w:rsidR="00DD260E" w:rsidRPr="0065610D" w14:paraId="4081AE34" w14:textId="77777777" w:rsidTr="0034636B">
        <w:tc>
          <w:tcPr>
            <w:tcW w:w="2933" w:type="dxa"/>
            <w:gridSpan w:val="2"/>
            <w:vAlign w:val="center"/>
          </w:tcPr>
          <w:p w14:paraId="31E2AA64" w14:textId="77777777" w:rsidR="00DD260E" w:rsidRPr="0065610D" w:rsidRDefault="00DD260E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Variación léxica </w:t>
            </w:r>
          </w:p>
        </w:tc>
        <w:tc>
          <w:tcPr>
            <w:tcW w:w="2987" w:type="dxa"/>
            <w:vMerge/>
            <w:vAlign w:val="center"/>
          </w:tcPr>
          <w:p w14:paraId="5FAF9192" w14:textId="77777777" w:rsidR="00DD260E" w:rsidRPr="0065610D" w:rsidRDefault="00DD260E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D7086AC" w14:textId="77777777" w:rsidR="00DD260E" w:rsidRPr="0065610D" w:rsidRDefault="00DD260E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0EB5F43" w14:textId="77777777" w:rsidR="00DD260E" w:rsidRPr="0065610D" w:rsidRDefault="00DD260E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B23AAC" w14:textId="77777777" w:rsidR="00DD260E" w:rsidRPr="0065610D" w:rsidRDefault="00DD260E" w:rsidP="007019FA">
            <w:pPr>
              <w:rPr>
                <w:rFonts w:ascii="Candara" w:hAnsi="Candara" w:cs="Arial"/>
                <w:szCs w:val="24"/>
              </w:rPr>
            </w:pPr>
          </w:p>
        </w:tc>
      </w:tr>
      <w:tr w:rsidR="00DD260E" w:rsidRPr="0065610D" w14:paraId="310A99DB" w14:textId="77777777" w:rsidTr="0034636B">
        <w:tc>
          <w:tcPr>
            <w:tcW w:w="2933" w:type="dxa"/>
            <w:gridSpan w:val="2"/>
            <w:vAlign w:val="center"/>
          </w:tcPr>
          <w:p w14:paraId="4A04D2F0" w14:textId="77777777" w:rsidR="00DD260E" w:rsidRPr="0065610D" w:rsidRDefault="00DD260E" w:rsidP="007019FA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szCs w:val="24"/>
              </w:rPr>
              <w:t>Variación morfosintáctica</w:t>
            </w:r>
          </w:p>
        </w:tc>
        <w:tc>
          <w:tcPr>
            <w:tcW w:w="2987" w:type="dxa"/>
            <w:vMerge/>
            <w:vAlign w:val="center"/>
          </w:tcPr>
          <w:p w14:paraId="361D170E" w14:textId="77777777" w:rsidR="00DD260E" w:rsidRPr="0065610D" w:rsidRDefault="00DD260E" w:rsidP="007019F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150A5412" w14:textId="77777777" w:rsidR="00DD260E" w:rsidRPr="0065610D" w:rsidRDefault="00DD260E" w:rsidP="007019FA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Merge/>
            <w:vAlign w:val="center"/>
          </w:tcPr>
          <w:p w14:paraId="4848042A" w14:textId="77777777" w:rsidR="00DD260E" w:rsidRPr="0065610D" w:rsidRDefault="00DD260E" w:rsidP="007019FA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14:paraId="0DD49FFE" w14:textId="77777777" w:rsidR="00DD260E" w:rsidRPr="0065610D" w:rsidRDefault="00DD260E" w:rsidP="007019FA">
            <w:pPr>
              <w:rPr>
                <w:rFonts w:ascii="Candara" w:hAnsi="Candara" w:cs="Arial"/>
              </w:rPr>
            </w:pPr>
          </w:p>
        </w:tc>
      </w:tr>
      <w:tr w:rsidR="00DD260E" w:rsidRPr="0065610D" w14:paraId="1EC19862" w14:textId="77777777" w:rsidTr="0034636B">
        <w:tc>
          <w:tcPr>
            <w:tcW w:w="2933" w:type="dxa"/>
            <w:gridSpan w:val="2"/>
            <w:vAlign w:val="center"/>
          </w:tcPr>
          <w:p w14:paraId="7EBD4471" w14:textId="77777777" w:rsidR="00DD260E" w:rsidRPr="0065610D" w:rsidRDefault="00DD260E" w:rsidP="007019FA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nálisis de la variación morfológica</w:t>
            </w:r>
          </w:p>
        </w:tc>
        <w:tc>
          <w:tcPr>
            <w:tcW w:w="2987" w:type="dxa"/>
            <w:vMerge/>
            <w:vAlign w:val="center"/>
          </w:tcPr>
          <w:p w14:paraId="3DF793BE" w14:textId="77777777" w:rsidR="00DD260E" w:rsidRPr="0065610D" w:rsidRDefault="00DD260E" w:rsidP="007019F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5DEBC10E" w14:textId="77777777" w:rsidR="00DD260E" w:rsidRPr="0065610D" w:rsidRDefault="00DD260E" w:rsidP="007019FA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Merge/>
            <w:vAlign w:val="center"/>
          </w:tcPr>
          <w:p w14:paraId="385A188B" w14:textId="77777777" w:rsidR="00DD260E" w:rsidRPr="0065610D" w:rsidRDefault="00DD260E" w:rsidP="007019FA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14:paraId="736C59E5" w14:textId="77777777" w:rsidR="00DD260E" w:rsidRPr="0065610D" w:rsidRDefault="00DD260E" w:rsidP="007019FA">
            <w:pPr>
              <w:rPr>
                <w:rFonts w:ascii="Candara" w:hAnsi="Candara" w:cs="Arial"/>
              </w:rPr>
            </w:pPr>
          </w:p>
        </w:tc>
      </w:tr>
      <w:tr w:rsidR="00DD260E" w:rsidRPr="0065610D" w14:paraId="0A3EFB3B" w14:textId="77777777" w:rsidTr="0034636B">
        <w:tc>
          <w:tcPr>
            <w:tcW w:w="2933" w:type="dxa"/>
            <w:gridSpan w:val="2"/>
            <w:vAlign w:val="center"/>
          </w:tcPr>
          <w:p w14:paraId="03FFBA8D" w14:textId="77777777" w:rsidR="00DD260E" w:rsidRPr="0065610D" w:rsidRDefault="00DD260E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Implicaciones pedagógicas de la variación.</w:t>
            </w:r>
          </w:p>
        </w:tc>
        <w:tc>
          <w:tcPr>
            <w:tcW w:w="2987" w:type="dxa"/>
            <w:vMerge/>
            <w:vAlign w:val="center"/>
          </w:tcPr>
          <w:p w14:paraId="04A469A0" w14:textId="77777777" w:rsidR="00DD260E" w:rsidRPr="0065610D" w:rsidRDefault="00DD260E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274CDA8" w14:textId="77777777" w:rsidR="00DD260E" w:rsidRPr="0065610D" w:rsidRDefault="00DD260E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46027827" w14:textId="77777777" w:rsidR="00DD260E" w:rsidRPr="0065610D" w:rsidRDefault="00DD260E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C84D01" w14:textId="77777777" w:rsidR="00DD260E" w:rsidRPr="0065610D" w:rsidRDefault="00DD260E" w:rsidP="007019FA">
            <w:pPr>
              <w:rPr>
                <w:rFonts w:ascii="Candara" w:hAnsi="Candara" w:cs="Arial"/>
                <w:szCs w:val="24"/>
              </w:rPr>
            </w:pPr>
          </w:p>
        </w:tc>
      </w:tr>
      <w:tr w:rsidR="00DD260E" w:rsidRPr="0065610D" w14:paraId="27F12C42" w14:textId="77777777" w:rsidTr="0034636B">
        <w:tc>
          <w:tcPr>
            <w:tcW w:w="2933" w:type="dxa"/>
            <w:gridSpan w:val="2"/>
            <w:vAlign w:val="center"/>
          </w:tcPr>
          <w:p w14:paraId="2D38AE12" w14:textId="7F6245C9" w:rsidR="00DD260E" w:rsidRPr="0065610D" w:rsidRDefault="005A78DB" w:rsidP="007019FA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Variables sociales: género, edad y nivel de instrucción</w:t>
            </w:r>
          </w:p>
        </w:tc>
        <w:tc>
          <w:tcPr>
            <w:tcW w:w="2987" w:type="dxa"/>
            <w:vAlign w:val="center"/>
          </w:tcPr>
          <w:p w14:paraId="727AC5BF" w14:textId="77777777" w:rsidR="00DD260E" w:rsidRPr="0065610D" w:rsidRDefault="00DD260E" w:rsidP="007019F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6B012F17" w14:textId="77777777" w:rsidR="00DD260E" w:rsidRPr="0065610D" w:rsidRDefault="00DD260E" w:rsidP="007019FA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Merge/>
            <w:vAlign w:val="center"/>
          </w:tcPr>
          <w:p w14:paraId="27786531" w14:textId="77777777" w:rsidR="00DD260E" w:rsidRPr="0065610D" w:rsidRDefault="00DD260E" w:rsidP="007019FA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14:paraId="50CEC890" w14:textId="77777777" w:rsidR="00DD260E" w:rsidRPr="0065610D" w:rsidRDefault="00DD260E" w:rsidP="007019FA">
            <w:pPr>
              <w:rPr>
                <w:rFonts w:ascii="Candara" w:hAnsi="Candara" w:cs="Arial"/>
              </w:rPr>
            </w:pPr>
          </w:p>
        </w:tc>
      </w:tr>
      <w:tr w:rsidR="00D91A79" w:rsidRPr="0065610D" w14:paraId="586722BC" w14:textId="77777777" w:rsidTr="00B25F3C">
        <w:tc>
          <w:tcPr>
            <w:tcW w:w="2933" w:type="dxa"/>
            <w:gridSpan w:val="2"/>
            <w:vAlign w:val="center"/>
          </w:tcPr>
          <w:p w14:paraId="089653E1" w14:textId="77777777" w:rsidR="00D91A79" w:rsidRPr="0065610D" w:rsidRDefault="00D91A79" w:rsidP="00B25F3C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Género</w:t>
            </w:r>
          </w:p>
        </w:tc>
        <w:tc>
          <w:tcPr>
            <w:tcW w:w="2987" w:type="dxa"/>
            <w:vMerge w:val="restart"/>
            <w:vAlign w:val="center"/>
          </w:tcPr>
          <w:p w14:paraId="0A1C9AE9" w14:textId="77777777" w:rsidR="00D91A79" w:rsidRDefault="00D91A79" w:rsidP="00B25F3C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-Revisión de la teoría </w:t>
            </w:r>
          </w:p>
          <w:p w14:paraId="066F8AA8" w14:textId="77777777" w:rsidR="00D91A79" w:rsidRDefault="00D91A79" w:rsidP="00B25F3C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Charla magistral</w:t>
            </w:r>
          </w:p>
          <w:p w14:paraId="0026F061" w14:textId="77777777" w:rsidR="00D91A79" w:rsidRDefault="00D91A79" w:rsidP="00B25F3C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Realización de talleres</w:t>
            </w:r>
          </w:p>
          <w:p w14:paraId="70E06631" w14:textId="5F8BA308" w:rsidR="00D91A79" w:rsidRPr="0065610D" w:rsidRDefault="00D91A79" w:rsidP="00B25F3C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Recolección de un Corpus de conversaciones semi-dirigidas teniendo en cuenta las variables sociales: género, edad y nivel de instrucción.</w:t>
            </w:r>
          </w:p>
        </w:tc>
        <w:tc>
          <w:tcPr>
            <w:tcW w:w="2835" w:type="dxa"/>
            <w:vMerge w:val="restart"/>
            <w:vAlign w:val="center"/>
          </w:tcPr>
          <w:p w14:paraId="6BBD6567" w14:textId="77777777" w:rsidR="00D91A79" w:rsidRDefault="00D91A79" w:rsidP="00B25F3C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Analiza la influencia de las variables sociales en la configuración sociolingüística de una comunidad de habla.</w:t>
            </w:r>
          </w:p>
          <w:p w14:paraId="5BE81588" w14:textId="77777777" w:rsidR="00D91A79" w:rsidRPr="0065610D" w:rsidRDefault="00D91A79" w:rsidP="00B25F3C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Analiza la variable altamente influyente y su covariación con otros factores sociales.</w:t>
            </w:r>
          </w:p>
        </w:tc>
        <w:tc>
          <w:tcPr>
            <w:tcW w:w="2977" w:type="dxa"/>
            <w:vAlign w:val="center"/>
          </w:tcPr>
          <w:p w14:paraId="718ED8A5" w14:textId="77777777" w:rsidR="00D91A79" w:rsidRPr="0065610D" w:rsidRDefault="00D91A79" w:rsidP="00B25F3C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Sustentaciones orales</w:t>
            </w:r>
          </w:p>
        </w:tc>
        <w:tc>
          <w:tcPr>
            <w:tcW w:w="1417" w:type="dxa"/>
            <w:vAlign w:val="center"/>
          </w:tcPr>
          <w:p w14:paraId="101A34C5" w14:textId="77777777" w:rsidR="00D91A79" w:rsidRPr="0065610D" w:rsidRDefault="00D91A79" w:rsidP="00B25F3C">
            <w:pPr>
              <w:rPr>
                <w:rFonts w:ascii="Candara" w:hAnsi="Candara" w:cs="Arial"/>
                <w:szCs w:val="24"/>
              </w:rPr>
            </w:pPr>
          </w:p>
        </w:tc>
      </w:tr>
      <w:tr w:rsidR="00D91A79" w:rsidRPr="0065610D" w14:paraId="7A5DDA35" w14:textId="77777777" w:rsidTr="00B25F3C">
        <w:tc>
          <w:tcPr>
            <w:tcW w:w="2933" w:type="dxa"/>
            <w:gridSpan w:val="2"/>
            <w:vAlign w:val="center"/>
          </w:tcPr>
          <w:p w14:paraId="07AC76D8" w14:textId="77777777" w:rsidR="00D91A79" w:rsidRPr="0065610D" w:rsidRDefault="00D91A79" w:rsidP="00B25F3C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lase social</w:t>
            </w:r>
          </w:p>
        </w:tc>
        <w:tc>
          <w:tcPr>
            <w:tcW w:w="2987" w:type="dxa"/>
            <w:vMerge/>
            <w:vAlign w:val="center"/>
          </w:tcPr>
          <w:p w14:paraId="7E57E933" w14:textId="77777777" w:rsidR="00D91A79" w:rsidRPr="0065610D" w:rsidRDefault="00D91A79" w:rsidP="00B25F3C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D9A343B" w14:textId="77777777" w:rsidR="00D91A79" w:rsidRPr="0065610D" w:rsidRDefault="00D91A79" w:rsidP="00B25F3C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D261B8" w14:textId="77777777" w:rsidR="00D91A79" w:rsidRPr="0065610D" w:rsidRDefault="00D91A79" w:rsidP="00B25F3C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Resolución de talleres</w:t>
            </w:r>
          </w:p>
        </w:tc>
        <w:tc>
          <w:tcPr>
            <w:tcW w:w="1417" w:type="dxa"/>
            <w:vAlign w:val="center"/>
          </w:tcPr>
          <w:p w14:paraId="74FBC913" w14:textId="77777777" w:rsidR="00D91A79" w:rsidRPr="0065610D" w:rsidRDefault="00D91A79" w:rsidP="00B25F3C">
            <w:pPr>
              <w:rPr>
                <w:rFonts w:ascii="Candara" w:hAnsi="Candara" w:cs="Arial"/>
                <w:szCs w:val="24"/>
              </w:rPr>
            </w:pPr>
          </w:p>
        </w:tc>
      </w:tr>
      <w:tr w:rsidR="00D91A79" w:rsidRPr="0065610D" w14:paraId="1D970B55" w14:textId="77777777" w:rsidTr="00B25F3C">
        <w:tc>
          <w:tcPr>
            <w:tcW w:w="2933" w:type="dxa"/>
            <w:gridSpan w:val="2"/>
            <w:vAlign w:val="center"/>
          </w:tcPr>
          <w:p w14:paraId="7D890A47" w14:textId="77777777" w:rsidR="00D91A79" w:rsidRPr="0065610D" w:rsidRDefault="00D91A79" w:rsidP="00B25F3C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dad</w:t>
            </w:r>
          </w:p>
        </w:tc>
        <w:tc>
          <w:tcPr>
            <w:tcW w:w="2987" w:type="dxa"/>
            <w:vMerge/>
            <w:vAlign w:val="center"/>
          </w:tcPr>
          <w:p w14:paraId="0D5C3CB5" w14:textId="77777777" w:rsidR="00D91A79" w:rsidRPr="0065610D" w:rsidRDefault="00D91A79" w:rsidP="00B25F3C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2691A96C" w14:textId="77777777" w:rsidR="00D91A79" w:rsidRPr="0065610D" w:rsidRDefault="00D91A79" w:rsidP="00B25F3C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Align w:val="center"/>
          </w:tcPr>
          <w:p w14:paraId="3D1D5A85" w14:textId="77777777" w:rsidR="00D91A79" w:rsidRPr="0065610D" w:rsidRDefault="00D91A79" w:rsidP="00B25F3C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Tabulación del corpus recogido según las variables sociales</w:t>
            </w:r>
          </w:p>
        </w:tc>
        <w:tc>
          <w:tcPr>
            <w:tcW w:w="1417" w:type="dxa"/>
            <w:vAlign w:val="center"/>
          </w:tcPr>
          <w:p w14:paraId="2A266254" w14:textId="77777777" w:rsidR="00D91A79" w:rsidRPr="0065610D" w:rsidRDefault="00D91A79" w:rsidP="00B25F3C">
            <w:pPr>
              <w:rPr>
                <w:rFonts w:ascii="Candara" w:hAnsi="Candara" w:cs="Arial"/>
              </w:rPr>
            </w:pPr>
          </w:p>
        </w:tc>
      </w:tr>
      <w:tr w:rsidR="00D91A79" w:rsidRPr="0065610D" w14:paraId="6D51BD23" w14:textId="77777777" w:rsidTr="00B25F3C">
        <w:tc>
          <w:tcPr>
            <w:tcW w:w="2933" w:type="dxa"/>
            <w:gridSpan w:val="2"/>
            <w:vAlign w:val="center"/>
          </w:tcPr>
          <w:p w14:paraId="469A750D" w14:textId="77777777" w:rsidR="00D91A79" w:rsidRPr="0065610D" w:rsidRDefault="00D91A79" w:rsidP="00B25F3C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Mercado lingüístico </w:t>
            </w:r>
          </w:p>
        </w:tc>
        <w:tc>
          <w:tcPr>
            <w:tcW w:w="2987" w:type="dxa"/>
            <w:vMerge/>
            <w:vAlign w:val="center"/>
          </w:tcPr>
          <w:p w14:paraId="2E893DE7" w14:textId="77777777" w:rsidR="00D91A79" w:rsidRPr="0065610D" w:rsidRDefault="00D91A79" w:rsidP="00B25F3C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2189A03" w14:textId="77777777" w:rsidR="00D91A79" w:rsidRPr="0065610D" w:rsidRDefault="00D91A79" w:rsidP="00B25F3C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4D94FC9" w14:textId="77777777" w:rsidR="00D91A79" w:rsidRPr="0065610D" w:rsidRDefault="00D91A79" w:rsidP="00B25F3C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Análisis del corpus recogido atendiendo a las variables sociales sexo, edad y nivel de instrucción.</w:t>
            </w:r>
          </w:p>
        </w:tc>
        <w:tc>
          <w:tcPr>
            <w:tcW w:w="1417" w:type="dxa"/>
            <w:vAlign w:val="center"/>
          </w:tcPr>
          <w:p w14:paraId="7FD6C508" w14:textId="77777777" w:rsidR="00D91A79" w:rsidRPr="0065610D" w:rsidRDefault="00D91A79" w:rsidP="00B25F3C">
            <w:pPr>
              <w:rPr>
                <w:rFonts w:ascii="Candara" w:hAnsi="Candara" w:cs="Arial"/>
                <w:szCs w:val="24"/>
              </w:rPr>
            </w:pPr>
          </w:p>
        </w:tc>
      </w:tr>
      <w:tr w:rsidR="00D91A79" w:rsidRPr="0065610D" w14:paraId="5EE78DBD" w14:textId="77777777" w:rsidTr="00B25F3C">
        <w:tc>
          <w:tcPr>
            <w:tcW w:w="2933" w:type="dxa"/>
            <w:gridSpan w:val="2"/>
            <w:vAlign w:val="center"/>
          </w:tcPr>
          <w:p w14:paraId="73D1E405" w14:textId="77777777" w:rsidR="00D91A79" w:rsidRPr="0065610D" w:rsidRDefault="00D91A79" w:rsidP="00B25F3C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ed social o redes de contacto</w:t>
            </w:r>
          </w:p>
        </w:tc>
        <w:tc>
          <w:tcPr>
            <w:tcW w:w="2987" w:type="dxa"/>
            <w:vMerge/>
            <w:vAlign w:val="center"/>
          </w:tcPr>
          <w:p w14:paraId="56257AD7" w14:textId="77777777" w:rsidR="00D91A79" w:rsidRPr="0065610D" w:rsidRDefault="00D91A79" w:rsidP="00B25F3C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76E68103" w14:textId="77777777" w:rsidR="00D91A79" w:rsidRPr="0065610D" w:rsidRDefault="00D91A79" w:rsidP="00B25F3C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Align w:val="center"/>
          </w:tcPr>
          <w:p w14:paraId="03F05A69" w14:textId="77777777" w:rsidR="00D91A79" w:rsidRPr="0065610D" w:rsidRDefault="00D91A79" w:rsidP="00B25F3C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Socialización de resultados</w:t>
            </w:r>
          </w:p>
        </w:tc>
        <w:tc>
          <w:tcPr>
            <w:tcW w:w="1417" w:type="dxa"/>
            <w:vAlign w:val="center"/>
          </w:tcPr>
          <w:p w14:paraId="36C92D9C" w14:textId="77777777" w:rsidR="00D91A79" w:rsidRPr="0065610D" w:rsidRDefault="00D91A79" w:rsidP="00B25F3C">
            <w:pPr>
              <w:rPr>
                <w:rFonts w:ascii="Candara" w:hAnsi="Candara" w:cs="Arial"/>
              </w:rPr>
            </w:pPr>
          </w:p>
        </w:tc>
      </w:tr>
    </w:tbl>
    <w:p w14:paraId="6A3BA1B0" w14:textId="77777777" w:rsidR="00962B78" w:rsidRPr="0065610D" w:rsidRDefault="00962B78">
      <w:pPr>
        <w:rPr>
          <w:rFonts w:ascii="Candara" w:hAnsi="Candara" w:cs="Arial"/>
          <w:sz w:val="22"/>
        </w:rPr>
      </w:pPr>
    </w:p>
    <w:p w14:paraId="0CB6C23E" w14:textId="77777777" w:rsidR="00962B78" w:rsidRPr="0065610D" w:rsidRDefault="00962B78">
      <w:pPr>
        <w:rPr>
          <w:rFonts w:ascii="Candara" w:hAnsi="Candara" w:cs="Arial"/>
          <w:sz w:val="22"/>
        </w:rPr>
      </w:pPr>
    </w:p>
    <w:p w14:paraId="155430D8" w14:textId="77777777" w:rsidR="00962B78" w:rsidRPr="0065610D" w:rsidRDefault="00962B78">
      <w:pPr>
        <w:rPr>
          <w:rFonts w:ascii="Candara" w:hAnsi="Candara" w:cs="Arial"/>
          <w:sz w:val="22"/>
        </w:rPr>
      </w:pPr>
    </w:p>
    <w:p w14:paraId="59E293A0" w14:textId="77777777" w:rsidR="00326174" w:rsidRPr="0065610D" w:rsidRDefault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14:paraId="4E617D54" w14:textId="77777777" w:rsidTr="00605BAE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4465410" w14:textId="2BB2C7C0" w:rsidR="00962B78" w:rsidRPr="0065610D" w:rsidRDefault="00817CE5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b/>
                <w:sz w:val="22"/>
                <w:szCs w:val="24"/>
              </w:rPr>
              <w:lastRenderedPageBreak/>
              <w:t>UNIDAD 3</w:t>
            </w:r>
            <w:r w:rsidR="00962B78"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14:paraId="7913DC13" w14:textId="5C11533F" w:rsidR="00962B78" w:rsidRPr="00D73BC2" w:rsidRDefault="00B7745E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D73BC2">
              <w:rPr>
                <w:rFonts w:ascii="Candara" w:hAnsi="Candara" w:cs="Arial"/>
                <w:b/>
                <w:sz w:val="22"/>
                <w:szCs w:val="24"/>
              </w:rPr>
              <w:t>VARIEDADES DE USO DE LA LENGU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9EEC52F" w14:textId="77777777"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280F4E5A" w14:textId="77777777" w:rsidR="00CC08BD" w:rsidRPr="00CC08BD" w:rsidRDefault="00CC08BD" w:rsidP="00CC08BD">
            <w:pPr>
              <w:spacing w:line="288" w:lineRule="auto"/>
              <w:jc w:val="both"/>
              <w:rPr>
                <w:rFonts w:ascii="Candara" w:hAnsi="Candara" w:cs="Arial"/>
                <w:lang w:val="es-CO"/>
              </w:rPr>
            </w:pPr>
            <w:r w:rsidRPr="00CC08BD">
              <w:rPr>
                <w:rFonts w:ascii="Candara" w:hAnsi="Candara" w:cs="Arial"/>
                <w:lang w:val="es-CO"/>
              </w:rPr>
              <w:t>Los estudiantes enriquecen la competencia comunicativa en cuanto al dominio y reconocimiento de dialectos, sociolectos y registros, en Colombia; al igual que las habilidades discursivas orales y escritas cuyos contenidos sean dichas variedades.</w:t>
            </w:r>
          </w:p>
          <w:p w14:paraId="6E3DA7F6" w14:textId="77777777" w:rsidR="00962B78" w:rsidRPr="0065610D" w:rsidRDefault="00962B78" w:rsidP="007019FA">
            <w:pPr>
              <w:rPr>
                <w:rFonts w:ascii="Candara" w:hAnsi="Candara" w:cs="Arial"/>
                <w:sz w:val="22"/>
                <w:szCs w:val="24"/>
              </w:rPr>
            </w:pPr>
          </w:p>
        </w:tc>
      </w:tr>
      <w:tr w:rsidR="00962B78" w:rsidRPr="0065610D" w14:paraId="086D69FC" w14:textId="77777777" w:rsidTr="00605BAE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0D11EE30" w14:textId="77777777" w:rsidR="00962B78" w:rsidRPr="0065610D" w:rsidRDefault="00962B78" w:rsidP="007019FA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03EB65C8" w14:textId="77777777"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8AC61ED" w14:textId="77777777"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835AAC0" w14:textId="77777777"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DE43FBA" w14:textId="77777777"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A607CA" w:rsidRPr="0065610D" w14:paraId="74AEA301" w14:textId="77777777" w:rsidTr="00605BAE">
        <w:tc>
          <w:tcPr>
            <w:tcW w:w="2933" w:type="dxa"/>
            <w:gridSpan w:val="2"/>
            <w:vAlign w:val="center"/>
          </w:tcPr>
          <w:p w14:paraId="6887B0DA" w14:textId="77777777" w:rsidR="00A607CA" w:rsidRPr="0065610D" w:rsidRDefault="00A607CA" w:rsidP="00A607C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Norma lingüística</w:t>
            </w:r>
          </w:p>
        </w:tc>
        <w:tc>
          <w:tcPr>
            <w:tcW w:w="2987" w:type="dxa"/>
            <w:vMerge w:val="restart"/>
            <w:vAlign w:val="center"/>
          </w:tcPr>
          <w:p w14:paraId="38987FE6" w14:textId="77777777" w:rsidR="00A607CA" w:rsidRPr="00A607CA" w:rsidRDefault="00A607CA" w:rsidP="00A607CA">
            <w:pPr>
              <w:rPr>
                <w:rFonts w:ascii="Candara" w:hAnsi="Candara" w:cs="Arial"/>
                <w:bCs/>
                <w:color w:val="000000"/>
              </w:rPr>
            </w:pPr>
            <w:r w:rsidRPr="00A607CA">
              <w:rPr>
                <w:rFonts w:ascii="Candara" w:hAnsi="Candara" w:cs="Arial"/>
              </w:rPr>
              <w:t>-</w:t>
            </w:r>
            <w:r w:rsidRPr="00A607CA">
              <w:rPr>
                <w:rFonts w:ascii="Candara" w:hAnsi="Candara" w:cs="Arial"/>
                <w:bCs/>
                <w:color w:val="000000"/>
              </w:rPr>
              <w:t xml:space="preserve"> Lectura de documentos teóricos sobre el tema</w:t>
            </w:r>
          </w:p>
          <w:p w14:paraId="4D6F7930" w14:textId="77777777" w:rsidR="00A607CA" w:rsidRDefault="00A607CA" w:rsidP="00A607CA">
            <w:pPr>
              <w:spacing w:line="288" w:lineRule="auto"/>
              <w:rPr>
                <w:rFonts w:ascii="Candara" w:hAnsi="Candara" w:cs="Arial"/>
                <w:bCs/>
                <w:color w:val="000000"/>
              </w:rPr>
            </w:pPr>
            <w:r w:rsidRPr="00A607CA">
              <w:rPr>
                <w:rFonts w:ascii="Candara" w:hAnsi="Candara" w:cs="Arial"/>
                <w:bCs/>
                <w:color w:val="000000"/>
              </w:rPr>
              <w:t>- Conversatorio en torno a los temas estudiados.</w:t>
            </w:r>
          </w:p>
          <w:p w14:paraId="48891016" w14:textId="77777777" w:rsidR="00AF4D9F" w:rsidRPr="00A607CA" w:rsidRDefault="00AF4D9F" w:rsidP="00A607CA">
            <w:pPr>
              <w:spacing w:line="288" w:lineRule="auto"/>
              <w:rPr>
                <w:rFonts w:ascii="Candara" w:hAnsi="Candara" w:cs="Arial"/>
                <w:bCs/>
                <w:caps/>
                <w:color w:val="000000"/>
              </w:rPr>
            </w:pPr>
            <w:r>
              <w:rPr>
                <w:rFonts w:ascii="Candara" w:hAnsi="Candara" w:cs="Arial"/>
                <w:bCs/>
                <w:color w:val="000000"/>
              </w:rPr>
              <w:t>-Recolección de</w:t>
            </w:r>
            <w:r w:rsidR="00F0270C">
              <w:rPr>
                <w:rFonts w:ascii="Candara" w:hAnsi="Candara" w:cs="Arial"/>
                <w:bCs/>
                <w:color w:val="000000"/>
              </w:rPr>
              <w:t xml:space="preserve"> un </w:t>
            </w:r>
            <w:r>
              <w:rPr>
                <w:rFonts w:ascii="Candara" w:hAnsi="Candara" w:cs="Arial"/>
                <w:bCs/>
                <w:color w:val="000000"/>
              </w:rPr>
              <w:t xml:space="preserve"> corpus oral</w:t>
            </w:r>
          </w:p>
          <w:p w14:paraId="4D3AFA2D" w14:textId="77777777" w:rsidR="00AF4D9F" w:rsidRPr="00AF4D9F" w:rsidRDefault="00A607CA" w:rsidP="00A607CA">
            <w:pPr>
              <w:rPr>
                <w:rFonts w:ascii="Candara" w:hAnsi="Candara" w:cs="Arial"/>
                <w:bCs/>
                <w:color w:val="000000"/>
              </w:rPr>
            </w:pPr>
            <w:r w:rsidRPr="00A607CA">
              <w:rPr>
                <w:rFonts w:ascii="Candara" w:hAnsi="Candara" w:cs="Arial"/>
                <w:bCs/>
                <w:color w:val="000000"/>
              </w:rPr>
              <w:t>-</w:t>
            </w:r>
            <w:r w:rsidR="00434CD2">
              <w:rPr>
                <w:rFonts w:ascii="Candara" w:hAnsi="Candara" w:cs="Arial"/>
                <w:bCs/>
                <w:color w:val="000000"/>
              </w:rPr>
              <w:t xml:space="preserve">Transcripción </w:t>
            </w:r>
            <w:r w:rsidR="00DC150C">
              <w:rPr>
                <w:rFonts w:ascii="Candara" w:hAnsi="Candara" w:cs="Arial"/>
                <w:bCs/>
                <w:color w:val="000000"/>
              </w:rPr>
              <w:t xml:space="preserve"> de</w:t>
            </w:r>
            <w:r w:rsidR="00434CD2">
              <w:rPr>
                <w:rFonts w:ascii="Candara" w:hAnsi="Candara" w:cs="Arial"/>
                <w:bCs/>
                <w:color w:val="000000"/>
              </w:rPr>
              <w:t>l</w:t>
            </w:r>
            <w:r w:rsidR="00DC150C">
              <w:rPr>
                <w:rFonts w:ascii="Candara" w:hAnsi="Candara" w:cs="Arial"/>
                <w:bCs/>
                <w:color w:val="000000"/>
              </w:rPr>
              <w:t xml:space="preserve"> corpus oral</w:t>
            </w:r>
          </w:p>
        </w:tc>
        <w:tc>
          <w:tcPr>
            <w:tcW w:w="2835" w:type="dxa"/>
            <w:vMerge w:val="restart"/>
            <w:vAlign w:val="center"/>
          </w:tcPr>
          <w:p w14:paraId="6A9C768C" w14:textId="77777777" w:rsidR="00A607CA" w:rsidRDefault="00A607CA" w:rsidP="00A607C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Determina sociolingüísticamente los distintos usos contextuales de la lengua.</w:t>
            </w:r>
          </w:p>
          <w:p w14:paraId="0F7CCFC6" w14:textId="77777777" w:rsidR="00A607CA" w:rsidRDefault="00A607CA" w:rsidP="003C513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CE0AEA">
              <w:rPr>
                <w:rFonts w:ascii="Candara" w:hAnsi="Candara" w:cs="Arial"/>
                <w:szCs w:val="24"/>
              </w:rPr>
              <w:t xml:space="preserve">Establece diferencias entre las </w:t>
            </w:r>
            <w:r w:rsidR="003C513A">
              <w:rPr>
                <w:rFonts w:ascii="Candara" w:hAnsi="Candara" w:cs="Arial"/>
                <w:szCs w:val="24"/>
              </w:rPr>
              <w:t>distintas variedades de la lengua.</w:t>
            </w:r>
          </w:p>
          <w:p w14:paraId="423B9C85" w14:textId="77777777" w:rsidR="00824BB1" w:rsidRPr="0065610D" w:rsidRDefault="00824BB1" w:rsidP="003C513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-Analiza </w:t>
            </w:r>
            <w:r w:rsidR="00B27EA3">
              <w:rPr>
                <w:rFonts w:ascii="Candara" w:hAnsi="Candara" w:cs="Arial"/>
                <w:szCs w:val="24"/>
              </w:rPr>
              <w:t>el corpus recogido según el fenómeno lingüístico abordado.</w:t>
            </w:r>
          </w:p>
        </w:tc>
        <w:tc>
          <w:tcPr>
            <w:tcW w:w="2977" w:type="dxa"/>
            <w:vAlign w:val="center"/>
          </w:tcPr>
          <w:p w14:paraId="2E970E0E" w14:textId="77777777" w:rsidR="003A05A6" w:rsidRDefault="003A05A6" w:rsidP="00A607CA">
            <w:pPr>
              <w:rPr>
                <w:rFonts w:ascii="Candara" w:hAnsi="Candara" w:cs="Arial"/>
                <w:szCs w:val="24"/>
              </w:rPr>
            </w:pPr>
          </w:p>
          <w:p w14:paraId="329CE7BB" w14:textId="77777777" w:rsidR="003A05A6" w:rsidRDefault="003A05A6" w:rsidP="00A607CA">
            <w:pPr>
              <w:rPr>
                <w:rFonts w:ascii="Candara" w:hAnsi="Candara" w:cs="Arial"/>
                <w:szCs w:val="24"/>
              </w:rPr>
            </w:pPr>
          </w:p>
          <w:p w14:paraId="059C1A68" w14:textId="74030327" w:rsidR="00A607CA" w:rsidRDefault="00CE0AEA" w:rsidP="00A607C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B44565">
              <w:rPr>
                <w:rFonts w:ascii="Candara" w:hAnsi="Candara" w:cs="Arial"/>
                <w:szCs w:val="24"/>
              </w:rPr>
              <w:t>Participación individual y en grupo</w:t>
            </w:r>
          </w:p>
          <w:p w14:paraId="3645CA02" w14:textId="77777777" w:rsidR="003A05A6" w:rsidRDefault="003A05A6" w:rsidP="00A607CA">
            <w:pPr>
              <w:rPr>
                <w:rFonts w:ascii="Candara" w:hAnsi="Candara" w:cs="Arial"/>
                <w:szCs w:val="24"/>
              </w:rPr>
            </w:pPr>
          </w:p>
          <w:p w14:paraId="3AABFDA9" w14:textId="77777777" w:rsidR="003A05A6" w:rsidRDefault="003A05A6" w:rsidP="00A607CA">
            <w:pPr>
              <w:rPr>
                <w:rFonts w:ascii="Candara" w:hAnsi="Candara" w:cs="Arial"/>
                <w:szCs w:val="24"/>
              </w:rPr>
            </w:pPr>
          </w:p>
          <w:p w14:paraId="6EDC9FD5" w14:textId="77777777" w:rsidR="003A05A6" w:rsidRDefault="003A05A6" w:rsidP="00A607CA">
            <w:pPr>
              <w:rPr>
                <w:rFonts w:ascii="Candara" w:hAnsi="Candara" w:cs="Arial"/>
                <w:szCs w:val="24"/>
              </w:rPr>
            </w:pPr>
          </w:p>
          <w:p w14:paraId="03F08000" w14:textId="732F0B97" w:rsidR="003A05A6" w:rsidRPr="0065610D" w:rsidRDefault="003A05A6" w:rsidP="00A607C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C6B1FC5" w14:textId="77777777" w:rsidR="00A607CA" w:rsidRPr="0065610D" w:rsidRDefault="00A607CA" w:rsidP="00A607CA">
            <w:pPr>
              <w:rPr>
                <w:rFonts w:ascii="Candara" w:hAnsi="Candara" w:cs="Arial"/>
                <w:szCs w:val="24"/>
              </w:rPr>
            </w:pPr>
          </w:p>
        </w:tc>
      </w:tr>
      <w:tr w:rsidR="003A05A6" w:rsidRPr="0065610D" w14:paraId="1AC51461" w14:textId="77777777" w:rsidTr="00605BAE">
        <w:tc>
          <w:tcPr>
            <w:tcW w:w="2933" w:type="dxa"/>
            <w:gridSpan w:val="2"/>
            <w:vAlign w:val="center"/>
          </w:tcPr>
          <w:p w14:paraId="6AB0406B" w14:textId="77777777" w:rsidR="003A05A6" w:rsidRPr="0065610D" w:rsidRDefault="003A05A6" w:rsidP="00A607C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Variedad Estándar</w:t>
            </w:r>
          </w:p>
        </w:tc>
        <w:tc>
          <w:tcPr>
            <w:tcW w:w="2987" w:type="dxa"/>
            <w:vMerge/>
            <w:vAlign w:val="center"/>
          </w:tcPr>
          <w:p w14:paraId="06A427CF" w14:textId="77777777" w:rsidR="003A05A6" w:rsidRPr="0065610D" w:rsidRDefault="003A05A6" w:rsidP="00A607C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297E8FE" w14:textId="77777777" w:rsidR="003A05A6" w:rsidRPr="0065610D" w:rsidRDefault="003A05A6" w:rsidP="00A607C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8D24C56" w14:textId="77777777" w:rsidR="003A05A6" w:rsidRPr="0065610D" w:rsidRDefault="003A05A6" w:rsidP="00A607C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Presentación de trabajos con base en el análisis del corpus recogido: análisis cualitativo y análisis cuantitativo.</w:t>
            </w:r>
          </w:p>
        </w:tc>
        <w:tc>
          <w:tcPr>
            <w:tcW w:w="1417" w:type="dxa"/>
            <w:vAlign w:val="center"/>
          </w:tcPr>
          <w:p w14:paraId="36C766F2" w14:textId="77777777" w:rsidR="003A05A6" w:rsidRPr="0065610D" w:rsidRDefault="003A05A6" w:rsidP="00A607CA">
            <w:pPr>
              <w:rPr>
                <w:rFonts w:ascii="Candara" w:hAnsi="Candara" w:cs="Arial"/>
                <w:szCs w:val="24"/>
              </w:rPr>
            </w:pPr>
          </w:p>
        </w:tc>
      </w:tr>
      <w:tr w:rsidR="003A05A6" w:rsidRPr="0065610D" w14:paraId="029ECDC7" w14:textId="77777777" w:rsidTr="00605BAE">
        <w:tc>
          <w:tcPr>
            <w:tcW w:w="2933" w:type="dxa"/>
            <w:gridSpan w:val="2"/>
            <w:vAlign w:val="center"/>
          </w:tcPr>
          <w:p w14:paraId="15AB8523" w14:textId="77777777" w:rsidR="003A05A6" w:rsidRPr="0065610D" w:rsidRDefault="003A05A6" w:rsidP="00A607CA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szCs w:val="24"/>
              </w:rPr>
              <w:t>Variedad subestándar</w:t>
            </w:r>
          </w:p>
        </w:tc>
        <w:tc>
          <w:tcPr>
            <w:tcW w:w="2987" w:type="dxa"/>
            <w:vMerge/>
            <w:vAlign w:val="center"/>
          </w:tcPr>
          <w:p w14:paraId="701F5685" w14:textId="77777777" w:rsidR="003A05A6" w:rsidRPr="0065610D" w:rsidRDefault="003A05A6" w:rsidP="00A607C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7D471F1A" w14:textId="77777777" w:rsidR="003A05A6" w:rsidRPr="0065610D" w:rsidRDefault="003A05A6" w:rsidP="00A607CA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Merge/>
            <w:vAlign w:val="center"/>
          </w:tcPr>
          <w:p w14:paraId="2C813324" w14:textId="2F1DAE3C" w:rsidR="003A05A6" w:rsidRPr="0065610D" w:rsidRDefault="003A05A6" w:rsidP="00A607CA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14:paraId="7393A7F1" w14:textId="77777777" w:rsidR="003A05A6" w:rsidRPr="0065610D" w:rsidRDefault="003A05A6" w:rsidP="00A607CA">
            <w:pPr>
              <w:rPr>
                <w:rFonts w:ascii="Candara" w:hAnsi="Candara" w:cs="Arial"/>
              </w:rPr>
            </w:pPr>
          </w:p>
        </w:tc>
      </w:tr>
      <w:tr w:rsidR="003A05A6" w:rsidRPr="0065610D" w14:paraId="447571A7" w14:textId="77777777" w:rsidTr="00605BAE">
        <w:tc>
          <w:tcPr>
            <w:tcW w:w="2933" w:type="dxa"/>
            <w:gridSpan w:val="2"/>
            <w:vAlign w:val="center"/>
          </w:tcPr>
          <w:p w14:paraId="2148FD46" w14:textId="77777777" w:rsidR="003A05A6" w:rsidRPr="0065610D" w:rsidRDefault="003A05A6" w:rsidP="00A607CA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szCs w:val="24"/>
              </w:rPr>
              <w:t>Variedades regionales y sociales</w:t>
            </w:r>
          </w:p>
        </w:tc>
        <w:tc>
          <w:tcPr>
            <w:tcW w:w="2987" w:type="dxa"/>
            <w:vMerge/>
            <w:vAlign w:val="center"/>
          </w:tcPr>
          <w:p w14:paraId="08291FD5" w14:textId="77777777" w:rsidR="003A05A6" w:rsidRPr="0065610D" w:rsidRDefault="003A05A6" w:rsidP="00A607C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2CB6D7BE" w14:textId="77777777" w:rsidR="003A05A6" w:rsidRPr="0065610D" w:rsidRDefault="003A05A6" w:rsidP="00A607CA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Merge/>
            <w:vAlign w:val="center"/>
          </w:tcPr>
          <w:p w14:paraId="7D7F51B0" w14:textId="77777777" w:rsidR="003A05A6" w:rsidRPr="0065610D" w:rsidRDefault="003A05A6" w:rsidP="00A607CA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14:paraId="186DB996" w14:textId="77777777" w:rsidR="003A05A6" w:rsidRPr="0065610D" w:rsidRDefault="003A05A6" w:rsidP="00A607CA">
            <w:pPr>
              <w:rPr>
                <w:rFonts w:ascii="Candara" w:hAnsi="Candara" w:cs="Arial"/>
              </w:rPr>
            </w:pPr>
          </w:p>
        </w:tc>
      </w:tr>
      <w:tr w:rsidR="003A05A6" w:rsidRPr="0065610D" w14:paraId="026E50E4" w14:textId="77777777" w:rsidTr="00605BAE">
        <w:tc>
          <w:tcPr>
            <w:tcW w:w="2933" w:type="dxa"/>
            <w:gridSpan w:val="2"/>
            <w:vAlign w:val="center"/>
          </w:tcPr>
          <w:p w14:paraId="6895FC6A" w14:textId="77777777" w:rsidR="003A05A6" w:rsidRPr="0065610D" w:rsidRDefault="003A05A6" w:rsidP="00A607C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Registro, estilo, dominio, diglosia</w:t>
            </w:r>
          </w:p>
        </w:tc>
        <w:tc>
          <w:tcPr>
            <w:tcW w:w="2987" w:type="dxa"/>
            <w:vMerge/>
            <w:vAlign w:val="center"/>
          </w:tcPr>
          <w:p w14:paraId="5D016C29" w14:textId="77777777" w:rsidR="003A05A6" w:rsidRPr="0065610D" w:rsidRDefault="003A05A6" w:rsidP="00A607C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A9F5230" w14:textId="77777777" w:rsidR="003A05A6" w:rsidRPr="0065610D" w:rsidRDefault="003A05A6" w:rsidP="00A607C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6D20C77D" w14:textId="77777777" w:rsidR="003A05A6" w:rsidRPr="0065610D" w:rsidRDefault="003A05A6" w:rsidP="00A607C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D91EE43" w14:textId="77777777" w:rsidR="003A05A6" w:rsidRPr="0065610D" w:rsidRDefault="003A05A6" w:rsidP="00A607CA">
            <w:pPr>
              <w:rPr>
                <w:rFonts w:ascii="Candara" w:hAnsi="Candara" w:cs="Arial"/>
                <w:szCs w:val="24"/>
              </w:rPr>
            </w:pPr>
          </w:p>
        </w:tc>
      </w:tr>
      <w:tr w:rsidR="003A05A6" w:rsidRPr="0065610D" w14:paraId="19D89BB2" w14:textId="77777777" w:rsidTr="00605BAE">
        <w:tc>
          <w:tcPr>
            <w:tcW w:w="2933" w:type="dxa"/>
            <w:gridSpan w:val="2"/>
            <w:vAlign w:val="center"/>
          </w:tcPr>
          <w:p w14:paraId="6D789E2E" w14:textId="25D9A866" w:rsidR="003A05A6" w:rsidRDefault="003A05A6" w:rsidP="00A607CA">
            <w:pPr>
              <w:rPr>
                <w:rFonts w:ascii="Candara" w:hAnsi="Candara" w:cs="Arial"/>
              </w:rPr>
            </w:pPr>
            <w:r w:rsidRPr="00272B6E">
              <w:rPr>
                <w:rFonts w:ascii="Candara" w:hAnsi="Candara" w:cs="Arial"/>
                <w:sz w:val="22"/>
                <w:szCs w:val="22"/>
              </w:rPr>
              <w:t>-Variedades lingüísticas: dialectos regionales y sociales, estilos o registros, variedad mixta, interlengua.</w:t>
            </w:r>
          </w:p>
        </w:tc>
        <w:tc>
          <w:tcPr>
            <w:tcW w:w="2987" w:type="dxa"/>
            <w:vAlign w:val="center"/>
          </w:tcPr>
          <w:p w14:paraId="16966022" w14:textId="77777777" w:rsidR="003A05A6" w:rsidRDefault="003A05A6" w:rsidP="004B1989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Lectura previa de materiales asignados</w:t>
            </w:r>
          </w:p>
          <w:p w14:paraId="21F2C05C" w14:textId="77777777" w:rsidR="003A05A6" w:rsidRDefault="003A05A6" w:rsidP="004B1989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Realización y entrega de talleres</w:t>
            </w:r>
          </w:p>
          <w:p w14:paraId="4759382E" w14:textId="634011A7" w:rsidR="003A05A6" w:rsidRPr="0065610D" w:rsidRDefault="003A05A6" w:rsidP="004B1989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szCs w:val="24"/>
              </w:rPr>
              <w:t>-Socialización y discusión de las temáticas en grupos.</w:t>
            </w:r>
          </w:p>
        </w:tc>
        <w:tc>
          <w:tcPr>
            <w:tcW w:w="2835" w:type="dxa"/>
            <w:vAlign w:val="center"/>
          </w:tcPr>
          <w:p w14:paraId="2E7B93B9" w14:textId="77777777" w:rsidR="003A05A6" w:rsidRDefault="003A05A6" w:rsidP="004B1989">
            <w:pPr>
              <w:rPr>
                <w:rFonts w:ascii="Candara" w:hAnsi="Candara" w:cs="Arial"/>
                <w:lang w:eastAsia="es-ES"/>
              </w:rPr>
            </w:pPr>
            <w:r>
              <w:rPr>
                <w:rFonts w:ascii="Candara" w:hAnsi="Candara" w:cs="Arial"/>
                <w:lang w:eastAsia="es-ES"/>
              </w:rPr>
              <w:t>-</w:t>
            </w:r>
            <w:r w:rsidRPr="000D2D2A">
              <w:rPr>
                <w:rFonts w:ascii="Candara" w:hAnsi="Candara" w:cs="Arial"/>
                <w:lang w:eastAsia="es-ES"/>
              </w:rPr>
              <w:t>Establece distinciones y particularidades entre cada una de las variedades lingüísticas.</w:t>
            </w:r>
          </w:p>
          <w:p w14:paraId="44CD2516" w14:textId="55DEE690" w:rsidR="003A05A6" w:rsidRPr="0065610D" w:rsidRDefault="003A05A6" w:rsidP="004B1989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lang w:eastAsia="es-ES"/>
              </w:rPr>
              <w:t>-Recaba información relacionada con trabajos de investigación sobre variedades lingüísticas.</w:t>
            </w:r>
          </w:p>
        </w:tc>
        <w:tc>
          <w:tcPr>
            <w:tcW w:w="2977" w:type="dxa"/>
            <w:vMerge/>
            <w:vAlign w:val="center"/>
          </w:tcPr>
          <w:p w14:paraId="0D1497CF" w14:textId="77777777" w:rsidR="003A05A6" w:rsidRPr="0065610D" w:rsidRDefault="003A05A6" w:rsidP="00A607CA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14:paraId="6A10995E" w14:textId="77777777" w:rsidR="003A05A6" w:rsidRPr="0065610D" w:rsidRDefault="003A05A6" w:rsidP="00A607CA">
            <w:pPr>
              <w:rPr>
                <w:rFonts w:ascii="Candara" w:hAnsi="Candara" w:cs="Arial"/>
              </w:rPr>
            </w:pPr>
          </w:p>
        </w:tc>
      </w:tr>
    </w:tbl>
    <w:p w14:paraId="5D21F86B" w14:textId="77777777" w:rsidR="00203382" w:rsidRPr="0065610D" w:rsidRDefault="00203382" w:rsidP="00326174">
      <w:pPr>
        <w:rPr>
          <w:rFonts w:ascii="Candara" w:hAnsi="Candara" w:cs="Arial"/>
          <w:sz w:val="22"/>
        </w:rPr>
      </w:pPr>
    </w:p>
    <w:p w14:paraId="7B44068C" w14:textId="77777777" w:rsidR="00203382" w:rsidRPr="0065610D" w:rsidRDefault="0020338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326174" w:rsidRPr="0065610D" w14:paraId="18B1E2F7" w14:textId="77777777" w:rsidTr="00605BAE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BBC2C5B" w14:textId="18AA5B4E" w:rsidR="00326174" w:rsidRPr="0065610D" w:rsidRDefault="00E164C1" w:rsidP="00A918C0">
            <w:pPr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b/>
                <w:sz w:val="22"/>
                <w:szCs w:val="24"/>
              </w:rPr>
              <w:lastRenderedPageBreak/>
              <w:t>UNIDAD 4</w:t>
            </w:r>
            <w:r w:rsidR="00326174"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14:paraId="7CFE96DE" w14:textId="77777777" w:rsidR="00326174" w:rsidRPr="00D73BC2" w:rsidRDefault="00B7745E" w:rsidP="00A918C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D73BC2">
              <w:rPr>
                <w:rFonts w:ascii="Candara" w:hAnsi="Candara" w:cs="Arial"/>
                <w:b/>
                <w:sz w:val="22"/>
                <w:szCs w:val="24"/>
              </w:rPr>
              <w:t>SOCIOLINGÜÍSTICA Y EDUCACIÓ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DEEAD92" w14:textId="77777777" w:rsidR="00326174" w:rsidRPr="0065610D" w:rsidRDefault="00326174" w:rsidP="00A918C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58859BAB" w14:textId="77777777" w:rsidR="00326174" w:rsidRPr="00A16515" w:rsidRDefault="00A16515" w:rsidP="00A16515">
            <w:pPr>
              <w:jc w:val="both"/>
              <w:rPr>
                <w:rFonts w:ascii="Candara" w:hAnsi="Candara" w:cs="Arial"/>
              </w:rPr>
            </w:pPr>
            <w:r w:rsidRPr="00A16515">
              <w:rPr>
                <w:rFonts w:ascii="Candara" w:hAnsi="Candara" w:cs="Arial"/>
                <w:bCs/>
                <w:color w:val="000000"/>
              </w:rPr>
              <w:t>El estudiante desarrolla su competencia científica mediante la reflexión y ejecución</w:t>
            </w:r>
            <w:r w:rsidR="00DE0561">
              <w:rPr>
                <w:rFonts w:ascii="Candara" w:hAnsi="Candara" w:cs="Arial"/>
                <w:bCs/>
                <w:color w:val="000000"/>
              </w:rPr>
              <w:t xml:space="preserve"> de proyectos de investigación </w:t>
            </w:r>
            <w:r w:rsidRPr="00A16515">
              <w:rPr>
                <w:rFonts w:ascii="Candara" w:hAnsi="Candara" w:cs="Arial"/>
                <w:bCs/>
                <w:color w:val="000000"/>
              </w:rPr>
              <w:t>con enfoque sociolingüístico</w:t>
            </w:r>
            <w:r>
              <w:rPr>
                <w:rFonts w:ascii="Candara" w:hAnsi="Candara" w:cs="Arial"/>
                <w:bCs/>
                <w:color w:val="000000"/>
              </w:rPr>
              <w:t xml:space="preserve"> que redunden</w:t>
            </w:r>
            <w:r w:rsidR="00A92DBE">
              <w:rPr>
                <w:rFonts w:ascii="Candara" w:hAnsi="Candara" w:cs="Arial"/>
                <w:bCs/>
                <w:color w:val="000000"/>
              </w:rPr>
              <w:t xml:space="preserve"> positivamente</w:t>
            </w:r>
            <w:r>
              <w:rPr>
                <w:rFonts w:ascii="Candara" w:hAnsi="Candara" w:cs="Arial"/>
                <w:bCs/>
                <w:color w:val="000000"/>
              </w:rPr>
              <w:t xml:space="preserve"> en los procesos de interacción y promoción escolar</w:t>
            </w:r>
            <w:r w:rsidRPr="00A16515">
              <w:rPr>
                <w:rFonts w:ascii="Candara" w:hAnsi="Candara" w:cs="Arial"/>
                <w:bCs/>
                <w:color w:val="000000"/>
              </w:rPr>
              <w:t>.</w:t>
            </w:r>
          </w:p>
        </w:tc>
      </w:tr>
      <w:tr w:rsidR="00326174" w:rsidRPr="0065610D" w14:paraId="4D65FDF1" w14:textId="77777777" w:rsidTr="00605BAE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7B5CCA29" w14:textId="77777777" w:rsidR="00326174" w:rsidRPr="0065610D" w:rsidRDefault="00326174" w:rsidP="00A918C0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31C47C15" w14:textId="77777777" w:rsidR="00326174" w:rsidRPr="0065610D" w:rsidRDefault="0020614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326174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9D90EC3" w14:textId="77777777" w:rsidR="00326174" w:rsidRPr="0065610D" w:rsidRDefault="0032617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7184692" w14:textId="77777777" w:rsidR="00326174" w:rsidRPr="0065610D" w:rsidRDefault="00326174" w:rsidP="0020614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</w:t>
            </w:r>
            <w:r w:rsidR="00206144" w:rsidRPr="0065610D">
              <w:rPr>
                <w:rFonts w:ascii="Candara" w:hAnsi="Candara" w:cs="Arial"/>
                <w:b/>
                <w:szCs w:val="24"/>
              </w:rPr>
              <w:t>Ó</w:t>
            </w:r>
            <w:r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9585947" w14:textId="77777777" w:rsidR="00326174" w:rsidRPr="0065610D" w:rsidRDefault="0032617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605BAE" w:rsidRPr="0065610D" w14:paraId="571DBD1E" w14:textId="77777777" w:rsidTr="00605BAE">
        <w:tc>
          <w:tcPr>
            <w:tcW w:w="2933" w:type="dxa"/>
            <w:gridSpan w:val="2"/>
            <w:vAlign w:val="center"/>
          </w:tcPr>
          <w:p w14:paraId="5CCBD7D9" w14:textId="77777777" w:rsidR="00605BAE" w:rsidRPr="0065610D" w:rsidRDefault="00605BAE" w:rsidP="00D04C39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Red social y uso de la lengua en el aula</w:t>
            </w:r>
          </w:p>
        </w:tc>
        <w:tc>
          <w:tcPr>
            <w:tcW w:w="2987" w:type="dxa"/>
            <w:vAlign w:val="center"/>
          </w:tcPr>
          <w:p w14:paraId="13247CBF" w14:textId="77777777" w:rsidR="00605BAE" w:rsidRPr="0065610D" w:rsidRDefault="00605BAE" w:rsidP="00A918C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DC74B2">
              <w:rPr>
                <w:rFonts w:ascii="Candara" w:hAnsi="Candara" w:cs="Arial"/>
                <w:szCs w:val="24"/>
              </w:rPr>
              <w:t>Revisión de la teoría</w:t>
            </w:r>
          </w:p>
        </w:tc>
        <w:tc>
          <w:tcPr>
            <w:tcW w:w="2835" w:type="dxa"/>
            <w:vMerge w:val="restart"/>
            <w:vAlign w:val="center"/>
          </w:tcPr>
          <w:p w14:paraId="79D267DA" w14:textId="77777777" w:rsidR="00263537" w:rsidRPr="0063037C" w:rsidRDefault="00263537" w:rsidP="00A918C0">
            <w:pPr>
              <w:rPr>
                <w:rFonts w:ascii="Candara" w:hAnsi="Candar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3037C">
              <w:rPr>
                <w:rFonts w:ascii="Candara" w:hAnsi="Candara"/>
                <w:color w:val="000000"/>
              </w:rPr>
              <w:t>A</w:t>
            </w:r>
            <w:r w:rsidR="00EC2ABC">
              <w:rPr>
                <w:rFonts w:ascii="Candara" w:hAnsi="Candara"/>
                <w:color w:val="000000"/>
              </w:rPr>
              <w:t>naliza</w:t>
            </w:r>
            <w:r w:rsidRPr="0063037C">
              <w:rPr>
                <w:rFonts w:ascii="Candara" w:hAnsi="Candara"/>
                <w:color w:val="000000"/>
              </w:rPr>
              <w:t xml:space="preserve"> las implicaciones socioculturales y pedagógicas de una variante lingüística en el ámbito escolar</w:t>
            </w:r>
            <w:r w:rsidR="00D57083">
              <w:rPr>
                <w:rFonts w:ascii="Candara" w:hAnsi="Candara"/>
                <w:color w:val="000000"/>
              </w:rPr>
              <w:t>.</w:t>
            </w:r>
          </w:p>
          <w:p w14:paraId="17E70671" w14:textId="77777777" w:rsidR="00263537" w:rsidRDefault="00263537" w:rsidP="00A918C0">
            <w:pPr>
              <w:rPr>
                <w:rFonts w:ascii="Candara" w:hAnsi="Candara"/>
                <w:color w:val="000000"/>
              </w:rPr>
            </w:pPr>
            <w:r w:rsidRPr="0063037C">
              <w:rPr>
                <w:rFonts w:ascii="Candara" w:hAnsi="Candara"/>
                <w:color w:val="000000"/>
              </w:rPr>
              <w:t>-</w:t>
            </w:r>
            <w:r w:rsidR="001C7CE7">
              <w:rPr>
                <w:rFonts w:ascii="Candara" w:hAnsi="Candara"/>
                <w:color w:val="000000"/>
              </w:rPr>
              <w:t xml:space="preserve">Analiza </w:t>
            </w:r>
            <w:r w:rsidR="005D6995" w:rsidRPr="0063037C">
              <w:rPr>
                <w:rFonts w:ascii="Candara" w:hAnsi="Candara"/>
                <w:color w:val="000000"/>
              </w:rPr>
              <w:t xml:space="preserve">el rol que desempeñan los distintos actores </w:t>
            </w:r>
            <w:r w:rsidR="00EC483C">
              <w:rPr>
                <w:rFonts w:ascii="Candara" w:hAnsi="Candara"/>
                <w:color w:val="000000"/>
              </w:rPr>
              <w:t>de la comunidad educativa</w:t>
            </w:r>
            <w:r w:rsidR="005D6995" w:rsidRPr="0063037C">
              <w:rPr>
                <w:rFonts w:ascii="Candara" w:hAnsi="Candara"/>
                <w:color w:val="000000"/>
              </w:rPr>
              <w:t xml:space="preserve"> con sus </w:t>
            </w:r>
            <w:r w:rsidR="00FA43C3">
              <w:rPr>
                <w:rFonts w:ascii="Candara" w:hAnsi="Candara"/>
                <w:color w:val="000000"/>
              </w:rPr>
              <w:t xml:space="preserve">respectivas </w:t>
            </w:r>
            <w:r w:rsidR="005D6995" w:rsidRPr="0063037C">
              <w:rPr>
                <w:rFonts w:ascii="Candara" w:hAnsi="Candara"/>
                <w:color w:val="000000"/>
              </w:rPr>
              <w:t xml:space="preserve">cargas socioculturales y lingüísticas. </w:t>
            </w:r>
          </w:p>
          <w:p w14:paraId="14EED46D" w14:textId="77777777" w:rsidR="00215DB8" w:rsidRPr="0063037C" w:rsidRDefault="00215DB8" w:rsidP="00A918C0">
            <w:pPr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 xml:space="preserve">-Realiza consultas bibliográficas </w:t>
            </w:r>
            <w:r w:rsidR="00A25895">
              <w:rPr>
                <w:rFonts w:ascii="Candara" w:hAnsi="Candara"/>
                <w:color w:val="000000"/>
              </w:rPr>
              <w:t>acerca de la tradición de estudios sociolingüísticos a nivel internacional, nacional y local.</w:t>
            </w:r>
          </w:p>
          <w:p w14:paraId="295815FE" w14:textId="77777777" w:rsidR="00605BAE" w:rsidRDefault="00EB7677" w:rsidP="00A918C0">
            <w:pPr>
              <w:rPr>
                <w:rFonts w:ascii="Candara" w:hAnsi="Candara"/>
                <w:color w:val="000000"/>
              </w:rPr>
            </w:pPr>
            <w:r w:rsidRPr="0063037C">
              <w:rPr>
                <w:rFonts w:ascii="Candara" w:hAnsi="Candara"/>
                <w:color w:val="000000"/>
              </w:rPr>
              <w:t>-</w:t>
            </w:r>
            <w:r w:rsidR="00590D4B">
              <w:rPr>
                <w:rFonts w:ascii="Candara" w:hAnsi="Candara"/>
                <w:color w:val="000000"/>
              </w:rPr>
              <w:t xml:space="preserve">Elabora </w:t>
            </w:r>
            <w:r w:rsidR="00A23E00">
              <w:rPr>
                <w:rFonts w:ascii="Candara" w:hAnsi="Candara"/>
                <w:color w:val="000000"/>
              </w:rPr>
              <w:t>un mini-proyecto aplicando</w:t>
            </w:r>
            <w:r w:rsidRPr="0063037C">
              <w:rPr>
                <w:rFonts w:ascii="Candara" w:hAnsi="Candara"/>
                <w:color w:val="000000"/>
              </w:rPr>
              <w:t xml:space="preserve"> cada una de las etapas de la investigación sociolingüística.</w:t>
            </w:r>
          </w:p>
          <w:p w14:paraId="3350742F" w14:textId="77777777" w:rsidR="00590D4B" w:rsidRPr="0065610D" w:rsidRDefault="00590D4B" w:rsidP="00A918C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08610C8" w14:textId="77777777" w:rsidR="00605BAE" w:rsidRPr="0065610D" w:rsidRDefault="00C37D61" w:rsidP="00A918C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BE5C03">
              <w:rPr>
                <w:rFonts w:ascii="Candara" w:hAnsi="Candara" w:cs="Arial"/>
                <w:szCs w:val="24"/>
              </w:rPr>
              <w:t>Sustentaciones orales y escritas</w:t>
            </w:r>
          </w:p>
        </w:tc>
        <w:tc>
          <w:tcPr>
            <w:tcW w:w="1417" w:type="dxa"/>
            <w:vAlign w:val="center"/>
          </w:tcPr>
          <w:p w14:paraId="223E9D1A" w14:textId="77777777" w:rsidR="00605BAE" w:rsidRPr="0065610D" w:rsidRDefault="00605BAE" w:rsidP="00A918C0">
            <w:pPr>
              <w:rPr>
                <w:rFonts w:ascii="Candara" w:hAnsi="Candara" w:cs="Arial"/>
                <w:szCs w:val="24"/>
              </w:rPr>
            </w:pPr>
          </w:p>
        </w:tc>
      </w:tr>
      <w:tr w:rsidR="00605BAE" w:rsidRPr="0065610D" w14:paraId="7750105B" w14:textId="77777777" w:rsidTr="00605BAE">
        <w:tc>
          <w:tcPr>
            <w:tcW w:w="2933" w:type="dxa"/>
            <w:gridSpan w:val="2"/>
            <w:vAlign w:val="center"/>
          </w:tcPr>
          <w:p w14:paraId="2AED1D76" w14:textId="77777777" w:rsidR="00605BAE" w:rsidRPr="0065610D" w:rsidRDefault="00605BAE" w:rsidP="00D04C39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Fracaso escolar y variación sociolingüística </w:t>
            </w:r>
          </w:p>
        </w:tc>
        <w:tc>
          <w:tcPr>
            <w:tcW w:w="2987" w:type="dxa"/>
            <w:vAlign w:val="center"/>
          </w:tcPr>
          <w:p w14:paraId="6590117B" w14:textId="77777777" w:rsidR="00605BAE" w:rsidRPr="0065610D" w:rsidRDefault="00357C36" w:rsidP="00A918C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-Realización de talleres sobre el análisis de </w:t>
            </w:r>
            <w:r w:rsidR="00DC74B2">
              <w:rPr>
                <w:rFonts w:ascii="Candara" w:hAnsi="Candara" w:cs="Arial"/>
                <w:szCs w:val="24"/>
              </w:rPr>
              <w:t>una variante lingüística en el aula de clases</w:t>
            </w:r>
            <w:r w:rsidR="008D6BB8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14:paraId="62FB7ED0" w14:textId="77777777" w:rsidR="00605BAE" w:rsidRPr="0065610D" w:rsidRDefault="00605BAE" w:rsidP="00A918C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53CD750" w14:textId="77777777" w:rsidR="00605BAE" w:rsidRPr="0065610D" w:rsidRDefault="00BE5C03" w:rsidP="00A918C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4A6E50">
              <w:rPr>
                <w:rFonts w:ascii="Candara" w:hAnsi="Candara" w:cs="Arial"/>
                <w:szCs w:val="24"/>
              </w:rPr>
              <w:t>Participación en clase</w:t>
            </w:r>
          </w:p>
        </w:tc>
        <w:tc>
          <w:tcPr>
            <w:tcW w:w="1417" w:type="dxa"/>
            <w:vAlign w:val="center"/>
          </w:tcPr>
          <w:p w14:paraId="6A1D0B86" w14:textId="77777777" w:rsidR="00605BAE" w:rsidRPr="0065610D" w:rsidRDefault="00605BAE" w:rsidP="00A918C0">
            <w:pPr>
              <w:rPr>
                <w:rFonts w:ascii="Candara" w:hAnsi="Candara" w:cs="Arial"/>
                <w:szCs w:val="24"/>
              </w:rPr>
            </w:pPr>
          </w:p>
        </w:tc>
      </w:tr>
      <w:tr w:rsidR="00605BAE" w:rsidRPr="0065610D" w14:paraId="3D08296D" w14:textId="77777777" w:rsidTr="00605BAE">
        <w:tc>
          <w:tcPr>
            <w:tcW w:w="2933" w:type="dxa"/>
            <w:gridSpan w:val="2"/>
            <w:vAlign w:val="center"/>
          </w:tcPr>
          <w:p w14:paraId="55907CDA" w14:textId="77777777" w:rsidR="00605BAE" w:rsidRPr="0065610D" w:rsidRDefault="00605BAE" w:rsidP="00D04C39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a norma lingüística en la escuela</w:t>
            </w:r>
          </w:p>
        </w:tc>
        <w:tc>
          <w:tcPr>
            <w:tcW w:w="2987" w:type="dxa"/>
            <w:vAlign w:val="center"/>
          </w:tcPr>
          <w:p w14:paraId="23129289" w14:textId="77777777" w:rsidR="00605BAE" w:rsidRPr="0065610D" w:rsidRDefault="00C213CD" w:rsidP="00A918C0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Grabación de interacciones docente-estudiante, estudiante-estudiante</w:t>
            </w:r>
            <w:r w:rsidR="00A02C28">
              <w:rPr>
                <w:rFonts w:ascii="Candara" w:hAnsi="Candara" w:cs="Arial"/>
              </w:rPr>
              <w:t xml:space="preserve"> en colegios privados y oficiales</w:t>
            </w:r>
            <w:r>
              <w:rPr>
                <w:rFonts w:ascii="Candara" w:hAnsi="Candara" w:cs="Arial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14:paraId="1A8C555C" w14:textId="77777777" w:rsidR="00605BAE" w:rsidRPr="0065610D" w:rsidRDefault="00605BAE" w:rsidP="00A918C0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Align w:val="center"/>
          </w:tcPr>
          <w:p w14:paraId="14B357C2" w14:textId="77777777" w:rsidR="00605BAE" w:rsidRPr="0065610D" w:rsidRDefault="000B22D2" w:rsidP="00A918C0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  <w:r w:rsidR="00EF5EA6">
              <w:rPr>
                <w:rFonts w:ascii="Candara" w:hAnsi="Candara" w:cs="Arial"/>
              </w:rPr>
              <w:t>Socialización de una propu</w:t>
            </w:r>
            <w:r w:rsidR="00F33339">
              <w:rPr>
                <w:rFonts w:ascii="Candara" w:hAnsi="Candara" w:cs="Arial"/>
              </w:rPr>
              <w:t xml:space="preserve">esta de intervención pedagógica (sociolingüística aplicada a la educación) </w:t>
            </w:r>
            <w:r w:rsidR="00EF5EA6">
              <w:rPr>
                <w:rFonts w:ascii="Candara" w:hAnsi="Candara" w:cs="Arial"/>
              </w:rPr>
              <w:t>frente al fracaso escolar.</w:t>
            </w:r>
          </w:p>
        </w:tc>
        <w:tc>
          <w:tcPr>
            <w:tcW w:w="1417" w:type="dxa"/>
            <w:vAlign w:val="center"/>
          </w:tcPr>
          <w:p w14:paraId="3F3A5CD5" w14:textId="77777777" w:rsidR="00605BAE" w:rsidRPr="0065610D" w:rsidRDefault="00605BAE" w:rsidP="00A918C0">
            <w:pPr>
              <w:rPr>
                <w:rFonts w:ascii="Candara" w:hAnsi="Candara" w:cs="Arial"/>
              </w:rPr>
            </w:pPr>
          </w:p>
        </w:tc>
      </w:tr>
      <w:tr w:rsidR="00605BAE" w:rsidRPr="0065610D" w14:paraId="7F0F165D" w14:textId="77777777" w:rsidTr="00605BAE">
        <w:tc>
          <w:tcPr>
            <w:tcW w:w="2933" w:type="dxa"/>
            <w:gridSpan w:val="2"/>
            <w:vAlign w:val="center"/>
          </w:tcPr>
          <w:p w14:paraId="7D2A1076" w14:textId="77777777" w:rsidR="00605BAE" w:rsidRPr="0065610D" w:rsidRDefault="00605BAE" w:rsidP="00A918C0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Política y planeación lingüística </w:t>
            </w:r>
          </w:p>
        </w:tc>
        <w:tc>
          <w:tcPr>
            <w:tcW w:w="2987" w:type="dxa"/>
            <w:vAlign w:val="center"/>
          </w:tcPr>
          <w:p w14:paraId="51C68536" w14:textId="77777777" w:rsidR="00605BAE" w:rsidRDefault="0086313E" w:rsidP="00A918C0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Charla magistral</w:t>
            </w:r>
          </w:p>
          <w:p w14:paraId="47F15CAE" w14:textId="77777777" w:rsidR="0086313E" w:rsidRPr="0065610D" w:rsidRDefault="0086313E" w:rsidP="00A918C0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-Socialización </w:t>
            </w:r>
            <w:r w:rsidR="008D6BB8">
              <w:rPr>
                <w:rFonts w:ascii="Candara" w:hAnsi="Candara" w:cs="Arial"/>
              </w:rPr>
              <w:t>c</w:t>
            </w:r>
            <w:r w:rsidR="00714097">
              <w:rPr>
                <w:rFonts w:ascii="Candara" w:hAnsi="Candara" w:cs="Arial"/>
              </w:rPr>
              <w:t>on base en la revisión teórica.</w:t>
            </w:r>
          </w:p>
        </w:tc>
        <w:tc>
          <w:tcPr>
            <w:tcW w:w="2835" w:type="dxa"/>
            <w:vMerge/>
            <w:vAlign w:val="center"/>
          </w:tcPr>
          <w:p w14:paraId="117D66EA" w14:textId="77777777" w:rsidR="00605BAE" w:rsidRPr="0065610D" w:rsidRDefault="00605BAE" w:rsidP="00A918C0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Align w:val="center"/>
          </w:tcPr>
          <w:p w14:paraId="12E1E179" w14:textId="6950C0FF" w:rsidR="00605BAE" w:rsidRPr="0065610D" w:rsidRDefault="00134927" w:rsidP="00A918C0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Socialización de tesis de M</w:t>
            </w:r>
            <w:r w:rsidR="00BE3503">
              <w:rPr>
                <w:rFonts w:ascii="Candara" w:hAnsi="Candara" w:cs="Arial"/>
              </w:rPr>
              <w:t xml:space="preserve">aestría </w:t>
            </w:r>
            <w:r w:rsidR="000A3EFA">
              <w:rPr>
                <w:rFonts w:ascii="Candara" w:hAnsi="Candara" w:cs="Arial"/>
              </w:rPr>
              <w:t xml:space="preserve">en </w:t>
            </w:r>
            <w:r w:rsidR="009B5FEE">
              <w:rPr>
                <w:rFonts w:ascii="Candara" w:hAnsi="Candara" w:cs="Arial"/>
              </w:rPr>
              <w:t>grupo.</w:t>
            </w:r>
            <w:r w:rsidR="00BE3503">
              <w:rPr>
                <w:rFonts w:ascii="Candara" w:hAnsi="Candara" w:cs="Arial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7E9396DA" w14:textId="77777777" w:rsidR="00605BAE" w:rsidRPr="0065610D" w:rsidRDefault="00605BAE" w:rsidP="00A918C0">
            <w:pPr>
              <w:rPr>
                <w:rFonts w:ascii="Candara" w:hAnsi="Candara" w:cs="Arial"/>
              </w:rPr>
            </w:pPr>
          </w:p>
        </w:tc>
      </w:tr>
      <w:tr w:rsidR="00605BAE" w:rsidRPr="0065610D" w14:paraId="5771CA22" w14:textId="77777777" w:rsidTr="00605BAE">
        <w:tc>
          <w:tcPr>
            <w:tcW w:w="2933" w:type="dxa"/>
            <w:gridSpan w:val="2"/>
            <w:vAlign w:val="center"/>
          </w:tcPr>
          <w:p w14:paraId="00D9E0A8" w14:textId="77777777" w:rsidR="00605BAE" w:rsidRDefault="005B5948" w:rsidP="00A918C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605BAE">
              <w:rPr>
                <w:rFonts w:ascii="Candara" w:hAnsi="Candara" w:cs="Arial"/>
                <w:szCs w:val="24"/>
              </w:rPr>
              <w:t>Proyecto de investigación Sociolingüística</w:t>
            </w:r>
          </w:p>
          <w:p w14:paraId="418C2BAD" w14:textId="77777777" w:rsidR="005B5948" w:rsidRPr="0065610D" w:rsidRDefault="005B5948" w:rsidP="00A918C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Manejo del software Goldvarb</w:t>
            </w:r>
          </w:p>
        </w:tc>
        <w:tc>
          <w:tcPr>
            <w:tcW w:w="2987" w:type="dxa"/>
            <w:vAlign w:val="center"/>
          </w:tcPr>
          <w:p w14:paraId="397470DA" w14:textId="77777777" w:rsidR="00B72E46" w:rsidRDefault="00335B4B" w:rsidP="00A918C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B72E46">
              <w:rPr>
                <w:rFonts w:ascii="Candara" w:hAnsi="Candara" w:cs="Arial"/>
                <w:szCs w:val="24"/>
              </w:rPr>
              <w:t>Revisión y socializaci</w:t>
            </w:r>
            <w:r w:rsidR="00CD0CC9">
              <w:rPr>
                <w:rFonts w:ascii="Candara" w:hAnsi="Candara" w:cs="Arial"/>
                <w:szCs w:val="24"/>
              </w:rPr>
              <w:t>ón de tesis de maestría de investigación Sociolingüística</w:t>
            </w:r>
            <w:r w:rsidR="00676AA8">
              <w:rPr>
                <w:rFonts w:ascii="Candara" w:hAnsi="Candara" w:cs="Arial"/>
                <w:szCs w:val="24"/>
              </w:rPr>
              <w:t>.</w:t>
            </w:r>
          </w:p>
          <w:p w14:paraId="431A3ACE" w14:textId="77777777" w:rsidR="00605BAE" w:rsidRPr="0065610D" w:rsidRDefault="00B72E46" w:rsidP="00A918C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-</w:t>
            </w:r>
            <w:r w:rsidR="00335B4B">
              <w:rPr>
                <w:rFonts w:ascii="Candara" w:hAnsi="Candara" w:cs="Arial"/>
                <w:szCs w:val="24"/>
              </w:rPr>
              <w:t>Aplicar la teoría</w:t>
            </w:r>
            <w:r w:rsidR="003A712F">
              <w:rPr>
                <w:rFonts w:ascii="Candara" w:hAnsi="Candara" w:cs="Arial"/>
                <w:szCs w:val="24"/>
              </w:rPr>
              <w:t xml:space="preserve"> y la utilización del software Goldvarb</w:t>
            </w:r>
            <w:r w:rsidR="00335B4B">
              <w:rPr>
                <w:rFonts w:ascii="Candara" w:hAnsi="Candara" w:cs="Arial"/>
                <w:szCs w:val="24"/>
              </w:rPr>
              <w:t xml:space="preserve"> en la </w:t>
            </w:r>
            <w:r w:rsidR="00C43413">
              <w:rPr>
                <w:rFonts w:ascii="Candara" w:hAnsi="Candara" w:cs="Arial"/>
                <w:szCs w:val="24"/>
              </w:rPr>
              <w:t xml:space="preserve">elaboración de </w:t>
            </w:r>
            <w:r w:rsidR="00335B4B">
              <w:rPr>
                <w:rFonts w:ascii="Candara" w:hAnsi="Candara" w:cs="Arial"/>
                <w:szCs w:val="24"/>
              </w:rPr>
              <w:t>un mini-proyecto de investigación sociolingüística.</w:t>
            </w:r>
          </w:p>
        </w:tc>
        <w:tc>
          <w:tcPr>
            <w:tcW w:w="2835" w:type="dxa"/>
            <w:vMerge/>
            <w:vAlign w:val="center"/>
          </w:tcPr>
          <w:p w14:paraId="604EC1FB" w14:textId="77777777" w:rsidR="00605BAE" w:rsidRPr="0065610D" w:rsidRDefault="00605BAE" w:rsidP="00A918C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874AF85" w14:textId="77777777" w:rsidR="00605BAE" w:rsidRDefault="00404F94" w:rsidP="000B22D2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szCs w:val="24"/>
              </w:rPr>
              <w:t xml:space="preserve">-Evaluación del mini-proyecto de investigación sociolingüística </w:t>
            </w:r>
            <w:r w:rsidR="000B22D2">
              <w:rPr>
                <w:rFonts w:ascii="Candara" w:hAnsi="Candara" w:cs="Arial"/>
                <w:szCs w:val="24"/>
              </w:rPr>
              <w:t>siguiendo el</w:t>
            </w:r>
            <w:r>
              <w:rPr>
                <w:rFonts w:ascii="Candara" w:hAnsi="Candara" w:cs="Arial"/>
                <w:szCs w:val="24"/>
              </w:rPr>
              <w:t xml:space="preserve"> formato sugerido </w:t>
            </w:r>
            <w:r w:rsidR="00ED070D">
              <w:rPr>
                <w:rFonts w:ascii="Candara" w:hAnsi="Candara" w:cs="Arial"/>
                <w:szCs w:val="24"/>
              </w:rPr>
              <w:t>(</w:t>
            </w:r>
            <w:r w:rsidR="00ED070D">
              <w:rPr>
                <w:rFonts w:ascii="Candara" w:hAnsi="Candara" w:cs="Arial"/>
              </w:rPr>
              <w:t>sociolingüística aplicada a la educación).</w:t>
            </w:r>
          </w:p>
          <w:p w14:paraId="3F7E6C64" w14:textId="77777777" w:rsidR="0083356D" w:rsidRPr="0065610D" w:rsidRDefault="0083356D" w:rsidP="000B22D2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</w:rPr>
              <w:t>-Revisión del uso adecuado del software Goldvarb en el análisis de datos.</w:t>
            </w:r>
          </w:p>
        </w:tc>
        <w:tc>
          <w:tcPr>
            <w:tcW w:w="1417" w:type="dxa"/>
            <w:vAlign w:val="center"/>
          </w:tcPr>
          <w:p w14:paraId="70110175" w14:textId="77777777" w:rsidR="00605BAE" w:rsidRPr="0065610D" w:rsidRDefault="00605BAE" w:rsidP="00A918C0">
            <w:pPr>
              <w:rPr>
                <w:rFonts w:ascii="Candara" w:hAnsi="Candara" w:cs="Arial"/>
                <w:szCs w:val="24"/>
              </w:rPr>
            </w:pPr>
          </w:p>
        </w:tc>
      </w:tr>
    </w:tbl>
    <w:p w14:paraId="43645218" w14:textId="77777777" w:rsidR="00326174" w:rsidRDefault="00326174" w:rsidP="00203382">
      <w:pPr>
        <w:pStyle w:val="Prrafodelista"/>
        <w:rPr>
          <w:rFonts w:ascii="Candara" w:hAnsi="Candara" w:cs="Arial"/>
          <w:sz w:val="22"/>
        </w:rPr>
      </w:pPr>
    </w:p>
    <w:p w14:paraId="7AAE3117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079E3F69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5CF362F4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0028133F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1C76FAE1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1B835CEA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19903056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4B9B16FA" w14:textId="77777777" w:rsidR="00B75D52" w:rsidRPr="0065610D" w:rsidRDefault="00B75D52" w:rsidP="00203382">
      <w:pPr>
        <w:pStyle w:val="Prrafodelista"/>
        <w:rPr>
          <w:rFonts w:ascii="Candara" w:hAnsi="Candara" w:cs="Arial"/>
          <w:sz w:val="22"/>
        </w:rPr>
        <w:sectPr w:rsidR="00B75D52" w:rsidRPr="0065610D" w:rsidSect="003875DC">
          <w:headerReference w:type="default" r:id="rId11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7CD5674" w14:textId="77777777"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14:paraId="3B7A6D9E" w14:textId="77777777"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174" w:rsidRPr="0065610D" w14:paraId="5C8F040B" w14:textId="77777777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14:paraId="62CC1931" w14:textId="77777777" w:rsidR="00D744B3" w:rsidRPr="00D62FBD" w:rsidRDefault="00D744B3" w:rsidP="00D744B3">
            <w:pPr>
              <w:spacing w:line="360" w:lineRule="auto"/>
              <w:ind w:left="567" w:hanging="567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D62FBD">
              <w:rPr>
                <w:rFonts w:ascii="Candara" w:hAnsi="Candara" w:cs="Arial"/>
                <w:sz w:val="24"/>
                <w:szCs w:val="24"/>
              </w:rPr>
              <w:t>Alba, O</w:t>
            </w:r>
            <w:r w:rsidR="00514849" w:rsidRPr="00D62FBD">
              <w:rPr>
                <w:rFonts w:ascii="Candara" w:hAnsi="Candara" w:cs="Arial"/>
                <w:sz w:val="24"/>
                <w:szCs w:val="24"/>
              </w:rPr>
              <w:t>.</w:t>
            </w:r>
            <w:r w:rsidRPr="00D62FBD">
              <w:rPr>
                <w:rFonts w:ascii="Candara" w:hAnsi="Candara" w:cs="Arial"/>
                <w:sz w:val="24"/>
                <w:szCs w:val="24"/>
              </w:rPr>
              <w:t xml:space="preserve"> 1990</w:t>
            </w:r>
            <w:r w:rsidR="00893266">
              <w:rPr>
                <w:rFonts w:ascii="Candara" w:hAnsi="Candara" w:cs="Arial"/>
                <w:sz w:val="24"/>
                <w:szCs w:val="24"/>
              </w:rPr>
              <w:t>.</w:t>
            </w:r>
            <w:r w:rsidRPr="00D62FBD">
              <w:rPr>
                <w:rFonts w:ascii="Candara" w:hAnsi="Candara" w:cs="Arial"/>
                <w:sz w:val="24"/>
                <w:szCs w:val="24"/>
              </w:rPr>
              <w:t xml:space="preserve"> Variación Fonética y Diversidad Soci</w:t>
            </w:r>
            <w:r w:rsidR="005A3C86" w:rsidRPr="00D62FBD">
              <w:rPr>
                <w:rFonts w:ascii="Candara" w:hAnsi="Candara" w:cs="Arial"/>
                <w:sz w:val="24"/>
                <w:szCs w:val="24"/>
              </w:rPr>
              <w:t xml:space="preserve">al en el Español Dominicano de </w:t>
            </w:r>
            <w:r w:rsidRPr="00D62FBD">
              <w:rPr>
                <w:rFonts w:ascii="Candara" w:hAnsi="Candara" w:cs="Arial"/>
                <w:sz w:val="24"/>
                <w:szCs w:val="24"/>
              </w:rPr>
              <w:t>Santiago, Santiago: Pontificia Universidad Católica Madre y Maestra.</w:t>
            </w:r>
          </w:p>
          <w:p w14:paraId="4AEF61FD" w14:textId="77777777" w:rsidR="00326174" w:rsidRPr="00D62FBD" w:rsidRDefault="00326174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  <w:tr w:rsidR="00326174" w:rsidRPr="0065610D" w14:paraId="0CEC085A" w14:textId="77777777" w:rsidTr="00A918C0">
        <w:tc>
          <w:tcPr>
            <w:tcW w:w="9039" w:type="dxa"/>
          </w:tcPr>
          <w:p w14:paraId="759B11BB" w14:textId="77777777" w:rsidR="00D744B3" w:rsidRPr="00D62FBD" w:rsidRDefault="00D744B3" w:rsidP="00D744B3">
            <w:pPr>
              <w:spacing w:line="360" w:lineRule="auto"/>
              <w:ind w:left="567" w:hanging="567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D62FBD">
              <w:rPr>
                <w:rFonts w:ascii="Candara" w:hAnsi="Candara" w:cs="Arial"/>
                <w:sz w:val="24"/>
                <w:szCs w:val="24"/>
              </w:rPr>
              <w:t>Alvar, M</w:t>
            </w:r>
            <w:r w:rsidR="00514849" w:rsidRPr="00D62FBD">
              <w:rPr>
                <w:rFonts w:ascii="Candara" w:hAnsi="Candara" w:cs="Arial"/>
                <w:sz w:val="24"/>
                <w:szCs w:val="24"/>
              </w:rPr>
              <w:t>.</w:t>
            </w:r>
            <w:r w:rsidRPr="00D62FBD">
              <w:rPr>
                <w:rFonts w:ascii="Candara" w:hAnsi="Candara" w:cs="Arial"/>
                <w:sz w:val="24"/>
                <w:szCs w:val="24"/>
              </w:rPr>
              <w:t xml:space="preserve"> 1983, Estructuralismo, Geografía Lingüística y Dialectología actual. Madrid: Gredos.</w:t>
            </w:r>
          </w:p>
          <w:p w14:paraId="590416D0" w14:textId="77777777" w:rsidR="00326174" w:rsidRPr="00D62FBD" w:rsidRDefault="00326174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  <w:tr w:rsidR="00326174" w:rsidRPr="0065610D" w14:paraId="20390D25" w14:textId="77777777" w:rsidTr="00A918C0">
        <w:tc>
          <w:tcPr>
            <w:tcW w:w="9039" w:type="dxa"/>
            <w:shd w:val="clear" w:color="auto" w:fill="F2F2F2" w:themeFill="background1" w:themeFillShade="F2"/>
          </w:tcPr>
          <w:p w14:paraId="56090F8E" w14:textId="77777777" w:rsidR="00D744B3" w:rsidRPr="00D62FBD" w:rsidRDefault="00D744B3" w:rsidP="00D744B3">
            <w:pPr>
              <w:spacing w:line="36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D62FBD">
              <w:rPr>
                <w:rFonts w:ascii="Candara" w:hAnsi="Candara" w:cs="Arial"/>
                <w:sz w:val="24"/>
                <w:szCs w:val="24"/>
              </w:rPr>
              <w:t>López Morales, H</w:t>
            </w:r>
            <w:r w:rsidR="000E0A72" w:rsidRPr="00D62FBD">
              <w:rPr>
                <w:rFonts w:ascii="Candara" w:hAnsi="Candara" w:cs="Arial"/>
                <w:sz w:val="24"/>
                <w:szCs w:val="24"/>
              </w:rPr>
              <w:t>.</w:t>
            </w:r>
            <w:r w:rsidR="00893266">
              <w:rPr>
                <w:rFonts w:ascii="Candara" w:hAnsi="Candara" w:cs="Arial"/>
                <w:sz w:val="24"/>
                <w:szCs w:val="24"/>
              </w:rPr>
              <w:t xml:space="preserve"> 1979.</w:t>
            </w:r>
            <w:r w:rsidRPr="00D62FBD">
              <w:rPr>
                <w:rFonts w:ascii="Candara" w:hAnsi="Candara" w:cs="Arial"/>
                <w:sz w:val="24"/>
                <w:szCs w:val="24"/>
              </w:rPr>
              <w:t xml:space="preserve"> Dialectología y Sociolingüística: Temas   </w:t>
            </w:r>
          </w:p>
          <w:p w14:paraId="34A69088" w14:textId="77777777" w:rsidR="00D744B3" w:rsidRPr="00D62FBD" w:rsidRDefault="00D744B3" w:rsidP="00D744B3">
            <w:pPr>
              <w:spacing w:line="36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D62FBD">
              <w:rPr>
                <w:rFonts w:ascii="Candara" w:hAnsi="Candara" w:cs="Arial"/>
                <w:sz w:val="24"/>
                <w:szCs w:val="24"/>
              </w:rPr>
              <w:t xml:space="preserve">               Puertorriqueño. Madrid: Playor.</w:t>
            </w:r>
          </w:p>
          <w:p w14:paraId="750371FE" w14:textId="77777777" w:rsidR="00326174" w:rsidRPr="00D62FBD" w:rsidRDefault="00326174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  <w:tr w:rsidR="00326174" w:rsidRPr="0065610D" w14:paraId="4582775E" w14:textId="77777777" w:rsidTr="00A918C0">
        <w:tc>
          <w:tcPr>
            <w:tcW w:w="9039" w:type="dxa"/>
          </w:tcPr>
          <w:p w14:paraId="47B9FF43" w14:textId="77777777" w:rsidR="00326174" w:rsidRPr="00D62FBD" w:rsidRDefault="003D1394" w:rsidP="00075B63">
            <w:pPr>
              <w:spacing w:line="360" w:lineRule="auto"/>
              <w:ind w:left="567" w:hanging="567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D62FBD">
              <w:rPr>
                <w:rFonts w:ascii="Candara" w:hAnsi="Candara" w:cs="Arial"/>
                <w:sz w:val="24"/>
                <w:szCs w:val="24"/>
              </w:rPr>
              <w:t>López Morales, H</w:t>
            </w:r>
            <w:r w:rsidR="00075B63" w:rsidRPr="00D62FBD">
              <w:rPr>
                <w:rFonts w:ascii="Candara" w:hAnsi="Candara" w:cs="Arial"/>
                <w:sz w:val="24"/>
                <w:szCs w:val="24"/>
              </w:rPr>
              <w:t>.</w:t>
            </w:r>
            <w:r w:rsidR="005F6EBA"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="008D008B">
              <w:rPr>
                <w:rFonts w:ascii="Candara" w:hAnsi="Candara" w:cs="Arial"/>
                <w:sz w:val="24"/>
                <w:szCs w:val="24"/>
              </w:rPr>
              <w:t>1983.</w:t>
            </w:r>
            <w:r w:rsidRPr="00D62FBD">
              <w:rPr>
                <w:rFonts w:ascii="Candara" w:hAnsi="Candara" w:cs="Arial"/>
                <w:sz w:val="24"/>
                <w:szCs w:val="24"/>
              </w:rPr>
              <w:t xml:space="preserve"> Estratificación Social </w:t>
            </w:r>
            <w:r w:rsidR="005A3C86" w:rsidRPr="00D62FBD">
              <w:rPr>
                <w:rFonts w:ascii="Candara" w:hAnsi="Candara" w:cs="Arial"/>
                <w:sz w:val="24"/>
                <w:szCs w:val="24"/>
              </w:rPr>
              <w:t xml:space="preserve">del Español de San Juan de </w:t>
            </w:r>
            <w:r w:rsidRPr="00D62FBD">
              <w:rPr>
                <w:rFonts w:ascii="Candara" w:hAnsi="Candara" w:cs="Arial"/>
                <w:sz w:val="24"/>
                <w:szCs w:val="24"/>
              </w:rPr>
              <w:t>Puerto Rico. México: Universidad Autónoma de México.</w:t>
            </w:r>
          </w:p>
        </w:tc>
      </w:tr>
      <w:tr w:rsidR="005456EA" w:rsidRPr="0065610D" w14:paraId="0659B4B8" w14:textId="77777777" w:rsidTr="00A918C0">
        <w:tc>
          <w:tcPr>
            <w:tcW w:w="9039" w:type="dxa"/>
          </w:tcPr>
          <w:p w14:paraId="392A3CAC" w14:textId="77777777" w:rsidR="00414787" w:rsidRPr="00D62FBD" w:rsidRDefault="00414787" w:rsidP="00414787">
            <w:pPr>
              <w:spacing w:line="360" w:lineRule="auto"/>
              <w:ind w:left="567" w:hanging="567"/>
              <w:jc w:val="both"/>
              <w:rPr>
                <w:rFonts w:ascii="Candara" w:hAnsi="Candara" w:cs="Arial"/>
                <w:bCs/>
                <w:sz w:val="24"/>
                <w:szCs w:val="24"/>
              </w:rPr>
            </w:pPr>
            <w:r w:rsidRPr="00D62FBD">
              <w:rPr>
                <w:rFonts w:ascii="Candara" w:hAnsi="Candara" w:cs="Arial"/>
                <w:bCs/>
                <w:sz w:val="24"/>
                <w:szCs w:val="24"/>
              </w:rPr>
              <w:t>Lastra</w:t>
            </w:r>
            <w:r w:rsidR="00207C6A" w:rsidRPr="00D62FBD">
              <w:rPr>
                <w:rFonts w:ascii="Candara" w:hAnsi="Candara" w:cs="Arial"/>
                <w:bCs/>
                <w:sz w:val="24"/>
                <w:szCs w:val="24"/>
              </w:rPr>
              <w:t>, Y. 2.000</w:t>
            </w:r>
            <w:r w:rsidRPr="00D62FBD">
              <w:rPr>
                <w:rFonts w:ascii="Candara" w:hAnsi="Candara" w:cs="Arial"/>
                <w:bCs/>
                <w:sz w:val="24"/>
                <w:szCs w:val="24"/>
              </w:rPr>
              <w:t xml:space="preserve"> (compiladora): Estudios de sociolingüística.  México, Universidad Nacional Autónoma de México, Instituto de </w:t>
            </w:r>
            <w:r w:rsidR="008E2BAD" w:rsidRPr="00D62FBD">
              <w:rPr>
                <w:rFonts w:ascii="Candara" w:hAnsi="Candara" w:cs="Arial"/>
                <w:bCs/>
                <w:sz w:val="24"/>
                <w:szCs w:val="24"/>
              </w:rPr>
              <w:t>Investigaciones Antropológicas</w:t>
            </w:r>
            <w:r w:rsidRPr="00D62FBD">
              <w:rPr>
                <w:rFonts w:ascii="Candara" w:hAnsi="Candara" w:cs="Arial"/>
                <w:bCs/>
                <w:sz w:val="24"/>
                <w:szCs w:val="24"/>
              </w:rPr>
              <w:t>.</w:t>
            </w:r>
          </w:p>
          <w:p w14:paraId="24665F10" w14:textId="77777777" w:rsidR="005456EA" w:rsidRPr="00D62FBD" w:rsidRDefault="005456EA" w:rsidP="003D1394">
            <w:pPr>
              <w:spacing w:line="360" w:lineRule="auto"/>
              <w:ind w:left="567" w:hanging="567"/>
              <w:jc w:val="both"/>
              <w:rPr>
                <w:rFonts w:ascii="Candara" w:hAnsi="Candara" w:cs="Arial"/>
              </w:rPr>
            </w:pPr>
          </w:p>
        </w:tc>
      </w:tr>
      <w:tr w:rsidR="005456EA" w:rsidRPr="0065610D" w14:paraId="7573BD54" w14:textId="77777777" w:rsidTr="00A918C0">
        <w:tc>
          <w:tcPr>
            <w:tcW w:w="9039" w:type="dxa"/>
          </w:tcPr>
          <w:p w14:paraId="3A76AA65" w14:textId="77777777" w:rsidR="005456EA" w:rsidRDefault="00535CEE" w:rsidP="003D1394">
            <w:pPr>
              <w:spacing w:line="360" w:lineRule="auto"/>
              <w:ind w:left="567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iza, R., Cisneros. M., </w:t>
            </w:r>
            <w:r w:rsidR="00192768">
              <w:rPr>
                <w:rFonts w:ascii="Arial" w:hAnsi="Arial" w:cs="Arial"/>
              </w:rPr>
              <w:t xml:space="preserve">Tabares. L. 2012. Sociolingüística: Enfoques Pragmático y Variacionista. </w:t>
            </w:r>
            <w:r w:rsidR="003E11C6">
              <w:rPr>
                <w:rFonts w:ascii="Arial" w:hAnsi="Arial" w:cs="Arial"/>
              </w:rPr>
              <w:t>Colombia, Ediciones ECOE.</w:t>
            </w:r>
          </w:p>
        </w:tc>
      </w:tr>
    </w:tbl>
    <w:p w14:paraId="74333B25" w14:textId="77777777" w:rsidR="00326174" w:rsidRPr="0065610D" w:rsidRDefault="00326174" w:rsidP="00326174">
      <w:pPr>
        <w:rPr>
          <w:rFonts w:ascii="Candara" w:hAnsi="Candara" w:cs="Arial"/>
          <w:sz w:val="22"/>
        </w:rPr>
      </w:pPr>
    </w:p>
    <w:p w14:paraId="6C70EF8D" w14:textId="77777777" w:rsidR="00326174" w:rsidRPr="0065610D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BIBLIOGRAFÍA COMPLEMENTARIA DEL CURSO</w:t>
      </w:r>
    </w:p>
    <w:p w14:paraId="43A2F0D4" w14:textId="77777777"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174" w:rsidRPr="0065610D" w14:paraId="105CF494" w14:textId="77777777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14:paraId="5CFDD18D" w14:textId="77777777" w:rsidR="00326174" w:rsidRPr="000808A3" w:rsidRDefault="000808A3" w:rsidP="00A918C0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0808A3">
              <w:rPr>
                <w:rFonts w:ascii="Candara" w:hAnsi="Candara" w:cs="Arial"/>
                <w:sz w:val="22"/>
                <w:szCs w:val="24"/>
              </w:rPr>
              <w:t xml:space="preserve">Moreno Fernández, F. </w:t>
            </w:r>
            <w:r w:rsidR="00AB0EEC">
              <w:rPr>
                <w:rFonts w:ascii="Candara" w:hAnsi="Candara" w:cs="Arial"/>
                <w:sz w:val="22"/>
                <w:szCs w:val="24"/>
              </w:rPr>
              <w:t xml:space="preserve">2005. Principios de Sociolingüística y Sociología del lenguaje. España, Editorial S. A. </w:t>
            </w:r>
          </w:p>
        </w:tc>
      </w:tr>
      <w:tr w:rsidR="00326174" w:rsidRPr="0065610D" w14:paraId="29F9A52E" w14:textId="77777777" w:rsidTr="00A918C0">
        <w:tc>
          <w:tcPr>
            <w:tcW w:w="9039" w:type="dxa"/>
          </w:tcPr>
          <w:p w14:paraId="591F89E3" w14:textId="77777777" w:rsidR="00326174" w:rsidRPr="00E6426E" w:rsidRDefault="00511516" w:rsidP="00A918C0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 xml:space="preserve">Silva Corvalán, C. 2001. </w:t>
            </w:r>
            <w:r w:rsidR="00E6426E" w:rsidRPr="00E6426E">
              <w:rPr>
                <w:rFonts w:ascii="Candara" w:hAnsi="Candara" w:cs="Arial"/>
                <w:sz w:val="22"/>
                <w:szCs w:val="24"/>
              </w:rPr>
              <w:t xml:space="preserve">Sociolingüística y Pragmática. </w:t>
            </w:r>
            <w:r>
              <w:rPr>
                <w:rFonts w:ascii="Candara" w:hAnsi="Candara" w:cs="Arial"/>
                <w:sz w:val="22"/>
                <w:szCs w:val="24"/>
              </w:rPr>
              <w:t xml:space="preserve">Georgetown University Press, Washington. D. C. </w:t>
            </w:r>
          </w:p>
        </w:tc>
      </w:tr>
      <w:tr w:rsidR="00326174" w:rsidRPr="0065610D" w14:paraId="3A78B262" w14:textId="77777777" w:rsidTr="00A918C0">
        <w:tc>
          <w:tcPr>
            <w:tcW w:w="9039" w:type="dxa"/>
            <w:shd w:val="clear" w:color="auto" w:fill="F2F2F2" w:themeFill="background1" w:themeFillShade="F2"/>
          </w:tcPr>
          <w:p w14:paraId="694295C6" w14:textId="77777777" w:rsidR="00326174" w:rsidRPr="0065610D" w:rsidRDefault="00130541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  <w:r w:rsidRPr="00D62FBD">
              <w:rPr>
                <w:rFonts w:ascii="Candara" w:hAnsi="Candara" w:cs="Arial"/>
                <w:bCs/>
                <w:sz w:val="24"/>
                <w:szCs w:val="24"/>
              </w:rPr>
              <w:t>Lastra, Y.</w:t>
            </w:r>
            <w:r w:rsidR="00DE3123">
              <w:rPr>
                <w:rFonts w:ascii="Candara" w:hAnsi="Candara" w:cs="Arial"/>
                <w:bCs/>
                <w:sz w:val="24"/>
                <w:szCs w:val="24"/>
              </w:rPr>
              <w:t xml:space="preserve"> 1997</w:t>
            </w:r>
            <w:r>
              <w:rPr>
                <w:rFonts w:ascii="Candara" w:hAnsi="Candara" w:cs="Arial"/>
                <w:bCs/>
                <w:sz w:val="24"/>
                <w:szCs w:val="24"/>
              </w:rPr>
              <w:t>. Sociolingüística</w:t>
            </w:r>
            <w:r w:rsidR="00505369">
              <w:rPr>
                <w:rFonts w:ascii="Candara" w:hAnsi="Candara" w:cs="Arial"/>
                <w:bCs/>
                <w:sz w:val="24"/>
                <w:szCs w:val="24"/>
              </w:rPr>
              <w:t xml:space="preserve"> para hispanoamericanos: una Introducción. </w:t>
            </w:r>
            <w:r w:rsidR="00DE3123">
              <w:rPr>
                <w:rFonts w:ascii="Candara" w:hAnsi="Candara" w:cs="Arial"/>
                <w:bCs/>
                <w:sz w:val="24"/>
                <w:szCs w:val="24"/>
              </w:rPr>
              <w:t xml:space="preserve">México: El Colegio de México, Centro de Estudios </w:t>
            </w:r>
            <w:r w:rsidR="0004510F">
              <w:rPr>
                <w:rFonts w:ascii="Candara" w:hAnsi="Candara" w:cs="Arial"/>
                <w:bCs/>
                <w:sz w:val="24"/>
                <w:szCs w:val="24"/>
              </w:rPr>
              <w:t>Lingüísticos</w:t>
            </w:r>
            <w:r w:rsidR="00DE3123">
              <w:rPr>
                <w:rFonts w:ascii="Candara" w:hAnsi="Candara" w:cs="Arial"/>
                <w:bCs/>
                <w:sz w:val="24"/>
                <w:szCs w:val="24"/>
              </w:rPr>
              <w:t xml:space="preserve"> y Literarios.</w:t>
            </w:r>
          </w:p>
        </w:tc>
      </w:tr>
      <w:tr w:rsidR="00326174" w:rsidRPr="0065610D" w14:paraId="5C4C0B9A" w14:textId="77777777" w:rsidTr="00A918C0">
        <w:tc>
          <w:tcPr>
            <w:tcW w:w="9039" w:type="dxa"/>
          </w:tcPr>
          <w:p w14:paraId="43603131" w14:textId="77777777" w:rsidR="00326174" w:rsidRPr="0065610D" w:rsidRDefault="00326174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</w:tbl>
    <w:p w14:paraId="6C65F4E0" w14:textId="77777777" w:rsidR="00096200" w:rsidRPr="0065610D" w:rsidRDefault="00096200" w:rsidP="003875DC">
      <w:pPr>
        <w:rPr>
          <w:rFonts w:ascii="Candara" w:hAnsi="Candara" w:cs="Arial"/>
          <w:sz w:val="22"/>
        </w:rPr>
      </w:pPr>
    </w:p>
    <w:sectPr w:rsidR="00096200" w:rsidRPr="0065610D" w:rsidSect="003875DC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43D44" w14:textId="77777777" w:rsidR="00A2042D" w:rsidRDefault="00A2042D" w:rsidP="00617BE0">
      <w:r>
        <w:separator/>
      </w:r>
    </w:p>
  </w:endnote>
  <w:endnote w:type="continuationSeparator" w:id="0">
    <w:p w14:paraId="42A0EEFB" w14:textId="77777777" w:rsidR="00A2042D" w:rsidRDefault="00A2042D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716AA" w14:textId="77777777"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2265E" w14:textId="77777777" w:rsidR="00A2042D" w:rsidRDefault="00A2042D" w:rsidP="00617BE0">
      <w:r>
        <w:separator/>
      </w:r>
    </w:p>
  </w:footnote>
  <w:footnote w:type="continuationSeparator" w:id="0">
    <w:p w14:paraId="2E937963" w14:textId="77777777" w:rsidR="00A2042D" w:rsidRDefault="00A2042D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739"/>
      <w:gridCol w:w="2089"/>
    </w:tblGrid>
    <w:tr w:rsidR="0065610D" w:rsidRPr="0065610D" w14:paraId="07CC5025" w14:textId="77777777" w:rsidTr="009A46EA">
      <w:trPr>
        <w:trHeight w:val="132"/>
      </w:trPr>
      <w:tc>
        <w:tcPr>
          <w:tcW w:w="3817" w:type="pct"/>
          <w:vMerge w:val="restart"/>
        </w:tcPr>
        <w:p w14:paraId="4FE958B3" w14:textId="77777777"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n-US" w:eastAsia="en-US"/>
            </w:rPr>
            <w:drawing>
              <wp:anchor distT="0" distB="0" distL="114300" distR="114300" simplePos="0" relativeHeight="251658240" behindDoc="1" locked="0" layoutInCell="1" allowOverlap="1" wp14:anchorId="42563683" wp14:editId="0076073A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14:paraId="45FCA17F" w14:textId="77777777"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14:paraId="1A665E56" w14:textId="77777777" w:rsidTr="009A46EA">
      <w:trPr>
        <w:trHeight w:val="314"/>
      </w:trPr>
      <w:tc>
        <w:tcPr>
          <w:tcW w:w="3817" w:type="pct"/>
          <w:vMerge/>
        </w:tcPr>
        <w:p w14:paraId="442B4819" w14:textId="77777777"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14:paraId="4B79CAD0" w14:textId="77777777"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14:paraId="59C8D013" w14:textId="77777777" w:rsidTr="009A46EA">
      <w:tc>
        <w:tcPr>
          <w:tcW w:w="3817" w:type="pct"/>
          <w:vMerge/>
        </w:tcPr>
        <w:p w14:paraId="643DDBBD" w14:textId="77777777"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14:paraId="3423BAFA" w14:textId="77777777"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14:paraId="38C5B3AE" w14:textId="77777777" w:rsidTr="003875DC">
      <w:tc>
        <w:tcPr>
          <w:tcW w:w="5000" w:type="pct"/>
          <w:gridSpan w:val="2"/>
        </w:tcPr>
        <w:p w14:paraId="07E35F25" w14:textId="77777777"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138AFE9E" w14:textId="77777777"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451"/>
      <w:gridCol w:w="4377"/>
    </w:tblGrid>
    <w:tr w:rsidR="003875DC" w:rsidRPr="0065610D" w14:paraId="6BDE434B" w14:textId="77777777" w:rsidTr="003875DC">
      <w:trPr>
        <w:trHeight w:val="132"/>
      </w:trPr>
      <w:tc>
        <w:tcPr>
          <w:tcW w:w="2521" w:type="pct"/>
          <w:vMerge w:val="restart"/>
        </w:tcPr>
        <w:p w14:paraId="63AD6756" w14:textId="77777777"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n-US" w:eastAsia="en-US"/>
            </w:rPr>
            <w:drawing>
              <wp:anchor distT="0" distB="0" distL="114300" distR="114300" simplePos="0" relativeHeight="251660288" behindDoc="1" locked="0" layoutInCell="1" allowOverlap="1" wp14:anchorId="4AFFE20F" wp14:editId="559036C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14:paraId="0E624ADA" w14:textId="77777777"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14:paraId="6540B5ED" w14:textId="77777777" w:rsidTr="003875DC">
      <w:trPr>
        <w:trHeight w:val="314"/>
      </w:trPr>
      <w:tc>
        <w:tcPr>
          <w:tcW w:w="2521" w:type="pct"/>
          <w:vMerge/>
        </w:tcPr>
        <w:p w14:paraId="48C873A1" w14:textId="77777777"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14:paraId="4D08CA2B" w14:textId="77777777"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14:paraId="4CE635F8" w14:textId="77777777" w:rsidTr="003875DC">
      <w:tc>
        <w:tcPr>
          <w:tcW w:w="2521" w:type="pct"/>
          <w:vMerge/>
        </w:tcPr>
        <w:p w14:paraId="7E902AEC" w14:textId="77777777"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14:paraId="7BCB9A2A" w14:textId="77777777"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14:paraId="47866F54" w14:textId="77777777" w:rsidTr="003875DC">
      <w:tc>
        <w:tcPr>
          <w:tcW w:w="5000" w:type="pct"/>
          <w:gridSpan w:val="2"/>
        </w:tcPr>
        <w:p w14:paraId="36B1368C" w14:textId="77777777"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0B69B486" w14:textId="77777777" w:rsidR="003875DC" w:rsidRDefault="003875DC" w:rsidP="003875DC">
    <w:pPr>
      <w:pStyle w:val="Encabezado"/>
    </w:pPr>
  </w:p>
  <w:p w14:paraId="713F2556" w14:textId="77777777"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7077"/>
      <w:gridCol w:w="1751"/>
    </w:tblGrid>
    <w:tr w:rsidR="003875DC" w:rsidRPr="0065610D" w14:paraId="6BC54ED0" w14:textId="77777777" w:rsidTr="0026043E">
      <w:trPr>
        <w:trHeight w:val="132"/>
      </w:trPr>
      <w:tc>
        <w:tcPr>
          <w:tcW w:w="4008" w:type="pct"/>
          <w:vMerge w:val="restart"/>
        </w:tcPr>
        <w:p w14:paraId="6AD81C4D" w14:textId="77777777"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n-US" w:eastAsia="en-US"/>
            </w:rPr>
            <w:drawing>
              <wp:anchor distT="0" distB="0" distL="114300" distR="114300" simplePos="0" relativeHeight="251662336" behindDoc="1" locked="0" layoutInCell="1" allowOverlap="1" wp14:anchorId="189394F1" wp14:editId="70C5B10C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14:paraId="7FC2B5CC" w14:textId="77777777"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14:paraId="2D74D9C2" w14:textId="77777777" w:rsidTr="0026043E">
      <w:trPr>
        <w:trHeight w:val="314"/>
      </w:trPr>
      <w:tc>
        <w:tcPr>
          <w:tcW w:w="4008" w:type="pct"/>
          <w:vMerge/>
        </w:tcPr>
        <w:p w14:paraId="0B6D7D93" w14:textId="77777777"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14:paraId="02771532" w14:textId="77777777"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14:paraId="07F5B471" w14:textId="77777777" w:rsidTr="0026043E">
      <w:tc>
        <w:tcPr>
          <w:tcW w:w="4008" w:type="pct"/>
          <w:vMerge/>
        </w:tcPr>
        <w:p w14:paraId="76D2C2F7" w14:textId="77777777"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14:paraId="0E8E6642" w14:textId="77777777"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14:paraId="4D68D316" w14:textId="77777777" w:rsidTr="003875DC">
      <w:tc>
        <w:tcPr>
          <w:tcW w:w="5000" w:type="pct"/>
          <w:gridSpan w:val="2"/>
        </w:tcPr>
        <w:p w14:paraId="78180AF2" w14:textId="77777777"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4976BF7E" w14:textId="77777777"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739"/>
      <w:gridCol w:w="2089"/>
    </w:tblGrid>
    <w:tr w:rsidR="003875DC" w:rsidRPr="0065610D" w14:paraId="48085BC8" w14:textId="77777777" w:rsidTr="009A46EA">
      <w:trPr>
        <w:trHeight w:val="132"/>
      </w:trPr>
      <w:tc>
        <w:tcPr>
          <w:tcW w:w="3817" w:type="pct"/>
          <w:vMerge w:val="restart"/>
        </w:tcPr>
        <w:p w14:paraId="084A0094" w14:textId="77777777"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n-US" w:eastAsia="en-US"/>
            </w:rPr>
            <w:drawing>
              <wp:anchor distT="0" distB="0" distL="114300" distR="114300" simplePos="0" relativeHeight="251664384" behindDoc="1" locked="0" layoutInCell="1" allowOverlap="1" wp14:anchorId="6B260ED8" wp14:editId="2E146D7B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14:paraId="1A04DFBF" w14:textId="77777777"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14:paraId="671F50EF" w14:textId="77777777" w:rsidTr="009A46EA">
      <w:trPr>
        <w:trHeight w:val="314"/>
      </w:trPr>
      <w:tc>
        <w:tcPr>
          <w:tcW w:w="3817" w:type="pct"/>
          <w:vMerge/>
        </w:tcPr>
        <w:p w14:paraId="03B5E6BF" w14:textId="77777777"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14:paraId="7461CDC1" w14:textId="77777777"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14:paraId="1BE5B0EC" w14:textId="77777777" w:rsidTr="009A46EA">
      <w:tc>
        <w:tcPr>
          <w:tcW w:w="3817" w:type="pct"/>
          <w:vMerge/>
        </w:tcPr>
        <w:p w14:paraId="3770C95A" w14:textId="77777777"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14:paraId="7CE94414" w14:textId="77777777"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14:paraId="6BDEDDAE" w14:textId="77777777" w:rsidTr="003875DC">
      <w:tc>
        <w:tcPr>
          <w:tcW w:w="5000" w:type="pct"/>
          <w:gridSpan w:val="2"/>
        </w:tcPr>
        <w:p w14:paraId="55C118BD" w14:textId="77777777"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5FEB3FF0" w14:textId="77777777"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844"/>
    <w:multiLevelType w:val="hybridMultilevel"/>
    <w:tmpl w:val="D39C7FEE"/>
    <w:lvl w:ilvl="0" w:tplc="C85C2B0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21BC0"/>
    <w:multiLevelType w:val="hybridMultilevel"/>
    <w:tmpl w:val="EC26F394"/>
    <w:lvl w:ilvl="0" w:tplc="A588CD7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21"/>
  </w:num>
  <w:num w:numId="5">
    <w:abstractNumId w:val="5"/>
  </w:num>
  <w:num w:numId="6">
    <w:abstractNumId w:val="9"/>
  </w:num>
  <w:num w:numId="7">
    <w:abstractNumId w:val="24"/>
  </w:num>
  <w:num w:numId="8">
    <w:abstractNumId w:val="23"/>
  </w:num>
  <w:num w:numId="9">
    <w:abstractNumId w:val="25"/>
  </w:num>
  <w:num w:numId="10">
    <w:abstractNumId w:val="18"/>
  </w:num>
  <w:num w:numId="11">
    <w:abstractNumId w:val="3"/>
  </w:num>
  <w:num w:numId="12">
    <w:abstractNumId w:val="0"/>
  </w:num>
  <w:num w:numId="13">
    <w:abstractNumId w:val="15"/>
  </w:num>
  <w:num w:numId="14">
    <w:abstractNumId w:val="11"/>
  </w:num>
  <w:num w:numId="15">
    <w:abstractNumId w:val="6"/>
  </w:num>
  <w:num w:numId="16">
    <w:abstractNumId w:val="20"/>
  </w:num>
  <w:num w:numId="17">
    <w:abstractNumId w:val="16"/>
  </w:num>
  <w:num w:numId="18">
    <w:abstractNumId w:val="17"/>
  </w:num>
  <w:num w:numId="19">
    <w:abstractNumId w:val="13"/>
  </w:num>
  <w:num w:numId="20">
    <w:abstractNumId w:val="4"/>
  </w:num>
  <w:num w:numId="21">
    <w:abstractNumId w:val="7"/>
  </w:num>
  <w:num w:numId="22">
    <w:abstractNumId w:val="22"/>
  </w:num>
  <w:num w:numId="23">
    <w:abstractNumId w:val="1"/>
  </w:num>
  <w:num w:numId="24">
    <w:abstractNumId w:val="14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D0D"/>
    <w:rsid w:val="000014C3"/>
    <w:rsid w:val="00013520"/>
    <w:rsid w:val="00035F77"/>
    <w:rsid w:val="0004510F"/>
    <w:rsid w:val="00046090"/>
    <w:rsid w:val="00055481"/>
    <w:rsid w:val="0006021F"/>
    <w:rsid w:val="000649E2"/>
    <w:rsid w:val="00066EFA"/>
    <w:rsid w:val="00072377"/>
    <w:rsid w:val="00075B63"/>
    <w:rsid w:val="000808A3"/>
    <w:rsid w:val="00080C0D"/>
    <w:rsid w:val="00096200"/>
    <w:rsid w:val="000A04C3"/>
    <w:rsid w:val="000A3EFA"/>
    <w:rsid w:val="000B22D2"/>
    <w:rsid w:val="000C0391"/>
    <w:rsid w:val="000C436D"/>
    <w:rsid w:val="000D2D2A"/>
    <w:rsid w:val="000D651C"/>
    <w:rsid w:val="000E0A72"/>
    <w:rsid w:val="000E77B6"/>
    <w:rsid w:val="00103C1D"/>
    <w:rsid w:val="00105A78"/>
    <w:rsid w:val="00106B42"/>
    <w:rsid w:val="00130541"/>
    <w:rsid w:val="00134927"/>
    <w:rsid w:val="00154084"/>
    <w:rsid w:val="00165A26"/>
    <w:rsid w:val="00166691"/>
    <w:rsid w:val="0016710C"/>
    <w:rsid w:val="001703D3"/>
    <w:rsid w:val="001871D3"/>
    <w:rsid w:val="001901A0"/>
    <w:rsid w:val="00190971"/>
    <w:rsid w:val="00192768"/>
    <w:rsid w:val="00194172"/>
    <w:rsid w:val="00197C07"/>
    <w:rsid w:val="001A56BD"/>
    <w:rsid w:val="001A6012"/>
    <w:rsid w:val="001B7FA4"/>
    <w:rsid w:val="001C54CE"/>
    <w:rsid w:val="001C611B"/>
    <w:rsid w:val="001C7CA9"/>
    <w:rsid w:val="001C7CE7"/>
    <w:rsid w:val="001D08BE"/>
    <w:rsid w:val="001E3044"/>
    <w:rsid w:val="001E7C60"/>
    <w:rsid w:val="00202C0F"/>
    <w:rsid w:val="00203382"/>
    <w:rsid w:val="00204CD5"/>
    <w:rsid w:val="00206144"/>
    <w:rsid w:val="00207C6A"/>
    <w:rsid w:val="00215DB8"/>
    <w:rsid w:val="00224C7B"/>
    <w:rsid w:val="00230944"/>
    <w:rsid w:val="00232E16"/>
    <w:rsid w:val="00242F3C"/>
    <w:rsid w:val="002550CE"/>
    <w:rsid w:val="0026039C"/>
    <w:rsid w:val="0026043E"/>
    <w:rsid w:val="00262853"/>
    <w:rsid w:val="00263537"/>
    <w:rsid w:val="00272B6E"/>
    <w:rsid w:val="00275FDF"/>
    <w:rsid w:val="00284B3A"/>
    <w:rsid w:val="002931B3"/>
    <w:rsid w:val="002948CE"/>
    <w:rsid w:val="002C4BF8"/>
    <w:rsid w:val="002D140A"/>
    <w:rsid w:val="002D1EB4"/>
    <w:rsid w:val="002D5D0D"/>
    <w:rsid w:val="002D6C5D"/>
    <w:rsid w:val="002D7D19"/>
    <w:rsid w:val="002E489E"/>
    <w:rsid w:val="002E4986"/>
    <w:rsid w:val="002E576C"/>
    <w:rsid w:val="002F1D3A"/>
    <w:rsid w:val="0030482B"/>
    <w:rsid w:val="003064D0"/>
    <w:rsid w:val="00313DCB"/>
    <w:rsid w:val="0031408C"/>
    <w:rsid w:val="003218A9"/>
    <w:rsid w:val="00324041"/>
    <w:rsid w:val="00326174"/>
    <w:rsid w:val="00331A4F"/>
    <w:rsid w:val="00335B4B"/>
    <w:rsid w:val="00337A9F"/>
    <w:rsid w:val="00341917"/>
    <w:rsid w:val="003456BF"/>
    <w:rsid w:val="0034636B"/>
    <w:rsid w:val="00357C36"/>
    <w:rsid w:val="003611CC"/>
    <w:rsid w:val="003717EF"/>
    <w:rsid w:val="00381433"/>
    <w:rsid w:val="003875DC"/>
    <w:rsid w:val="003945ED"/>
    <w:rsid w:val="003A05A6"/>
    <w:rsid w:val="003A345D"/>
    <w:rsid w:val="003A69F3"/>
    <w:rsid w:val="003A712F"/>
    <w:rsid w:val="003C513A"/>
    <w:rsid w:val="003D1394"/>
    <w:rsid w:val="003E11C6"/>
    <w:rsid w:val="003E7C9B"/>
    <w:rsid w:val="003F12D9"/>
    <w:rsid w:val="003F1B5D"/>
    <w:rsid w:val="003F5A38"/>
    <w:rsid w:val="003F7019"/>
    <w:rsid w:val="00404F94"/>
    <w:rsid w:val="00407EBA"/>
    <w:rsid w:val="004111D9"/>
    <w:rsid w:val="00414787"/>
    <w:rsid w:val="004203B9"/>
    <w:rsid w:val="00432C1F"/>
    <w:rsid w:val="00434CD2"/>
    <w:rsid w:val="0045507E"/>
    <w:rsid w:val="00457C53"/>
    <w:rsid w:val="00467FE6"/>
    <w:rsid w:val="004727AC"/>
    <w:rsid w:val="00473CA2"/>
    <w:rsid w:val="00482E7D"/>
    <w:rsid w:val="00485D88"/>
    <w:rsid w:val="00492745"/>
    <w:rsid w:val="004932C1"/>
    <w:rsid w:val="00493FE7"/>
    <w:rsid w:val="004A40DA"/>
    <w:rsid w:val="004A4C1D"/>
    <w:rsid w:val="004A69F4"/>
    <w:rsid w:val="004A6E50"/>
    <w:rsid w:val="004A7949"/>
    <w:rsid w:val="004B1989"/>
    <w:rsid w:val="004B4E6A"/>
    <w:rsid w:val="004B60B8"/>
    <w:rsid w:val="004C0B1A"/>
    <w:rsid w:val="004C4049"/>
    <w:rsid w:val="004C7B74"/>
    <w:rsid w:val="004D12CC"/>
    <w:rsid w:val="004E176A"/>
    <w:rsid w:val="004F51AC"/>
    <w:rsid w:val="004F53DD"/>
    <w:rsid w:val="00500B91"/>
    <w:rsid w:val="00505369"/>
    <w:rsid w:val="00511516"/>
    <w:rsid w:val="00514849"/>
    <w:rsid w:val="00525B4C"/>
    <w:rsid w:val="00526EA7"/>
    <w:rsid w:val="00533882"/>
    <w:rsid w:val="00535CEE"/>
    <w:rsid w:val="005434B3"/>
    <w:rsid w:val="0054450D"/>
    <w:rsid w:val="005456EA"/>
    <w:rsid w:val="00564AB4"/>
    <w:rsid w:val="005708C6"/>
    <w:rsid w:val="00572D6F"/>
    <w:rsid w:val="00590D4B"/>
    <w:rsid w:val="00596062"/>
    <w:rsid w:val="005A1572"/>
    <w:rsid w:val="005A3C86"/>
    <w:rsid w:val="005A78DB"/>
    <w:rsid w:val="005B3391"/>
    <w:rsid w:val="005B52C0"/>
    <w:rsid w:val="005B5948"/>
    <w:rsid w:val="005B6ACB"/>
    <w:rsid w:val="005D33B9"/>
    <w:rsid w:val="005D6995"/>
    <w:rsid w:val="005F6EBA"/>
    <w:rsid w:val="00605BAE"/>
    <w:rsid w:val="00617BE0"/>
    <w:rsid w:val="006275C1"/>
    <w:rsid w:val="0063037C"/>
    <w:rsid w:val="006305FE"/>
    <w:rsid w:val="00647AD2"/>
    <w:rsid w:val="006534CD"/>
    <w:rsid w:val="0065610D"/>
    <w:rsid w:val="00676AA8"/>
    <w:rsid w:val="00676C1C"/>
    <w:rsid w:val="00684A2B"/>
    <w:rsid w:val="006B36E5"/>
    <w:rsid w:val="006B7FA1"/>
    <w:rsid w:val="006C1097"/>
    <w:rsid w:val="006D2F54"/>
    <w:rsid w:val="006D403B"/>
    <w:rsid w:val="006D6659"/>
    <w:rsid w:val="006E1778"/>
    <w:rsid w:val="006F6712"/>
    <w:rsid w:val="00701B92"/>
    <w:rsid w:val="00702462"/>
    <w:rsid w:val="00702B58"/>
    <w:rsid w:val="00711334"/>
    <w:rsid w:val="00714097"/>
    <w:rsid w:val="00724F96"/>
    <w:rsid w:val="00742EAE"/>
    <w:rsid w:val="00756C49"/>
    <w:rsid w:val="00757A99"/>
    <w:rsid w:val="00762DB3"/>
    <w:rsid w:val="00766AD3"/>
    <w:rsid w:val="00766DC4"/>
    <w:rsid w:val="007770DC"/>
    <w:rsid w:val="00781CBD"/>
    <w:rsid w:val="00781E0C"/>
    <w:rsid w:val="007A3F66"/>
    <w:rsid w:val="007A5663"/>
    <w:rsid w:val="007B088E"/>
    <w:rsid w:val="007D476E"/>
    <w:rsid w:val="007E3E3A"/>
    <w:rsid w:val="007F49C1"/>
    <w:rsid w:val="00806D9E"/>
    <w:rsid w:val="00817CE5"/>
    <w:rsid w:val="00821DD1"/>
    <w:rsid w:val="00824BB1"/>
    <w:rsid w:val="0082714C"/>
    <w:rsid w:val="0083356D"/>
    <w:rsid w:val="00844431"/>
    <w:rsid w:val="00855F42"/>
    <w:rsid w:val="0086313E"/>
    <w:rsid w:val="00872226"/>
    <w:rsid w:val="00872DBE"/>
    <w:rsid w:val="00874537"/>
    <w:rsid w:val="008863BE"/>
    <w:rsid w:val="00892D02"/>
    <w:rsid w:val="00893266"/>
    <w:rsid w:val="008D008B"/>
    <w:rsid w:val="008D6BB8"/>
    <w:rsid w:val="008E2BAD"/>
    <w:rsid w:val="008E3855"/>
    <w:rsid w:val="008E410A"/>
    <w:rsid w:val="008E4697"/>
    <w:rsid w:val="008F0BBF"/>
    <w:rsid w:val="009019FB"/>
    <w:rsid w:val="009100CD"/>
    <w:rsid w:val="00914D6B"/>
    <w:rsid w:val="00920FCE"/>
    <w:rsid w:val="00925C3A"/>
    <w:rsid w:val="0093300A"/>
    <w:rsid w:val="00946713"/>
    <w:rsid w:val="00962B78"/>
    <w:rsid w:val="0098310C"/>
    <w:rsid w:val="009843A0"/>
    <w:rsid w:val="00984968"/>
    <w:rsid w:val="00996D7C"/>
    <w:rsid w:val="009A46EA"/>
    <w:rsid w:val="009B56BA"/>
    <w:rsid w:val="009B5FEE"/>
    <w:rsid w:val="009D76B0"/>
    <w:rsid w:val="009E3770"/>
    <w:rsid w:val="009E7A96"/>
    <w:rsid w:val="00A018AF"/>
    <w:rsid w:val="00A02651"/>
    <w:rsid w:val="00A02C28"/>
    <w:rsid w:val="00A04A90"/>
    <w:rsid w:val="00A153C8"/>
    <w:rsid w:val="00A16515"/>
    <w:rsid w:val="00A2042D"/>
    <w:rsid w:val="00A207C7"/>
    <w:rsid w:val="00A2148E"/>
    <w:rsid w:val="00A218E5"/>
    <w:rsid w:val="00A22B04"/>
    <w:rsid w:val="00A23E00"/>
    <w:rsid w:val="00A25895"/>
    <w:rsid w:val="00A35FB2"/>
    <w:rsid w:val="00A3752F"/>
    <w:rsid w:val="00A4691D"/>
    <w:rsid w:val="00A607CA"/>
    <w:rsid w:val="00A63B2C"/>
    <w:rsid w:val="00A675FC"/>
    <w:rsid w:val="00A75B6B"/>
    <w:rsid w:val="00A81AAB"/>
    <w:rsid w:val="00A837B5"/>
    <w:rsid w:val="00A840E3"/>
    <w:rsid w:val="00A92DBE"/>
    <w:rsid w:val="00AA0B10"/>
    <w:rsid w:val="00AB0EEC"/>
    <w:rsid w:val="00AB1377"/>
    <w:rsid w:val="00AD00C7"/>
    <w:rsid w:val="00AD75E6"/>
    <w:rsid w:val="00AF1675"/>
    <w:rsid w:val="00AF25A3"/>
    <w:rsid w:val="00AF4358"/>
    <w:rsid w:val="00AF4D9F"/>
    <w:rsid w:val="00B0261A"/>
    <w:rsid w:val="00B14B34"/>
    <w:rsid w:val="00B27EA3"/>
    <w:rsid w:val="00B326EC"/>
    <w:rsid w:val="00B32DF2"/>
    <w:rsid w:val="00B361C9"/>
    <w:rsid w:val="00B4086D"/>
    <w:rsid w:val="00B40C23"/>
    <w:rsid w:val="00B4253B"/>
    <w:rsid w:val="00B44565"/>
    <w:rsid w:val="00B53B57"/>
    <w:rsid w:val="00B56976"/>
    <w:rsid w:val="00B72E46"/>
    <w:rsid w:val="00B733D1"/>
    <w:rsid w:val="00B745F0"/>
    <w:rsid w:val="00B75D52"/>
    <w:rsid w:val="00B7745E"/>
    <w:rsid w:val="00B82C6C"/>
    <w:rsid w:val="00B868A0"/>
    <w:rsid w:val="00B932AA"/>
    <w:rsid w:val="00B933BC"/>
    <w:rsid w:val="00B97F6E"/>
    <w:rsid w:val="00BA0976"/>
    <w:rsid w:val="00BA4054"/>
    <w:rsid w:val="00BB20C2"/>
    <w:rsid w:val="00BB3492"/>
    <w:rsid w:val="00BC3EB7"/>
    <w:rsid w:val="00BE3503"/>
    <w:rsid w:val="00BE5C03"/>
    <w:rsid w:val="00C10987"/>
    <w:rsid w:val="00C213CD"/>
    <w:rsid w:val="00C22F11"/>
    <w:rsid w:val="00C3032B"/>
    <w:rsid w:val="00C37D61"/>
    <w:rsid w:val="00C43413"/>
    <w:rsid w:val="00C4540C"/>
    <w:rsid w:val="00C473A5"/>
    <w:rsid w:val="00C54D3A"/>
    <w:rsid w:val="00C605E5"/>
    <w:rsid w:val="00C608C3"/>
    <w:rsid w:val="00C60D0D"/>
    <w:rsid w:val="00C61383"/>
    <w:rsid w:val="00C65C20"/>
    <w:rsid w:val="00C6668B"/>
    <w:rsid w:val="00C72752"/>
    <w:rsid w:val="00C75D9B"/>
    <w:rsid w:val="00C77DFE"/>
    <w:rsid w:val="00C9099E"/>
    <w:rsid w:val="00C9103C"/>
    <w:rsid w:val="00C9403B"/>
    <w:rsid w:val="00CA269C"/>
    <w:rsid w:val="00CC08BD"/>
    <w:rsid w:val="00CC3185"/>
    <w:rsid w:val="00CD0CC9"/>
    <w:rsid w:val="00CD2896"/>
    <w:rsid w:val="00CD37D8"/>
    <w:rsid w:val="00CD6782"/>
    <w:rsid w:val="00CE0AEA"/>
    <w:rsid w:val="00CE48DC"/>
    <w:rsid w:val="00CE69C3"/>
    <w:rsid w:val="00CE7581"/>
    <w:rsid w:val="00CF04A0"/>
    <w:rsid w:val="00D04C39"/>
    <w:rsid w:val="00D07A1B"/>
    <w:rsid w:val="00D16CD6"/>
    <w:rsid w:val="00D4577C"/>
    <w:rsid w:val="00D55696"/>
    <w:rsid w:val="00D57083"/>
    <w:rsid w:val="00D62FBD"/>
    <w:rsid w:val="00D66EA5"/>
    <w:rsid w:val="00D73BC2"/>
    <w:rsid w:val="00D744B3"/>
    <w:rsid w:val="00D74701"/>
    <w:rsid w:val="00D82182"/>
    <w:rsid w:val="00D9058D"/>
    <w:rsid w:val="00D91A79"/>
    <w:rsid w:val="00D93C14"/>
    <w:rsid w:val="00DA35DA"/>
    <w:rsid w:val="00DA7609"/>
    <w:rsid w:val="00DB1F9E"/>
    <w:rsid w:val="00DB41B5"/>
    <w:rsid w:val="00DB7EA1"/>
    <w:rsid w:val="00DC150C"/>
    <w:rsid w:val="00DC6BB3"/>
    <w:rsid w:val="00DC74B2"/>
    <w:rsid w:val="00DD260E"/>
    <w:rsid w:val="00DD46BC"/>
    <w:rsid w:val="00DD5904"/>
    <w:rsid w:val="00DE0561"/>
    <w:rsid w:val="00DE1C6F"/>
    <w:rsid w:val="00DE3123"/>
    <w:rsid w:val="00DF32CD"/>
    <w:rsid w:val="00E03BC0"/>
    <w:rsid w:val="00E04AA0"/>
    <w:rsid w:val="00E06A6A"/>
    <w:rsid w:val="00E164C1"/>
    <w:rsid w:val="00E2293F"/>
    <w:rsid w:val="00E23ED5"/>
    <w:rsid w:val="00E36450"/>
    <w:rsid w:val="00E40661"/>
    <w:rsid w:val="00E40A56"/>
    <w:rsid w:val="00E44128"/>
    <w:rsid w:val="00E451E2"/>
    <w:rsid w:val="00E51041"/>
    <w:rsid w:val="00E536DB"/>
    <w:rsid w:val="00E56F3F"/>
    <w:rsid w:val="00E6426E"/>
    <w:rsid w:val="00E66FEE"/>
    <w:rsid w:val="00E76F86"/>
    <w:rsid w:val="00E8712F"/>
    <w:rsid w:val="00E9406D"/>
    <w:rsid w:val="00E9463A"/>
    <w:rsid w:val="00E94F27"/>
    <w:rsid w:val="00EA154D"/>
    <w:rsid w:val="00EB7677"/>
    <w:rsid w:val="00EB7A21"/>
    <w:rsid w:val="00EC0286"/>
    <w:rsid w:val="00EC2ABC"/>
    <w:rsid w:val="00EC483C"/>
    <w:rsid w:val="00EC5E7C"/>
    <w:rsid w:val="00ED070D"/>
    <w:rsid w:val="00EE6EBC"/>
    <w:rsid w:val="00EF1BA2"/>
    <w:rsid w:val="00EF5EA6"/>
    <w:rsid w:val="00EF62D7"/>
    <w:rsid w:val="00F0270C"/>
    <w:rsid w:val="00F07010"/>
    <w:rsid w:val="00F16B8A"/>
    <w:rsid w:val="00F2691A"/>
    <w:rsid w:val="00F27209"/>
    <w:rsid w:val="00F33339"/>
    <w:rsid w:val="00F360C1"/>
    <w:rsid w:val="00F56B07"/>
    <w:rsid w:val="00F6455A"/>
    <w:rsid w:val="00F67B3B"/>
    <w:rsid w:val="00F74685"/>
    <w:rsid w:val="00F8222C"/>
    <w:rsid w:val="00F8704F"/>
    <w:rsid w:val="00F93C4A"/>
    <w:rsid w:val="00FA43C3"/>
    <w:rsid w:val="00FA698A"/>
    <w:rsid w:val="00FA70EB"/>
    <w:rsid w:val="00FB2312"/>
    <w:rsid w:val="00FB3E4E"/>
    <w:rsid w:val="00FB6A4F"/>
    <w:rsid w:val="00FD6D19"/>
    <w:rsid w:val="00FE5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F64E4A"/>
  <w15:docId w15:val="{BD765117-AAFE-4B8E-8A71-1C46A8E8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A79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styleId="Textoindependiente">
    <w:name w:val="Body Text"/>
    <w:basedOn w:val="Normal"/>
    <w:link w:val="TextoindependienteCar"/>
    <w:uiPriority w:val="99"/>
    <w:rsid w:val="00284B3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84B3A"/>
    <w:rPr>
      <w:rFonts w:ascii="Arial Unicode MS" w:eastAsia="Arial Unicode MS" w:hAnsi="Arial Unicode MS" w:cs="Arial Unicode MS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04A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A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AA0"/>
    <w:rPr>
      <w:rFonts w:ascii="Comic Sans MS" w:eastAsia="Times" w:hAnsi="Comic Sans MS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A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AA0"/>
    <w:rPr>
      <w:rFonts w:ascii="Comic Sans MS" w:eastAsia="Times" w:hAnsi="Comic Sans MS" w:cs="Times New Roman"/>
      <w:b/>
      <w:bCs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58C0-4867-4371-AE32-DE5F9839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8</Words>
  <Characters>934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Vidal Arizabaleta</dc:creator>
  <cp:lastModifiedBy>SEADLEN</cp:lastModifiedBy>
  <cp:revision>4</cp:revision>
  <dcterms:created xsi:type="dcterms:W3CDTF">2020-06-29T18:17:00Z</dcterms:created>
  <dcterms:modified xsi:type="dcterms:W3CDTF">2020-11-25T19:45:00Z</dcterms:modified>
</cp:coreProperties>
</file>